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32D" w:rsidRDefault="00BD732D" w:rsidP="00AC00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20413" cy="8942587"/>
            <wp:effectExtent l="0" t="0" r="0" b="0"/>
            <wp:docPr id="1" name="Рисунок 1" descr="C:\Users\vospital\Documents\2023_10_03\Речевая моза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l\Documents\2023_10_03\Речевая мозаи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529" cy="894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AB" w:rsidRDefault="003A59E1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Pr="005A6AAB" w:rsidRDefault="005A6AAB" w:rsidP="005A6A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AAB">
        <w:rPr>
          <w:rFonts w:ascii="Times New Roman" w:hAnsi="Times New Roman" w:cs="Times New Roman"/>
          <w:b/>
          <w:sz w:val="28"/>
          <w:szCs w:val="28"/>
        </w:rPr>
        <w:t xml:space="preserve">                                  Содержание программы</w:t>
      </w:r>
    </w:p>
    <w:p w:rsidR="005A6AAB" w:rsidRPr="005A6AAB" w:rsidRDefault="005A6AAB" w:rsidP="005A6A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A6AAB" w:rsidRPr="005A6AAB" w:rsidRDefault="005A6AAB" w:rsidP="005A6A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6AAB">
        <w:rPr>
          <w:rFonts w:ascii="Times New Roman" w:hAnsi="Times New Roman" w:cs="Times New Roman"/>
          <w:sz w:val="32"/>
          <w:szCs w:val="32"/>
        </w:rPr>
        <w:t>1.</w:t>
      </w:r>
      <w:r w:rsidRPr="005A6AAB">
        <w:rPr>
          <w:rFonts w:ascii="Times New Roman" w:hAnsi="Times New Roman" w:cs="Times New Roman"/>
          <w:sz w:val="32"/>
          <w:szCs w:val="32"/>
        </w:rPr>
        <w:tab/>
        <w:t>Паспорт программы</w:t>
      </w:r>
    </w:p>
    <w:p w:rsidR="005A6AAB" w:rsidRPr="005A6AAB" w:rsidRDefault="005A6AAB" w:rsidP="005A6A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6AAB">
        <w:rPr>
          <w:rFonts w:ascii="Times New Roman" w:hAnsi="Times New Roman" w:cs="Times New Roman"/>
          <w:sz w:val="32"/>
          <w:szCs w:val="32"/>
        </w:rPr>
        <w:t>2.</w:t>
      </w:r>
      <w:r w:rsidRPr="005A6AAB">
        <w:rPr>
          <w:rFonts w:ascii="Times New Roman" w:hAnsi="Times New Roman" w:cs="Times New Roman"/>
          <w:sz w:val="32"/>
          <w:szCs w:val="32"/>
        </w:rPr>
        <w:tab/>
        <w:t>Пояснительная записка</w:t>
      </w:r>
    </w:p>
    <w:p w:rsidR="005A6AAB" w:rsidRPr="005A6AAB" w:rsidRDefault="005A6AAB" w:rsidP="005A6A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6AAB">
        <w:rPr>
          <w:rFonts w:ascii="Times New Roman" w:hAnsi="Times New Roman" w:cs="Times New Roman"/>
          <w:sz w:val="32"/>
          <w:szCs w:val="32"/>
        </w:rPr>
        <w:t>3.</w:t>
      </w:r>
      <w:r w:rsidRPr="005A6AAB">
        <w:rPr>
          <w:rFonts w:ascii="Times New Roman" w:hAnsi="Times New Roman" w:cs="Times New Roman"/>
          <w:sz w:val="32"/>
          <w:szCs w:val="32"/>
        </w:rPr>
        <w:tab/>
        <w:t>Учебно-тематический план</w:t>
      </w:r>
    </w:p>
    <w:p w:rsidR="005A6AAB" w:rsidRPr="005A6AAB" w:rsidRDefault="005A6AAB" w:rsidP="005A6A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6AAB">
        <w:rPr>
          <w:rFonts w:ascii="Times New Roman" w:hAnsi="Times New Roman" w:cs="Times New Roman"/>
          <w:sz w:val="32"/>
          <w:szCs w:val="32"/>
        </w:rPr>
        <w:t>4.</w:t>
      </w:r>
      <w:r w:rsidRPr="005A6AAB">
        <w:rPr>
          <w:rFonts w:ascii="Times New Roman" w:hAnsi="Times New Roman" w:cs="Times New Roman"/>
          <w:sz w:val="32"/>
          <w:szCs w:val="32"/>
        </w:rPr>
        <w:tab/>
        <w:t>Содержание изучаемого курса</w:t>
      </w:r>
    </w:p>
    <w:p w:rsidR="005A6AAB" w:rsidRPr="005A6AAB" w:rsidRDefault="005A6AAB" w:rsidP="005A6A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6AAB">
        <w:rPr>
          <w:rFonts w:ascii="Times New Roman" w:hAnsi="Times New Roman" w:cs="Times New Roman"/>
          <w:sz w:val="32"/>
          <w:szCs w:val="32"/>
        </w:rPr>
        <w:t>5.</w:t>
      </w:r>
      <w:r w:rsidRPr="005A6AAB">
        <w:rPr>
          <w:rFonts w:ascii="Times New Roman" w:hAnsi="Times New Roman" w:cs="Times New Roman"/>
          <w:sz w:val="32"/>
          <w:szCs w:val="32"/>
        </w:rPr>
        <w:tab/>
        <w:t>Методическое обеспечение дополнительной образовательной программы</w:t>
      </w:r>
    </w:p>
    <w:p w:rsidR="005A6AAB" w:rsidRPr="005A6AAB" w:rsidRDefault="005A6AAB" w:rsidP="005A6A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A6AAB">
        <w:rPr>
          <w:rFonts w:ascii="Times New Roman" w:hAnsi="Times New Roman" w:cs="Times New Roman"/>
          <w:sz w:val="32"/>
          <w:szCs w:val="32"/>
        </w:rPr>
        <w:t>6.</w:t>
      </w:r>
      <w:r w:rsidRPr="005A6AAB">
        <w:rPr>
          <w:rFonts w:ascii="Times New Roman" w:hAnsi="Times New Roman" w:cs="Times New Roman"/>
          <w:sz w:val="32"/>
          <w:szCs w:val="32"/>
        </w:rPr>
        <w:tab/>
        <w:t>Список литературы</w:t>
      </w:r>
    </w:p>
    <w:p w:rsidR="005A6AAB" w:rsidRP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A6AAB" w:rsidRP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A6AAB" w:rsidRP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A36" w:rsidRPr="005A6AAB" w:rsidRDefault="005A6AAB" w:rsidP="00D7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A6AA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Pr="005A6AAB">
        <w:rPr>
          <w:rFonts w:ascii="Times New Roman" w:hAnsi="Times New Roman" w:cs="Times New Roman"/>
          <w:b/>
          <w:sz w:val="32"/>
          <w:szCs w:val="32"/>
        </w:rPr>
        <w:t>1.</w:t>
      </w:r>
      <w:r w:rsidR="003A59E1" w:rsidRPr="005A6AAB">
        <w:rPr>
          <w:rFonts w:ascii="Times New Roman" w:hAnsi="Times New Roman" w:cs="Times New Roman"/>
          <w:b/>
          <w:sz w:val="32"/>
          <w:szCs w:val="32"/>
        </w:rPr>
        <w:t xml:space="preserve"> Паспорт программы</w:t>
      </w:r>
    </w:p>
    <w:tbl>
      <w:tblPr>
        <w:tblStyle w:val="aa"/>
        <w:tblpPr w:leftFromText="180" w:rightFromText="180" w:vertAnchor="text" w:horzAnchor="margin" w:tblpX="-601" w:tblpY="809"/>
        <w:tblW w:w="10172" w:type="dxa"/>
        <w:tblLook w:val="04A0" w:firstRow="1" w:lastRow="0" w:firstColumn="1" w:lastColumn="0" w:noHBand="0" w:noVBand="1"/>
      </w:tblPr>
      <w:tblGrid>
        <w:gridCol w:w="5357"/>
        <w:gridCol w:w="4815"/>
      </w:tblGrid>
      <w:tr w:rsidR="00080949" w:rsidRPr="005A6AAB" w:rsidTr="00080949">
        <w:tc>
          <w:tcPr>
            <w:tcW w:w="5357" w:type="dxa"/>
          </w:tcPr>
          <w:p w:rsidR="00080949" w:rsidRPr="005A6AAB" w:rsidRDefault="00080949" w:rsidP="00080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815" w:type="dxa"/>
          </w:tcPr>
          <w:p w:rsidR="00F57462" w:rsidRPr="005A6AAB" w:rsidRDefault="00F57462" w:rsidP="00F57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программа (дополнительная общеразвивающая программа) </w:t>
            </w:r>
          </w:p>
          <w:p w:rsidR="00F57462" w:rsidRPr="005A6AAB" w:rsidRDefault="00F57462" w:rsidP="00F57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по речевому развитию</w:t>
            </w:r>
          </w:p>
          <w:p w:rsidR="00F57462" w:rsidRPr="005A6AAB" w:rsidRDefault="00F57462" w:rsidP="00F57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«Речевая мозаика»</w:t>
            </w:r>
          </w:p>
          <w:p w:rsidR="00080949" w:rsidRPr="005A6AAB" w:rsidRDefault="00F57462" w:rsidP="003A5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для детей с  ЗПР в возрасте 5-6 лет</w:t>
            </w:r>
          </w:p>
        </w:tc>
      </w:tr>
      <w:tr w:rsidR="00080949" w:rsidRPr="005A6AAB" w:rsidTr="00080949">
        <w:tc>
          <w:tcPr>
            <w:tcW w:w="5357" w:type="dxa"/>
          </w:tcPr>
          <w:p w:rsidR="00080949" w:rsidRPr="005A6AAB" w:rsidRDefault="00080949" w:rsidP="003A5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ь программы и руководитель дополнительного образования </w:t>
            </w:r>
          </w:p>
        </w:tc>
        <w:tc>
          <w:tcPr>
            <w:tcW w:w="4815" w:type="dxa"/>
          </w:tcPr>
          <w:p w:rsidR="00080949" w:rsidRPr="005A6AAB" w:rsidRDefault="00F57462" w:rsidP="00080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5441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дефектолог</w:t>
            </w:r>
            <w:r w:rsidR="00080949" w:rsidRPr="005A6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0949" w:rsidRPr="005A6AAB">
              <w:rPr>
                <w:rFonts w:ascii="Times New Roman" w:hAnsi="Times New Roman" w:cs="Times New Roman"/>
                <w:sz w:val="28"/>
                <w:szCs w:val="28"/>
              </w:rPr>
              <w:t>высш.кв</w:t>
            </w:r>
            <w:proofErr w:type="gramStart"/>
            <w:r w:rsidR="00080949" w:rsidRPr="005A6AAB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80949" w:rsidRPr="005A6AAB">
              <w:rPr>
                <w:rFonts w:ascii="Times New Roman" w:hAnsi="Times New Roman" w:cs="Times New Roman"/>
                <w:sz w:val="28"/>
                <w:szCs w:val="28"/>
              </w:rPr>
              <w:t>ат</w:t>
            </w:r>
            <w:proofErr w:type="spellEnd"/>
            <w:r w:rsidR="00080949" w:rsidRPr="005A6A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 xml:space="preserve"> Сажнева Светлана Владимировна</w:t>
            </w:r>
          </w:p>
        </w:tc>
      </w:tr>
      <w:tr w:rsidR="00080949" w:rsidRPr="005A6AAB" w:rsidTr="00080949">
        <w:tc>
          <w:tcPr>
            <w:tcW w:w="5357" w:type="dxa"/>
          </w:tcPr>
          <w:p w:rsidR="00080949" w:rsidRPr="005A6AAB" w:rsidRDefault="00080949" w:rsidP="00080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Организация-исполнитель</w:t>
            </w:r>
          </w:p>
        </w:tc>
        <w:tc>
          <w:tcPr>
            <w:tcW w:w="4815" w:type="dxa"/>
          </w:tcPr>
          <w:p w:rsidR="00F57462" w:rsidRPr="005A6AAB" w:rsidRDefault="00080949" w:rsidP="00080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 xml:space="preserve">МДОУ «Детский сад №122 комбинированного вида», </w:t>
            </w:r>
          </w:p>
          <w:p w:rsidR="00080949" w:rsidRPr="005A6AAB" w:rsidRDefault="00080949" w:rsidP="00080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г.о. Саранск</w:t>
            </w:r>
          </w:p>
        </w:tc>
      </w:tr>
      <w:tr w:rsidR="00080949" w:rsidRPr="005A6AAB" w:rsidTr="00080949">
        <w:tc>
          <w:tcPr>
            <w:tcW w:w="5357" w:type="dxa"/>
          </w:tcPr>
          <w:p w:rsidR="00080949" w:rsidRPr="005A6AAB" w:rsidRDefault="00080949" w:rsidP="00080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Адрес организации исполнителя</w:t>
            </w:r>
          </w:p>
          <w:p w:rsidR="00080949" w:rsidRPr="005A6AAB" w:rsidRDefault="00080949" w:rsidP="00080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</w:tcPr>
          <w:p w:rsidR="00080949" w:rsidRPr="005A6AAB" w:rsidRDefault="00080949" w:rsidP="00080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 xml:space="preserve">г. Саранск, ул. </w:t>
            </w:r>
            <w:proofErr w:type="spellStart"/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Н.Эркая</w:t>
            </w:r>
            <w:proofErr w:type="spellEnd"/>
            <w:r w:rsidRPr="005A6AAB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</w:tc>
      </w:tr>
      <w:tr w:rsidR="00080949" w:rsidRPr="005A6AAB" w:rsidTr="00080949">
        <w:tc>
          <w:tcPr>
            <w:tcW w:w="5357" w:type="dxa"/>
          </w:tcPr>
          <w:p w:rsidR="00080949" w:rsidRPr="005A6AAB" w:rsidRDefault="00080949" w:rsidP="00080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4815" w:type="dxa"/>
          </w:tcPr>
          <w:p w:rsidR="00080949" w:rsidRPr="005A6AAB" w:rsidRDefault="00104A38" w:rsidP="003A59E1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rStyle w:val="a9"/>
                <w:rFonts w:eastAsiaTheme="minorEastAsia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</w:t>
            </w:r>
            <w:r w:rsidR="00F57462" w:rsidRPr="005A6AAB">
              <w:rPr>
                <w:rStyle w:val="a9"/>
                <w:rFonts w:eastAsiaTheme="minorEastAsia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азвитие речи и познавательных процессов у детей старшего</w:t>
            </w:r>
            <w:r w:rsidR="00F57462" w:rsidRPr="005A6AAB">
              <w:rPr>
                <w:color w:val="111111"/>
                <w:sz w:val="28"/>
                <w:szCs w:val="28"/>
              </w:rPr>
              <w:t> дошкольного возраста с ЗПР.</w:t>
            </w:r>
          </w:p>
        </w:tc>
      </w:tr>
      <w:tr w:rsidR="00080949" w:rsidRPr="005A6AAB" w:rsidTr="00080949">
        <w:tc>
          <w:tcPr>
            <w:tcW w:w="5357" w:type="dxa"/>
          </w:tcPr>
          <w:p w:rsidR="00080949" w:rsidRPr="005A6AAB" w:rsidRDefault="00080949" w:rsidP="00080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815" w:type="dxa"/>
          </w:tcPr>
          <w:p w:rsidR="00080949" w:rsidRPr="005A6AAB" w:rsidRDefault="00104A38" w:rsidP="00080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64C4" w:rsidRPr="005A6AAB">
              <w:rPr>
                <w:rFonts w:ascii="Times New Roman" w:hAnsi="Times New Roman" w:cs="Times New Roman"/>
                <w:sz w:val="28"/>
                <w:szCs w:val="28"/>
              </w:rPr>
              <w:t>оммуникативно-речевая</w:t>
            </w:r>
          </w:p>
        </w:tc>
      </w:tr>
      <w:tr w:rsidR="00080949" w:rsidRPr="005A6AAB" w:rsidTr="00080949">
        <w:tc>
          <w:tcPr>
            <w:tcW w:w="5357" w:type="dxa"/>
          </w:tcPr>
          <w:p w:rsidR="00080949" w:rsidRPr="005A6AAB" w:rsidRDefault="00080949" w:rsidP="00080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815" w:type="dxa"/>
          </w:tcPr>
          <w:p w:rsidR="00080949" w:rsidRPr="005A6AAB" w:rsidRDefault="00080949" w:rsidP="00080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080949" w:rsidRPr="005A6AAB" w:rsidTr="00080949">
        <w:tc>
          <w:tcPr>
            <w:tcW w:w="5357" w:type="dxa"/>
          </w:tcPr>
          <w:p w:rsidR="00080949" w:rsidRPr="005A6AAB" w:rsidRDefault="00080949" w:rsidP="00080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Вид программы</w:t>
            </w:r>
          </w:p>
          <w:p w:rsidR="00080949" w:rsidRPr="005A6AAB" w:rsidRDefault="00080949" w:rsidP="00080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815" w:type="dxa"/>
          </w:tcPr>
          <w:p w:rsidR="00080949" w:rsidRPr="005A6AAB" w:rsidRDefault="00F57462" w:rsidP="00080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адаптированная</w:t>
            </w:r>
          </w:p>
          <w:p w:rsidR="00080949" w:rsidRPr="005A6AAB" w:rsidRDefault="00080949" w:rsidP="00080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</w:tr>
      <w:tr w:rsidR="00080949" w:rsidRPr="005A6AAB" w:rsidTr="00080949">
        <w:tc>
          <w:tcPr>
            <w:tcW w:w="5357" w:type="dxa"/>
          </w:tcPr>
          <w:p w:rsidR="00080949" w:rsidRPr="005A6AAB" w:rsidRDefault="00080949" w:rsidP="00080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 xml:space="preserve">Система реализации </w:t>
            </w:r>
            <w:proofErr w:type="gramStart"/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A6AA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4815" w:type="dxa"/>
          </w:tcPr>
          <w:p w:rsidR="00080949" w:rsidRPr="005A6AAB" w:rsidRDefault="00080949" w:rsidP="00080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Координацию деятельности по реализации программы осуществляет администрация образовательного учреждения; практическую работу осуществляет педагогический коллектив.</w:t>
            </w:r>
          </w:p>
        </w:tc>
      </w:tr>
      <w:tr w:rsidR="00080949" w:rsidRPr="005A6AAB" w:rsidTr="00080949">
        <w:tc>
          <w:tcPr>
            <w:tcW w:w="5357" w:type="dxa"/>
          </w:tcPr>
          <w:p w:rsidR="00080949" w:rsidRPr="005A6AAB" w:rsidRDefault="00080949" w:rsidP="00080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4815" w:type="dxa"/>
          </w:tcPr>
          <w:p w:rsidR="00080949" w:rsidRPr="005A6AAB" w:rsidRDefault="00080949" w:rsidP="00080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 xml:space="preserve">Дети будут: </w:t>
            </w:r>
          </w:p>
          <w:p w:rsidR="00080949" w:rsidRPr="005A6AAB" w:rsidRDefault="00080949" w:rsidP="00080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 xml:space="preserve">Знать </w:t>
            </w:r>
            <w:r w:rsidR="003A59E1" w:rsidRPr="005A6A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9E1" w:rsidRPr="005A6AAB">
              <w:rPr>
                <w:rFonts w:ascii="Times New Roman" w:hAnsi="Times New Roman" w:cs="Times New Roman"/>
                <w:sz w:val="28"/>
                <w:szCs w:val="28"/>
              </w:rPr>
              <w:t>понятия лексических тем</w:t>
            </w:r>
          </w:p>
          <w:p w:rsidR="00F57462" w:rsidRPr="005A6AAB" w:rsidRDefault="00F57462" w:rsidP="003A5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Умет</w:t>
            </w:r>
            <w:proofErr w:type="gramStart"/>
            <w:r w:rsidRPr="005A6AAB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="003A59E1" w:rsidRPr="005A6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6AA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рганизовывать свою деятельность в соответствии с целью,</w:t>
            </w:r>
            <w:r w:rsidR="003A59E1" w:rsidRPr="005A6AA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общаться,</w:t>
            </w:r>
            <w:r w:rsidR="003A59E1" w:rsidRPr="005A6AA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ражать свои мысли и желания, выделять звуки в словах.</w:t>
            </w:r>
          </w:p>
          <w:p w:rsidR="00080949" w:rsidRPr="005A6AAB" w:rsidRDefault="00080949" w:rsidP="003A59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AAB">
              <w:rPr>
                <w:rFonts w:ascii="Times New Roman" w:hAnsi="Times New Roman" w:cs="Times New Roman"/>
                <w:sz w:val="28"/>
                <w:szCs w:val="28"/>
              </w:rPr>
              <w:t xml:space="preserve">Владеть -  </w:t>
            </w:r>
            <w:r w:rsidR="003A59E1" w:rsidRPr="005A6AAB">
              <w:rPr>
                <w:rFonts w:ascii="Times New Roman" w:hAnsi="Times New Roman" w:cs="Times New Roman"/>
                <w:sz w:val="28"/>
                <w:szCs w:val="28"/>
              </w:rPr>
              <w:t xml:space="preserve">связной </w:t>
            </w:r>
            <w:r w:rsidR="003A59E1" w:rsidRPr="005A6AA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речью для выражения своих мыслей, чувств и желаний, построения речевого высказывания в ситуации общения.</w:t>
            </w:r>
          </w:p>
        </w:tc>
      </w:tr>
    </w:tbl>
    <w:p w:rsidR="003A59E1" w:rsidRPr="005A6AAB" w:rsidRDefault="00080949" w:rsidP="00D7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5A6AAB">
        <w:rPr>
          <w:rFonts w:ascii="Times New Roman" w:hAnsi="Times New Roman" w:cs="Times New Roman"/>
          <w:sz w:val="28"/>
          <w:szCs w:val="28"/>
        </w:rPr>
        <w:t xml:space="preserve">        </w:t>
      </w:r>
      <w:r w:rsidR="005A6A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A59E1" w:rsidRDefault="003A59E1" w:rsidP="00D7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3A59E1" w:rsidRDefault="003A59E1" w:rsidP="00D7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821A36" w:rsidRDefault="00821A36" w:rsidP="00D745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A6AAB" w:rsidRDefault="00821A36" w:rsidP="005A6AAB">
      <w:pPr>
        <w:rPr>
          <w:rFonts w:ascii="Times New Roman" w:hAnsi="Times New Roman" w:cs="Times New Roman"/>
          <w:sz w:val="28"/>
          <w:szCs w:val="28"/>
        </w:rPr>
      </w:pPr>
      <w:r w:rsidRPr="008F7C9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2366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A6AAB" w:rsidRDefault="005A6AAB" w:rsidP="005A6AAB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A6AA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34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042" w:rsidRPr="005A6AAB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яснительная</w:t>
      </w:r>
      <w:r w:rsidR="00AC004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запис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 </w:t>
      </w:r>
    </w:p>
    <w:p w:rsidR="005A6AAB" w:rsidRDefault="005A6AAB" w:rsidP="005A6AA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6AAB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Направленность программы:</w:t>
      </w:r>
      <w:r w:rsidRPr="005A6AAB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</w:t>
      </w:r>
      <w:r w:rsidR="00104A38">
        <w:rPr>
          <w:rFonts w:ascii="Times New Roman" w:hAnsi="Times New Roman" w:cs="Times New Roman"/>
          <w:bCs/>
          <w:color w:val="000000"/>
          <w:sz w:val="28"/>
          <w:szCs w:val="28"/>
        </w:rPr>
        <w:t>коммуникативно-речевая</w:t>
      </w:r>
      <w:r w:rsidRPr="005A6AA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AC0042" w:rsidRPr="005A6AAB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5611CF" w:rsidRPr="005A6AAB" w:rsidRDefault="00F57462" w:rsidP="005A6AAB">
      <w:pPr>
        <w:rPr>
          <w:rFonts w:ascii="Times New Roman" w:hAnsi="Times New Roman" w:cs="Times New Roman"/>
          <w:sz w:val="28"/>
          <w:szCs w:val="28"/>
        </w:rPr>
      </w:pPr>
      <w:r w:rsidRPr="005A6AAB">
        <w:rPr>
          <w:rFonts w:ascii="Times New Roman" w:hAnsi="Times New Roman" w:cs="Times New Roman"/>
          <w:color w:val="000000"/>
          <w:sz w:val="28"/>
        </w:rPr>
        <w:t xml:space="preserve">Данная </w:t>
      </w:r>
      <w:r w:rsidR="007B25CA" w:rsidRPr="005A6AAB">
        <w:rPr>
          <w:rFonts w:ascii="Times New Roman" w:hAnsi="Times New Roman" w:cs="Times New Roman"/>
          <w:color w:val="000000"/>
          <w:sz w:val="28"/>
        </w:rPr>
        <w:t xml:space="preserve"> программа разработана в соответствии с Федеральным законом «Об образовании в Российской Федерации» от 29.12.2012 №273-ФЗ, Федеральным государственным образовательным стандартом дошкольного образования</w:t>
      </w:r>
      <w:r w:rsidR="005611CF" w:rsidRPr="005A6AAB">
        <w:rPr>
          <w:rFonts w:ascii="Times New Roman" w:hAnsi="Times New Roman" w:cs="Times New Roman"/>
          <w:color w:val="000000"/>
          <w:sz w:val="28"/>
        </w:rPr>
        <w:t>.</w:t>
      </w:r>
      <w:r w:rsidR="00D778D5" w:rsidRPr="005A6AAB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5611CF" w:rsidRDefault="005611CF" w:rsidP="00561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C5C6A">
        <w:rPr>
          <w:rFonts w:ascii="Times New Roman" w:eastAsia="Times New Roman" w:hAnsi="Times New Roman" w:cs="Times New Roman"/>
          <w:b/>
          <w:i/>
          <w:color w:val="000000"/>
          <w:sz w:val="28"/>
          <w:u w:val="single"/>
        </w:rPr>
        <w:t>Актуальность программы</w:t>
      </w:r>
      <w:r w:rsidRPr="007C5C6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заключается в том, что дети с ЗПР имеют не только психические особенности развития, но и проблемы речевого характера. Работа с данной группой детей в условиях кружковой работы позволит скорректировать проблемы речевого развития дошкольника с ЗПР.</w:t>
      </w:r>
    </w:p>
    <w:p w:rsidR="005611CF" w:rsidRDefault="005611CF" w:rsidP="00561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611CF" w:rsidRDefault="005611CF" w:rsidP="005611CF">
      <w:pPr>
        <w:jc w:val="both"/>
        <w:rPr>
          <w:rStyle w:val="c12"/>
          <w:rFonts w:ascii="Times New Roman" w:hAnsi="Times New Roman" w:cs="Times New Roman"/>
          <w:sz w:val="28"/>
          <w:szCs w:val="28"/>
        </w:rPr>
      </w:pPr>
      <w:r w:rsidRPr="005611CF">
        <w:rPr>
          <w:rStyle w:val="c34"/>
          <w:rFonts w:ascii="Times New Roman" w:hAnsi="Times New Roman" w:cs="Times New Roman"/>
          <w:b/>
          <w:i/>
          <w:sz w:val="28"/>
          <w:szCs w:val="28"/>
          <w:u w:val="single"/>
        </w:rPr>
        <w:t>Новизна</w:t>
      </w:r>
      <w:r w:rsidRPr="005611CF">
        <w:rPr>
          <w:rStyle w:val="c12"/>
          <w:rFonts w:ascii="Times New Roman" w:hAnsi="Times New Roman" w:cs="Times New Roman"/>
          <w:b/>
          <w:i/>
          <w:sz w:val="28"/>
          <w:szCs w:val="28"/>
          <w:u w:val="single"/>
        </w:rPr>
        <w:t> </w:t>
      </w:r>
      <w:r w:rsidRPr="00546267">
        <w:rPr>
          <w:rStyle w:val="c12"/>
          <w:rFonts w:ascii="Times New Roman" w:hAnsi="Times New Roman" w:cs="Times New Roman"/>
          <w:sz w:val="28"/>
          <w:szCs w:val="28"/>
        </w:rPr>
        <w:t xml:space="preserve">программы заключается в том, что кроме традиционных методов и форм организации занятия, используются </w:t>
      </w:r>
      <w:proofErr w:type="spellStart"/>
      <w:r w:rsidRPr="00546267">
        <w:rPr>
          <w:rStyle w:val="c12"/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46267">
        <w:rPr>
          <w:rStyle w:val="c12"/>
          <w:rFonts w:ascii="Times New Roman" w:hAnsi="Times New Roman" w:cs="Times New Roman"/>
          <w:sz w:val="28"/>
          <w:szCs w:val="28"/>
        </w:rPr>
        <w:t>,  информационно-коммуникативные технологии. Что ведёт к усилению результата образования, вследствие воздействия нескольких технологий. Применение ИКТ позволяет  значительно расширить возможности предъявления учебной информации, позв</w:t>
      </w:r>
      <w:r>
        <w:rPr>
          <w:rStyle w:val="c12"/>
          <w:rFonts w:ascii="Times New Roman" w:hAnsi="Times New Roman" w:cs="Times New Roman"/>
          <w:sz w:val="28"/>
          <w:szCs w:val="28"/>
        </w:rPr>
        <w:t>оляет усилить мотивацию дошкольников</w:t>
      </w:r>
      <w:r w:rsidRPr="00546267">
        <w:rPr>
          <w:rStyle w:val="c12"/>
          <w:rFonts w:ascii="Times New Roman" w:hAnsi="Times New Roman" w:cs="Times New Roman"/>
          <w:sz w:val="28"/>
          <w:szCs w:val="28"/>
        </w:rPr>
        <w:t>.</w:t>
      </w:r>
    </w:p>
    <w:p w:rsidR="005611CF" w:rsidRPr="005611CF" w:rsidRDefault="005611CF" w:rsidP="005611CF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611C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едагогическая целесообразность. </w:t>
      </w:r>
    </w:p>
    <w:p w:rsidR="00F57462" w:rsidRDefault="005611CF" w:rsidP="005611CF">
      <w:pPr>
        <w:jc w:val="both"/>
        <w:rPr>
          <w:rFonts w:ascii="Times New Roman" w:hAnsi="Times New Roman" w:cs="Times New Roman"/>
          <w:sz w:val="28"/>
          <w:szCs w:val="28"/>
        </w:rPr>
      </w:pPr>
      <w:r w:rsidRPr="00546267">
        <w:rPr>
          <w:rFonts w:ascii="Times New Roman" w:hAnsi="Times New Roman" w:cs="Times New Roman"/>
          <w:sz w:val="28"/>
          <w:szCs w:val="28"/>
        </w:rPr>
        <w:t xml:space="preserve">Посредством речи ребенок овладевает накопленным опытом, получает навыки коммуникации.  Речь непосредственно связана с развитием мышления и познавательной активности, становлением личности. Недостатки речи могут привести к неуспеваемости, породить неуверенность ребенка в своих силах, а это будет иметь далеко идущие негативные последствия. Поэтому чрезвычайно важно уделять внимание развитию речи ребенка. </w:t>
      </w:r>
    </w:p>
    <w:p w:rsidR="005611CF" w:rsidRDefault="005611CF" w:rsidP="005611CF">
      <w:pPr>
        <w:jc w:val="both"/>
        <w:rPr>
          <w:rFonts w:ascii="Times New Roman" w:hAnsi="Times New Roman" w:cs="Times New Roman"/>
          <w:sz w:val="28"/>
          <w:szCs w:val="28"/>
        </w:rPr>
      </w:pPr>
      <w:r w:rsidRPr="00546267">
        <w:rPr>
          <w:rFonts w:ascii="Times New Roman" w:hAnsi="Times New Roman" w:cs="Times New Roman"/>
          <w:sz w:val="28"/>
          <w:szCs w:val="28"/>
        </w:rPr>
        <w:t>Все выше перечисленные аспекты доказывают целесообразность разработки и реализации дан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E98" w:rsidRPr="00C76E98" w:rsidRDefault="00C76E98" w:rsidP="00561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 данной дополнительной программы </w:t>
      </w:r>
      <w:r>
        <w:rPr>
          <w:rFonts w:ascii="Times New Roman" w:hAnsi="Times New Roman" w:cs="Times New Roman"/>
          <w:sz w:val="28"/>
          <w:szCs w:val="28"/>
        </w:rPr>
        <w:t>заключается в том, что основным направлением работы является развитие всех высших психических функций, уделяя особое внимание развитию речи детей с ЗПР.</w:t>
      </w:r>
    </w:p>
    <w:p w:rsidR="007B25CA" w:rsidRPr="007B25CA" w:rsidRDefault="007B25CA" w:rsidP="005611CF">
      <w:pPr>
        <w:pStyle w:val="a8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C5C6A">
        <w:rPr>
          <w:b/>
          <w:i/>
          <w:color w:val="111111"/>
          <w:sz w:val="28"/>
          <w:szCs w:val="28"/>
          <w:u w:val="single"/>
        </w:rPr>
        <w:t>Цель данной </w:t>
      </w:r>
      <w:r w:rsidRPr="007C5C6A">
        <w:rPr>
          <w:rStyle w:val="a9"/>
          <w:rFonts w:eastAsiaTheme="minorEastAsia"/>
          <w:i/>
          <w:color w:val="111111"/>
          <w:sz w:val="28"/>
          <w:szCs w:val="28"/>
          <w:u w:val="single"/>
          <w:bdr w:val="none" w:sz="0" w:space="0" w:color="auto" w:frame="1"/>
        </w:rPr>
        <w:t>программы</w:t>
      </w:r>
      <w:r w:rsidRPr="007C5C6A">
        <w:rPr>
          <w:b/>
          <w:i/>
          <w:color w:val="111111"/>
          <w:sz w:val="28"/>
          <w:szCs w:val="28"/>
          <w:u w:val="single"/>
        </w:rPr>
        <w:t>:</w:t>
      </w:r>
      <w:r w:rsidRPr="007B25CA">
        <w:rPr>
          <w:color w:val="111111"/>
          <w:sz w:val="28"/>
          <w:szCs w:val="28"/>
        </w:rPr>
        <w:t> </w:t>
      </w:r>
      <w:r>
        <w:rPr>
          <w:rStyle w:val="a9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р</w:t>
      </w:r>
      <w:r w:rsidRPr="007B25CA">
        <w:rPr>
          <w:rStyle w:val="a9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азвитие речи и познавательных процессов у детей старшего</w:t>
      </w:r>
      <w:r w:rsidRPr="007B25CA">
        <w:rPr>
          <w:b/>
          <w:color w:val="111111"/>
          <w:sz w:val="28"/>
          <w:szCs w:val="28"/>
        </w:rPr>
        <w:t> </w:t>
      </w:r>
      <w:r w:rsidR="007C5C6A">
        <w:rPr>
          <w:color w:val="111111"/>
          <w:sz w:val="28"/>
          <w:szCs w:val="28"/>
        </w:rPr>
        <w:t>дошкольного возраста с</w:t>
      </w:r>
      <w:r w:rsidRPr="007B25CA">
        <w:rPr>
          <w:color w:val="111111"/>
          <w:sz w:val="28"/>
          <w:szCs w:val="28"/>
        </w:rPr>
        <w:t xml:space="preserve"> ЗПР.</w:t>
      </w:r>
    </w:p>
    <w:p w:rsidR="007B25CA" w:rsidRPr="007B25CA" w:rsidRDefault="007B25CA" w:rsidP="007B25CA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7B25CA">
        <w:rPr>
          <w:color w:val="111111"/>
          <w:sz w:val="28"/>
          <w:szCs w:val="28"/>
        </w:rPr>
        <w:lastRenderedPageBreak/>
        <w:t>Совершенствование методов и приёмов </w:t>
      </w:r>
      <w:r w:rsidRPr="007B25CA">
        <w:rPr>
          <w:rStyle w:val="a9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работы по развитию речи и познавательных процессов</w:t>
      </w:r>
      <w:r w:rsidRPr="007B25CA">
        <w:rPr>
          <w:b/>
          <w:color w:val="111111"/>
          <w:sz w:val="28"/>
          <w:szCs w:val="28"/>
        </w:rPr>
        <w:t> </w:t>
      </w:r>
      <w:r w:rsidR="00F57462">
        <w:rPr>
          <w:color w:val="111111"/>
          <w:sz w:val="28"/>
          <w:szCs w:val="28"/>
        </w:rPr>
        <w:t xml:space="preserve">в </w:t>
      </w:r>
      <w:proofErr w:type="spellStart"/>
      <w:r w:rsidR="00F57462">
        <w:rPr>
          <w:color w:val="111111"/>
          <w:sz w:val="28"/>
          <w:szCs w:val="28"/>
        </w:rPr>
        <w:t>коррекционно</w:t>
      </w:r>
      <w:proofErr w:type="spellEnd"/>
      <w:r w:rsidR="00F57462">
        <w:rPr>
          <w:color w:val="111111"/>
          <w:sz w:val="28"/>
          <w:szCs w:val="28"/>
        </w:rPr>
        <w:t xml:space="preserve"> </w:t>
      </w:r>
      <w:proofErr w:type="gramStart"/>
      <w:r w:rsidR="00F57462">
        <w:rPr>
          <w:color w:val="111111"/>
          <w:sz w:val="28"/>
          <w:szCs w:val="28"/>
        </w:rPr>
        <w:t>-р</w:t>
      </w:r>
      <w:proofErr w:type="gramEnd"/>
      <w:r w:rsidR="00F57462">
        <w:rPr>
          <w:color w:val="111111"/>
          <w:sz w:val="28"/>
          <w:szCs w:val="28"/>
        </w:rPr>
        <w:t>азвивающей</w:t>
      </w:r>
      <w:r w:rsidRPr="007B25CA">
        <w:rPr>
          <w:color w:val="111111"/>
          <w:sz w:val="28"/>
          <w:szCs w:val="28"/>
        </w:rPr>
        <w:t> </w:t>
      </w:r>
      <w:r w:rsidRPr="007B25CA">
        <w:rPr>
          <w:rStyle w:val="a9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работе с детьми</w:t>
      </w:r>
      <w:r w:rsidRPr="007B25CA">
        <w:rPr>
          <w:b/>
          <w:color w:val="111111"/>
          <w:sz w:val="28"/>
          <w:szCs w:val="28"/>
        </w:rPr>
        <w:t>,</w:t>
      </w:r>
      <w:r w:rsidR="00F57462">
        <w:rPr>
          <w:color w:val="111111"/>
          <w:sz w:val="28"/>
          <w:szCs w:val="28"/>
        </w:rPr>
        <w:t xml:space="preserve"> имеющими</w:t>
      </w:r>
      <w:r w:rsidRPr="007B25CA">
        <w:rPr>
          <w:color w:val="111111"/>
          <w:sz w:val="28"/>
          <w:szCs w:val="28"/>
        </w:rPr>
        <w:t xml:space="preserve"> ЗПР.</w:t>
      </w:r>
    </w:p>
    <w:p w:rsidR="00AC0042" w:rsidRPr="002472A1" w:rsidRDefault="007B25CA" w:rsidP="00AC00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</w:t>
      </w:r>
      <w:r w:rsidR="00AC0042" w:rsidRPr="002472A1">
        <w:rPr>
          <w:rFonts w:ascii="Times New Roman" w:eastAsia="Times New Roman" w:hAnsi="Times New Roman" w:cs="Times New Roman"/>
          <w:color w:val="000000"/>
          <w:sz w:val="28"/>
        </w:rPr>
        <w:t> Программа обеспечивает развитие личности, мотиваци</w:t>
      </w:r>
      <w:r w:rsidR="00AC0042">
        <w:rPr>
          <w:rFonts w:ascii="Times New Roman" w:eastAsia="Times New Roman" w:hAnsi="Times New Roman" w:cs="Times New Roman"/>
          <w:color w:val="000000"/>
          <w:sz w:val="28"/>
        </w:rPr>
        <w:t xml:space="preserve">и и способностей дошкольников с ЗПР </w:t>
      </w:r>
      <w:r w:rsidR="00AC0042" w:rsidRPr="002472A1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AC0042">
        <w:rPr>
          <w:rFonts w:ascii="Times New Roman" w:eastAsia="Times New Roman" w:hAnsi="Times New Roman" w:cs="Times New Roman"/>
          <w:color w:val="000000"/>
          <w:sz w:val="28"/>
        </w:rPr>
        <w:t>-6</w:t>
      </w:r>
      <w:r w:rsidR="00AC0042" w:rsidRPr="002472A1">
        <w:rPr>
          <w:rFonts w:ascii="Times New Roman" w:eastAsia="Times New Roman" w:hAnsi="Times New Roman" w:cs="Times New Roman"/>
          <w:color w:val="000000"/>
          <w:sz w:val="28"/>
        </w:rPr>
        <w:t xml:space="preserve"> лет</w:t>
      </w:r>
      <w:r w:rsidR="00AC0042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AC0042" w:rsidRPr="002472A1">
        <w:rPr>
          <w:rFonts w:ascii="Times New Roman" w:eastAsia="Times New Roman" w:hAnsi="Times New Roman" w:cs="Times New Roman"/>
          <w:color w:val="000000"/>
          <w:sz w:val="28"/>
        </w:rPr>
        <w:t xml:space="preserve"> в различных видах деятельности: игровая, коммуникативная, восприятие художественной литературы и фольклора.</w:t>
      </w:r>
    </w:p>
    <w:p w:rsidR="007B25CA" w:rsidRDefault="00AC0042" w:rsidP="007B25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2A1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="007B25CA" w:rsidRPr="00D44F24">
        <w:rPr>
          <w:rFonts w:ascii="Times New Roman" w:hAnsi="Times New Roman" w:cs="Times New Roman"/>
          <w:b/>
          <w:sz w:val="28"/>
          <w:szCs w:val="28"/>
        </w:rPr>
        <w:t>Задачи</w:t>
      </w:r>
      <w:r w:rsidR="007B25CA">
        <w:rPr>
          <w:rFonts w:ascii="Times New Roman" w:hAnsi="Times New Roman" w:cs="Times New Roman"/>
          <w:b/>
          <w:sz w:val="28"/>
          <w:szCs w:val="28"/>
        </w:rPr>
        <w:t>:</w:t>
      </w:r>
    </w:p>
    <w:p w:rsidR="007B25CA" w:rsidRPr="003A59E1" w:rsidRDefault="007B25CA" w:rsidP="007B25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A59E1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:</w:t>
      </w:r>
    </w:p>
    <w:p w:rsidR="004B6E39" w:rsidRPr="004B6E39" w:rsidRDefault="004B6E39" w:rsidP="004B6E39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B6E39">
        <w:rPr>
          <w:color w:val="111111"/>
          <w:sz w:val="28"/>
          <w:szCs w:val="28"/>
        </w:rPr>
        <w:t xml:space="preserve"> Формирование представлений об </w:t>
      </w:r>
      <w:r w:rsidRPr="004B6E39">
        <w:rPr>
          <w:rStyle w:val="a9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окружающем мире</w:t>
      </w:r>
      <w:r w:rsidRPr="004B6E39">
        <w:rPr>
          <w:color w:val="111111"/>
          <w:sz w:val="28"/>
          <w:szCs w:val="28"/>
        </w:rPr>
        <w:t>, явлениях и объектах природы и социального </w:t>
      </w:r>
      <w:r w:rsidRPr="004B6E39">
        <w:rPr>
          <w:rStyle w:val="a9"/>
          <w:rFonts w:eastAsiaTheme="minorEastAsia"/>
          <w:b w:val="0"/>
          <w:color w:val="111111"/>
          <w:sz w:val="28"/>
          <w:szCs w:val="28"/>
          <w:bdr w:val="none" w:sz="0" w:space="0" w:color="auto" w:frame="1"/>
        </w:rPr>
        <w:t>окружения</w:t>
      </w:r>
      <w:r w:rsidRPr="004B6E39">
        <w:rPr>
          <w:b/>
          <w:color w:val="111111"/>
          <w:sz w:val="28"/>
          <w:szCs w:val="28"/>
        </w:rPr>
        <w:t>.</w:t>
      </w:r>
    </w:p>
    <w:p w:rsidR="004B6E39" w:rsidRPr="004B6E39" w:rsidRDefault="004B6E39" w:rsidP="004B6E39">
      <w:pPr>
        <w:pStyle w:val="a8"/>
        <w:numPr>
          <w:ilvl w:val="0"/>
          <w:numId w:val="4"/>
        </w:numPr>
        <w:shd w:val="clear" w:color="auto" w:fill="FFFFFF"/>
        <w:spacing w:before="257" w:beforeAutospacing="0" w:after="257" w:afterAutospacing="0"/>
        <w:jc w:val="both"/>
        <w:rPr>
          <w:color w:val="111111"/>
          <w:sz w:val="28"/>
          <w:szCs w:val="28"/>
        </w:rPr>
      </w:pPr>
      <w:r w:rsidRPr="004B6E39">
        <w:rPr>
          <w:color w:val="111111"/>
          <w:sz w:val="28"/>
          <w:szCs w:val="28"/>
        </w:rPr>
        <w:t>Формирование умения сравнивать количество, форму, величину предметов.</w:t>
      </w:r>
    </w:p>
    <w:p w:rsidR="004B6E39" w:rsidRPr="004B6E39" w:rsidRDefault="004B6E39" w:rsidP="004B6E3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6E39">
        <w:rPr>
          <w:rFonts w:ascii="Times New Roman" w:eastAsia="Times New Roman" w:hAnsi="Times New Roman" w:cs="Times New Roman"/>
          <w:color w:val="000000"/>
          <w:sz w:val="28"/>
          <w:szCs w:val="28"/>
        </w:rPr>
        <w:t>сваивание ребёнком связной монологической речи: умение составлять описательные рассказы о предметах и объектах, описательные рассказы по картинкам;</w:t>
      </w:r>
    </w:p>
    <w:p w:rsidR="00AC0042" w:rsidRPr="003A59E1" w:rsidRDefault="007B25CA" w:rsidP="007B25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A59E1">
        <w:rPr>
          <w:rFonts w:ascii="Times New Roman" w:hAnsi="Times New Roman" w:cs="Times New Roman"/>
          <w:b/>
          <w:i/>
          <w:sz w:val="28"/>
          <w:szCs w:val="28"/>
          <w:u w:val="single"/>
        </w:rPr>
        <w:t>Коррекционно-развивающие:</w:t>
      </w:r>
    </w:p>
    <w:p w:rsidR="007877E3" w:rsidRPr="007877E3" w:rsidRDefault="007877E3" w:rsidP="007877E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877E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диалогическую речь: умение формулировать вопросы, при ответах на вопросы использовать элементы объяснительной речи;</w:t>
      </w:r>
    </w:p>
    <w:p w:rsidR="007877E3" w:rsidRPr="007877E3" w:rsidRDefault="007877E3" w:rsidP="007877E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877E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словарь детей посредством знакомства детей со свойствами и качествами объектов, предметов и материалов и выполнения обследовательских действий;</w:t>
      </w:r>
    </w:p>
    <w:p w:rsidR="007877E3" w:rsidRPr="007877E3" w:rsidRDefault="007877E3" w:rsidP="007877E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877E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умение чистого произношения сложных звуков родного языка.</w:t>
      </w:r>
    </w:p>
    <w:p w:rsidR="004B6E39" w:rsidRPr="007877E3" w:rsidRDefault="004B6E39" w:rsidP="007877E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</w:p>
    <w:p w:rsidR="004B6E39" w:rsidRPr="003A59E1" w:rsidRDefault="004B6E39" w:rsidP="004B6E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A59E1">
        <w:rPr>
          <w:rFonts w:ascii="Times New Roman" w:hAnsi="Times New Roman" w:cs="Times New Roman"/>
          <w:b/>
          <w:i/>
          <w:sz w:val="28"/>
          <w:szCs w:val="28"/>
          <w:u w:val="single"/>
        </w:rPr>
        <w:t>Воспитательные:</w:t>
      </w:r>
    </w:p>
    <w:p w:rsidR="000D777E" w:rsidRPr="007877E3" w:rsidRDefault="007877E3" w:rsidP="007877E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877E3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желание использовать средства интонационной выразительности в процессе общения со сверстниками и взрослыми.</w:t>
      </w:r>
    </w:p>
    <w:p w:rsidR="007877E3" w:rsidRPr="007877E3" w:rsidRDefault="007877E3" w:rsidP="007877E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77E3">
        <w:rPr>
          <w:rFonts w:ascii="Times New Roman" w:hAnsi="Times New Roman" w:cs="Times New Roman"/>
          <w:color w:val="111111"/>
          <w:sz w:val="28"/>
          <w:szCs w:val="28"/>
        </w:rPr>
        <w:t>Воспитывать активное произвольное внимание к </w:t>
      </w:r>
      <w:r w:rsidRPr="007877E3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7877E3">
        <w:rPr>
          <w:rFonts w:ascii="Times New Roman" w:hAnsi="Times New Roman" w:cs="Times New Roman"/>
          <w:color w:val="111111"/>
          <w:sz w:val="28"/>
          <w:szCs w:val="28"/>
        </w:rPr>
        <w:t>, совершенствовать умение вслушиваться в обращенную речь, понимать ее содержание, слышать ошибки в чужой и своей </w:t>
      </w:r>
      <w:r w:rsidRPr="007877E3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7877E3">
        <w:rPr>
          <w:rFonts w:ascii="Times New Roman" w:hAnsi="Times New Roman" w:cs="Times New Roman"/>
          <w:b/>
          <w:color w:val="111111"/>
          <w:sz w:val="28"/>
          <w:szCs w:val="28"/>
        </w:rPr>
        <w:t>.</w:t>
      </w:r>
    </w:p>
    <w:p w:rsidR="007877E3" w:rsidRPr="00D778D5" w:rsidRDefault="007877E3" w:rsidP="007877E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603E">
        <w:rPr>
          <w:rFonts w:ascii="Times New Roman" w:hAnsi="Times New Roman" w:cs="Times New Roman"/>
          <w:sz w:val="28"/>
          <w:szCs w:val="28"/>
        </w:rPr>
        <w:t>Оказание консультативной и методиче</w:t>
      </w:r>
      <w:r>
        <w:rPr>
          <w:rFonts w:ascii="Times New Roman" w:hAnsi="Times New Roman" w:cs="Times New Roman"/>
          <w:sz w:val="28"/>
          <w:szCs w:val="28"/>
        </w:rPr>
        <w:t xml:space="preserve">ской помощи родителям (законным </w:t>
      </w:r>
      <w:r w:rsidRPr="00D9603E">
        <w:rPr>
          <w:rFonts w:ascii="Times New Roman" w:hAnsi="Times New Roman" w:cs="Times New Roman"/>
          <w:sz w:val="28"/>
          <w:szCs w:val="28"/>
        </w:rPr>
        <w:t xml:space="preserve">представителям) детей с </w:t>
      </w:r>
      <w:r>
        <w:rPr>
          <w:rFonts w:ascii="Times New Roman" w:hAnsi="Times New Roman" w:cs="Times New Roman"/>
          <w:sz w:val="28"/>
          <w:szCs w:val="28"/>
        </w:rPr>
        <w:t>ЗПР.</w:t>
      </w:r>
    </w:p>
    <w:p w:rsidR="00D778D5" w:rsidRPr="009E16CA" w:rsidRDefault="00D778D5" w:rsidP="00D778D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E16CA" w:rsidRPr="005A6AAB" w:rsidRDefault="009E16CA" w:rsidP="009E16CA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5A6AA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Методы и приемы реализации программы:</w:t>
      </w:r>
    </w:p>
    <w:p w:rsidR="009E16CA" w:rsidRDefault="009E16CA" w:rsidP="009E16CA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Игровы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спользование игр и игровых упражнений, персонажей.</w:t>
      </w:r>
    </w:p>
    <w:p w:rsidR="009E16CA" w:rsidRDefault="009E16CA" w:rsidP="009E16CA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глядны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0933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каз артикуляционных и дыхательных упражнений.</w:t>
      </w:r>
    </w:p>
    <w:p w:rsidR="009E16CA" w:rsidRPr="0009330B" w:rsidRDefault="009E16CA" w:rsidP="009E16CA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ловесные </w:t>
      </w:r>
      <w:r w:rsidRPr="000933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седа, использование художественной литературы (стихи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теш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загадки).</w:t>
      </w:r>
    </w:p>
    <w:p w:rsidR="009E16CA" w:rsidRPr="0009330B" w:rsidRDefault="009E16CA" w:rsidP="009E16CA">
      <w:pPr>
        <w:pStyle w:val="a3"/>
        <w:numPr>
          <w:ilvl w:val="0"/>
          <w:numId w:val="17"/>
        </w:num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актические</w:t>
      </w:r>
      <w:proofErr w:type="gramEnd"/>
      <w:r w:rsidRPr="000933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выполнение практических упражнений.</w:t>
      </w:r>
    </w:p>
    <w:p w:rsidR="007877E3" w:rsidRPr="007877E3" w:rsidRDefault="007877E3" w:rsidP="007877E3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77E3" w:rsidRPr="005A6AAB" w:rsidRDefault="007877E3" w:rsidP="007877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A6AAB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ципы для построения программы</w:t>
      </w:r>
    </w:p>
    <w:p w:rsidR="007877E3" w:rsidRPr="00DA5E8F" w:rsidRDefault="007877E3" w:rsidP="007877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огласно </w:t>
      </w:r>
      <w:r w:rsidRPr="00DA5E8F">
        <w:rPr>
          <w:rFonts w:ascii="Times New Roman" w:hAnsi="Times New Roman" w:cs="Times New Roman"/>
          <w:b/>
          <w:sz w:val="28"/>
          <w:szCs w:val="28"/>
        </w:rPr>
        <w:t>1.п.1.4.2 ФГОС ДО:</w:t>
      </w:r>
      <w:r w:rsidRPr="00DA5E8F">
        <w:rPr>
          <w:rFonts w:ascii="Times New Roman" w:hAnsi="Times New Roman" w:cs="Times New Roman"/>
          <w:sz w:val="24"/>
          <w:szCs w:val="24"/>
        </w:rPr>
        <w:t xml:space="preserve"> </w:t>
      </w:r>
      <w:r w:rsidRPr="00DA5E8F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AC0042" w:rsidRDefault="00AC0042" w:rsidP="007877E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C0042" w:rsidRDefault="00AC0042" w:rsidP="00787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472A1">
        <w:rPr>
          <w:rFonts w:ascii="Times New Roman" w:eastAsia="Times New Roman" w:hAnsi="Times New Roman" w:cs="Times New Roman"/>
          <w:color w:val="000000"/>
          <w:sz w:val="28"/>
        </w:rPr>
        <w:t xml:space="preserve">Содержание данной программы составлено с учётом следующих </w:t>
      </w:r>
      <w:r w:rsidRPr="004A655A">
        <w:rPr>
          <w:rFonts w:ascii="Times New Roman" w:eastAsia="Times New Roman" w:hAnsi="Times New Roman" w:cs="Times New Roman"/>
          <w:b/>
          <w:color w:val="000000"/>
          <w:sz w:val="28"/>
        </w:rPr>
        <w:t>принципов:</w:t>
      </w:r>
      <w:r w:rsidR="007877E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7877E3" w:rsidRDefault="007877E3" w:rsidP="007877E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цип наглядности</w:t>
      </w:r>
    </w:p>
    <w:p w:rsidR="007877E3" w:rsidRDefault="007877E3" w:rsidP="007877E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нцип </w:t>
      </w:r>
      <w:r w:rsidR="002329AB">
        <w:rPr>
          <w:rFonts w:ascii="Times New Roman" w:eastAsia="Times New Roman" w:hAnsi="Times New Roman" w:cs="Times New Roman"/>
          <w:color w:val="000000"/>
          <w:sz w:val="28"/>
        </w:rPr>
        <w:t>системности</w:t>
      </w:r>
    </w:p>
    <w:p w:rsidR="002329AB" w:rsidRDefault="002329AB" w:rsidP="002329A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нц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деятель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одхода</w:t>
      </w:r>
    </w:p>
    <w:p w:rsidR="002329AB" w:rsidRDefault="002329AB" w:rsidP="002329A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AC0042" w:rsidRPr="002329AB">
        <w:rPr>
          <w:rFonts w:ascii="Times New Roman" w:eastAsia="Times New Roman" w:hAnsi="Times New Roman" w:cs="Times New Roman"/>
          <w:color w:val="000000"/>
          <w:sz w:val="28"/>
        </w:rPr>
        <w:t>ринцип развивающего обучения</w:t>
      </w:r>
    </w:p>
    <w:p w:rsidR="005A6AAB" w:rsidRDefault="002329AB" w:rsidP="005A6AA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AC0042" w:rsidRPr="002329AB">
        <w:rPr>
          <w:rFonts w:ascii="Times New Roman" w:eastAsia="Times New Roman" w:hAnsi="Times New Roman" w:cs="Times New Roman"/>
          <w:color w:val="000000"/>
          <w:sz w:val="28"/>
        </w:rPr>
        <w:t>ринцип инте</w:t>
      </w:r>
      <w:r>
        <w:rPr>
          <w:rFonts w:ascii="Times New Roman" w:eastAsia="Times New Roman" w:hAnsi="Times New Roman" w:cs="Times New Roman"/>
          <w:color w:val="000000"/>
          <w:sz w:val="28"/>
        </w:rPr>
        <w:t>грации образовательных областей.</w:t>
      </w:r>
    </w:p>
    <w:p w:rsidR="005A6AAB" w:rsidRDefault="005A6AAB" w:rsidP="005A6AA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A6AAB" w:rsidRPr="005A6AAB" w:rsidRDefault="005A6AAB" w:rsidP="005A6AAB">
      <w:pPr>
        <w:pStyle w:val="a3"/>
        <w:shd w:val="clear" w:color="auto" w:fill="FFFFFF"/>
        <w:spacing w:after="0" w:line="240" w:lineRule="auto"/>
        <w:ind w:left="0" w:firstLine="11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5A6AAB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Возраст детей</w:t>
      </w:r>
    </w:p>
    <w:p w:rsidR="005A6AAB" w:rsidRPr="005A6AAB" w:rsidRDefault="005A6AAB" w:rsidP="004D4B5B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6AAB">
        <w:rPr>
          <w:rFonts w:ascii="Times New Roman" w:eastAsia="Times New Roman" w:hAnsi="Times New Roman" w:cs="Times New Roman"/>
          <w:color w:val="000000"/>
          <w:sz w:val="28"/>
        </w:rPr>
        <w:t xml:space="preserve">5-6 лет (старшая группа). Формы работы с детьми: </w:t>
      </w:r>
      <w:proofErr w:type="gramStart"/>
      <w:r w:rsidRPr="005A6AAB">
        <w:rPr>
          <w:rFonts w:ascii="Times New Roman" w:eastAsia="Times New Roman" w:hAnsi="Times New Roman" w:cs="Times New Roman"/>
          <w:color w:val="000000"/>
          <w:sz w:val="28"/>
        </w:rPr>
        <w:t>групповая</w:t>
      </w:r>
      <w:proofErr w:type="gramEnd"/>
      <w:r w:rsidRPr="005A6AAB">
        <w:rPr>
          <w:rFonts w:ascii="Times New Roman" w:eastAsia="Times New Roman" w:hAnsi="Times New Roman" w:cs="Times New Roman"/>
          <w:color w:val="000000"/>
          <w:sz w:val="28"/>
        </w:rPr>
        <w:t xml:space="preserve"> (количество детей-10 человек). </w:t>
      </w:r>
    </w:p>
    <w:p w:rsidR="005A6AAB" w:rsidRDefault="005A6AAB" w:rsidP="004D4B5B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6AAB">
        <w:rPr>
          <w:rFonts w:ascii="Times New Roman" w:eastAsia="Times New Roman" w:hAnsi="Times New Roman" w:cs="Times New Roman"/>
          <w:color w:val="000000"/>
          <w:sz w:val="28"/>
        </w:rPr>
        <w:t>Набор детей носит свободный характер и обусловлен интересами воспитанников и их родителей.</w:t>
      </w:r>
    </w:p>
    <w:p w:rsidR="00E354CB" w:rsidRPr="005A6AAB" w:rsidRDefault="00E354CB" w:rsidP="004D4B5B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354CB">
        <w:rPr>
          <w:rFonts w:ascii="Times New Roman" w:eastAsia="Times New Roman" w:hAnsi="Times New Roman" w:cs="Times New Roman"/>
          <w:color w:val="000000"/>
          <w:sz w:val="28"/>
        </w:rPr>
        <w:t>Категория дете</w:t>
      </w:r>
      <w:proofErr w:type="gramStart"/>
      <w:r w:rsidRPr="00E354CB">
        <w:rPr>
          <w:rFonts w:ascii="Times New Roman" w:eastAsia="Times New Roman" w:hAnsi="Times New Roman" w:cs="Times New Roman"/>
          <w:color w:val="000000"/>
          <w:sz w:val="28"/>
        </w:rPr>
        <w:t>й-</w:t>
      </w:r>
      <w:proofErr w:type="gramEnd"/>
      <w:r w:rsidRPr="00E354CB">
        <w:rPr>
          <w:rFonts w:ascii="Times New Roman" w:eastAsia="Times New Roman" w:hAnsi="Times New Roman" w:cs="Times New Roman"/>
          <w:color w:val="000000"/>
          <w:sz w:val="28"/>
        </w:rPr>
        <w:t xml:space="preserve"> дети с ОВЗ (ЗПР</w:t>
      </w:r>
      <w:r>
        <w:rPr>
          <w:rFonts w:ascii="Times New Roman" w:eastAsia="Times New Roman" w:hAnsi="Times New Roman" w:cs="Times New Roman"/>
          <w:color w:val="000000"/>
          <w:sz w:val="28"/>
        </w:rPr>
        <w:t>,РАС</w:t>
      </w:r>
      <w:r w:rsidRPr="00E354CB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:rsidR="005A6AAB" w:rsidRPr="005A6AAB" w:rsidRDefault="005A6AAB" w:rsidP="005A6AA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5A6AAB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Сроки реализации</w:t>
      </w:r>
    </w:p>
    <w:p w:rsidR="005A6AAB" w:rsidRPr="005A6AAB" w:rsidRDefault="005A6AAB" w:rsidP="004D4B5B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6AAB">
        <w:rPr>
          <w:rFonts w:ascii="Times New Roman" w:eastAsia="Times New Roman" w:hAnsi="Times New Roman" w:cs="Times New Roman"/>
          <w:color w:val="000000"/>
          <w:sz w:val="28"/>
        </w:rPr>
        <w:t>Программа рассчитана на детей старшего дошкольного возраста</w:t>
      </w:r>
    </w:p>
    <w:p w:rsidR="005A6AAB" w:rsidRPr="00730B9D" w:rsidRDefault="005A6AAB" w:rsidP="004D4B5B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0B9D">
        <w:rPr>
          <w:rFonts w:ascii="Times New Roman" w:eastAsia="Times New Roman" w:hAnsi="Times New Roman" w:cs="Times New Roman"/>
          <w:i/>
          <w:color w:val="000000"/>
          <w:sz w:val="28"/>
        </w:rPr>
        <w:t>Количество занятий в год</w:t>
      </w:r>
      <w:r w:rsidRPr="00730B9D">
        <w:rPr>
          <w:rFonts w:ascii="Times New Roman" w:eastAsia="Times New Roman" w:hAnsi="Times New Roman" w:cs="Times New Roman"/>
          <w:color w:val="000000"/>
          <w:sz w:val="28"/>
        </w:rPr>
        <w:t xml:space="preserve"> – 32 занятия.</w:t>
      </w:r>
    </w:p>
    <w:p w:rsidR="005A6AAB" w:rsidRPr="005A6AAB" w:rsidRDefault="005A6AAB" w:rsidP="004D4B5B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0B9D">
        <w:rPr>
          <w:rFonts w:ascii="Times New Roman" w:eastAsia="Times New Roman" w:hAnsi="Times New Roman" w:cs="Times New Roman"/>
          <w:i/>
          <w:color w:val="000000"/>
          <w:sz w:val="28"/>
        </w:rPr>
        <w:t>Количество занятий в месяц</w:t>
      </w:r>
      <w:r w:rsidRPr="005A6AAB">
        <w:rPr>
          <w:rFonts w:ascii="Times New Roman" w:eastAsia="Times New Roman" w:hAnsi="Times New Roman" w:cs="Times New Roman"/>
          <w:color w:val="000000"/>
          <w:sz w:val="28"/>
        </w:rPr>
        <w:t xml:space="preserve">: 4 занятия. </w:t>
      </w:r>
    </w:p>
    <w:p w:rsidR="00E354CB" w:rsidRDefault="005A6AAB" w:rsidP="004D4B5B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0B9D">
        <w:rPr>
          <w:rFonts w:ascii="Times New Roman" w:eastAsia="Times New Roman" w:hAnsi="Times New Roman" w:cs="Times New Roman"/>
          <w:color w:val="000000"/>
          <w:sz w:val="28"/>
        </w:rPr>
        <w:t>Длительность занятий составляет 25 минут.</w:t>
      </w:r>
      <w:r w:rsidRPr="005A6AA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A6AAB" w:rsidRPr="005A6AAB" w:rsidRDefault="005A6AAB" w:rsidP="004D4B5B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6AAB">
        <w:rPr>
          <w:rFonts w:ascii="Times New Roman" w:eastAsia="Times New Roman" w:hAnsi="Times New Roman" w:cs="Times New Roman"/>
          <w:color w:val="000000"/>
          <w:sz w:val="28"/>
        </w:rPr>
        <w:t>Занятия по дополнительном</w:t>
      </w:r>
      <w:r w:rsidR="004D4B5B">
        <w:rPr>
          <w:rFonts w:ascii="Times New Roman" w:eastAsia="Times New Roman" w:hAnsi="Times New Roman" w:cs="Times New Roman"/>
          <w:color w:val="000000"/>
          <w:sz w:val="28"/>
        </w:rPr>
        <w:t>у образованию «Речевая мозаика</w:t>
      </w:r>
      <w:r w:rsidRPr="005A6AAB">
        <w:rPr>
          <w:rFonts w:ascii="Times New Roman" w:eastAsia="Times New Roman" w:hAnsi="Times New Roman" w:cs="Times New Roman"/>
          <w:color w:val="000000"/>
          <w:sz w:val="28"/>
        </w:rPr>
        <w:t>» начинаются в октябре и заканчиваются в мае, что составляет 4 занятия в месяц.</w:t>
      </w:r>
    </w:p>
    <w:p w:rsidR="005A6AAB" w:rsidRDefault="005A6AAB" w:rsidP="004D4B5B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0B9D">
        <w:rPr>
          <w:rFonts w:ascii="Times New Roman" w:eastAsia="Times New Roman" w:hAnsi="Times New Roman" w:cs="Times New Roman"/>
          <w:color w:val="000000"/>
          <w:sz w:val="28"/>
        </w:rPr>
        <w:t xml:space="preserve">Время проведения кружка: </w:t>
      </w:r>
      <w:r w:rsidRPr="005A6AAB">
        <w:rPr>
          <w:rFonts w:ascii="Times New Roman" w:eastAsia="Times New Roman" w:hAnsi="Times New Roman" w:cs="Times New Roman"/>
          <w:color w:val="000000"/>
          <w:sz w:val="28"/>
        </w:rPr>
        <w:t>вторая половина дня.</w:t>
      </w:r>
    </w:p>
    <w:p w:rsidR="004D4B5B" w:rsidRPr="005A6AAB" w:rsidRDefault="004D4B5B" w:rsidP="004D4B5B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A6AAB" w:rsidRPr="004D4B5B" w:rsidRDefault="005A6AAB" w:rsidP="004D4B5B">
      <w:pPr>
        <w:pStyle w:val="a3"/>
        <w:shd w:val="clear" w:color="auto" w:fill="FFFFFF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4D4B5B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 xml:space="preserve">Форма  и режим  занятий: </w:t>
      </w:r>
    </w:p>
    <w:p w:rsidR="005A6AAB" w:rsidRDefault="005A6AAB" w:rsidP="004D4B5B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6AAB">
        <w:rPr>
          <w:rFonts w:ascii="Times New Roman" w:eastAsia="Times New Roman" w:hAnsi="Times New Roman" w:cs="Times New Roman"/>
          <w:color w:val="000000"/>
          <w:sz w:val="28"/>
        </w:rPr>
        <w:t>Форма провед</w:t>
      </w:r>
      <w:r w:rsidR="004D4B5B">
        <w:rPr>
          <w:rFonts w:ascii="Times New Roman" w:eastAsia="Times New Roman" w:hAnsi="Times New Roman" w:cs="Times New Roman"/>
          <w:color w:val="000000"/>
          <w:sz w:val="28"/>
        </w:rPr>
        <w:t>ения занятия: комбинированная (и</w:t>
      </w:r>
      <w:r w:rsidRPr="005A6AAB">
        <w:rPr>
          <w:rFonts w:ascii="Times New Roman" w:eastAsia="Times New Roman" w:hAnsi="Times New Roman" w:cs="Times New Roman"/>
          <w:color w:val="000000"/>
          <w:sz w:val="28"/>
        </w:rPr>
        <w:t>ндивидуальная и групповая работа, самостоятельная и практическая работа).</w:t>
      </w:r>
    </w:p>
    <w:p w:rsidR="00730B9D" w:rsidRDefault="00730B9D" w:rsidP="004D4B5B">
      <w:pPr>
        <w:pStyle w:val="a3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A6AAB" w:rsidRDefault="005A6AAB" w:rsidP="00730B9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A6AAB">
        <w:rPr>
          <w:rFonts w:ascii="Times New Roman" w:eastAsia="Times New Roman" w:hAnsi="Times New Roman" w:cs="Times New Roman"/>
          <w:color w:val="000000"/>
          <w:sz w:val="28"/>
        </w:rPr>
        <w:t>Основные принципы построения занятий: индивидуальный и дифференцированный подход.</w:t>
      </w:r>
    </w:p>
    <w:p w:rsidR="001E3A3D" w:rsidRDefault="00730B9D" w:rsidP="00730B9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E3A3D" w:rsidRPr="00730B9D">
        <w:rPr>
          <w:rFonts w:ascii="Times New Roman" w:eastAsia="Times New Roman" w:hAnsi="Times New Roman" w:cs="Times New Roman"/>
          <w:b/>
          <w:color w:val="000000"/>
          <w:sz w:val="28"/>
        </w:rPr>
        <w:t>Способы проверки освоения программы</w:t>
      </w:r>
      <w:r w:rsidR="001E3A3D" w:rsidRPr="001E3A3D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="001E3A3D" w:rsidRPr="001E3A3D">
        <w:rPr>
          <w:rFonts w:ascii="Times New Roman" w:eastAsia="Times New Roman" w:hAnsi="Times New Roman" w:cs="Times New Roman"/>
          <w:color w:val="000000"/>
          <w:sz w:val="28"/>
        </w:rPr>
        <w:t>Мониторинг речевого развития по окончании обучения в рамках работы по дополнительному образованию.</w:t>
      </w:r>
    </w:p>
    <w:p w:rsidR="00730B9D" w:rsidRPr="001E3A3D" w:rsidRDefault="00730B9D" w:rsidP="00730B9D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A6AAB" w:rsidRDefault="001E3A3D" w:rsidP="00730B9D">
      <w:pPr>
        <w:pStyle w:val="a3"/>
        <w:shd w:val="clear" w:color="auto" w:fill="FFFFFF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30B9D">
        <w:rPr>
          <w:rFonts w:ascii="Times New Roman" w:eastAsia="Times New Roman" w:hAnsi="Times New Roman" w:cs="Times New Roman"/>
          <w:b/>
          <w:color w:val="000000"/>
          <w:sz w:val="28"/>
        </w:rPr>
        <w:t>Форма проведения итогов</w:t>
      </w:r>
      <w:r w:rsidRPr="001E3A3D">
        <w:rPr>
          <w:rFonts w:ascii="Times New Roman" w:eastAsia="Times New Roman" w:hAnsi="Times New Roman" w:cs="Times New Roman"/>
          <w:color w:val="000000"/>
          <w:sz w:val="28"/>
        </w:rPr>
        <w:t xml:space="preserve"> по реализации дополнитель</w:t>
      </w:r>
      <w:r w:rsidR="00730B9D">
        <w:rPr>
          <w:rFonts w:ascii="Times New Roman" w:eastAsia="Times New Roman" w:hAnsi="Times New Roman" w:cs="Times New Roman"/>
          <w:color w:val="000000"/>
          <w:sz w:val="28"/>
        </w:rPr>
        <w:t>ного образования «Речевая мозаика</w:t>
      </w:r>
      <w:r w:rsidRPr="001E3A3D">
        <w:rPr>
          <w:rFonts w:ascii="Times New Roman" w:eastAsia="Times New Roman" w:hAnsi="Times New Roman" w:cs="Times New Roman"/>
          <w:color w:val="000000"/>
          <w:sz w:val="28"/>
        </w:rPr>
        <w:t>»- проведение открытого итогового занятия для педагогов и родителей в конце учебного года.</w:t>
      </w:r>
    </w:p>
    <w:p w:rsidR="00E93FC3" w:rsidRPr="00EF4BB2" w:rsidRDefault="00E93FC3" w:rsidP="00E93FC3">
      <w:pPr>
        <w:pStyle w:val="a8"/>
        <w:shd w:val="clear" w:color="auto" w:fill="FFFFFF"/>
        <w:spacing w:before="257" w:beforeAutospacing="0" w:after="257" w:afterAutospacing="0"/>
        <w:jc w:val="both"/>
        <w:rPr>
          <w:b/>
          <w:color w:val="111111"/>
          <w:sz w:val="31"/>
          <w:szCs w:val="31"/>
        </w:rPr>
      </w:pPr>
      <w:r w:rsidRPr="00EF4BB2">
        <w:rPr>
          <w:b/>
          <w:bCs/>
          <w:color w:val="000000"/>
          <w:sz w:val="28"/>
          <w:u w:val="single"/>
        </w:rPr>
        <w:t>Планируемые результаты</w:t>
      </w:r>
      <w:r w:rsidRPr="00EF4BB2">
        <w:rPr>
          <w:b/>
          <w:color w:val="111111"/>
          <w:sz w:val="31"/>
          <w:szCs w:val="31"/>
        </w:rPr>
        <w:t xml:space="preserve"> </w:t>
      </w:r>
    </w:p>
    <w:p w:rsidR="00E93FC3" w:rsidRDefault="00E93FC3" w:rsidP="00D77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будут: </w:t>
      </w:r>
    </w:p>
    <w:p w:rsidR="00E93FC3" w:rsidRDefault="00E93FC3" w:rsidP="00D778D5">
      <w:pPr>
        <w:jc w:val="both"/>
        <w:rPr>
          <w:rFonts w:ascii="Times New Roman" w:hAnsi="Times New Roman" w:cs="Times New Roman"/>
          <w:sz w:val="28"/>
          <w:szCs w:val="28"/>
        </w:rPr>
      </w:pPr>
      <w:r w:rsidRPr="00E93FC3">
        <w:rPr>
          <w:rFonts w:ascii="Times New Roman" w:hAnsi="Times New Roman" w:cs="Times New Roman"/>
          <w:b/>
          <w:sz w:val="28"/>
          <w:szCs w:val="28"/>
        </w:rPr>
        <w:t>Знать</w:t>
      </w:r>
      <w:r w:rsidR="00573DCB">
        <w:rPr>
          <w:rFonts w:ascii="Times New Roman" w:hAnsi="Times New Roman" w:cs="Times New Roman"/>
          <w:sz w:val="28"/>
          <w:szCs w:val="28"/>
        </w:rPr>
        <w:t xml:space="preserve"> – обобщающие понятия </w:t>
      </w:r>
      <w:r w:rsidR="00E354CB">
        <w:rPr>
          <w:rFonts w:ascii="Times New Roman" w:hAnsi="Times New Roman" w:cs="Times New Roman"/>
          <w:sz w:val="28"/>
          <w:szCs w:val="28"/>
        </w:rPr>
        <w:t xml:space="preserve"> и </w:t>
      </w:r>
      <w:r w:rsidR="00E354CB" w:rsidRPr="00E354CB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573DCB">
        <w:rPr>
          <w:rFonts w:ascii="Times New Roman" w:hAnsi="Times New Roman" w:cs="Times New Roman"/>
          <w:sz w:val="28"/>
          <w:szCs w:val="28"/>
        </w:rPr>
        <w:t>по  лексическим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573DCB">
        <w:rPr>
          <w:rFonts w:ascii="Times New Roman" w:hAnsi="Times New Roman" w:cs="Times New Roman"/>
          <w:sz w:val="28"/>
          <w:szCs w:val="28"/>
        </w:rPr>
        <w:t>ам</w:t>
      </w:r>
      <w:r w:rsidR="00E354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FC3" w:rsidRDefault="00E93FC3" w:rsidP="00D778D5">
      <w:pPr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3FC3">
        <w:rPr>
          <w:rFonts w:ascii="Times New Roman" w:hAnsi="Times New Roman" w:cs="Times New Roman"/>
          <w:b/>
          <w:sz w:val="28"/>
          <w:szCs w:val="28"/>
        </w:rPr>
        <w:t>Умет</w:t>
      </w:r>
      <w:proofErr w:type="gramStart"/>
      <w:r w:rsidRPr="00E93FC3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462">
        <w:rPr>
          <w:rFonts w:ascii="Times New Roman" w:hAnsi="Times New Roman" w:cs="Times New Roman"/>
          <w:color w:val="111111"/>
          <w:sz w:val="28"/>
          <w:szCs w:val="28"/>
        </w:rPr>
        <w:t>организовывать свою деятельность в соответствии с целью</w:t>
      </w:r>
      <w:r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EE06C3">
        <w:rPr>
          <w:rFonts w:ascii="Times New Roman" w:hAnsi="Times New Roman" w:cs="Times New Roman"/>
          <w:color w:val="111111"/>
          <w:sz w:val="28"/>
          <w:szCs w:val="28"/>
        </w:rPr>
        <w:t xml:space="preserve"> общаться</w:t>
      </w:r>
      <w:r>
        <w:rPr>
          <w:rFonts w:ascii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ыражать свои мысли и ж</w:t>
      </w:r>
      <w:r w:rsidR="00EF4BB2">
        <w:rPr>
          <w:rFonts w:ascii="Times New Roman" w:eastAsia="Times New Roman" w:hAnsi="Times New Roman" w:cs="Times New Roman"/>
          <w:color w:val="000000"/>
          <w:sz w:val="28"/>
        </w:rPr>
        <w:t>елания, уметь пользоваться в речи лексико-грамматическими категориями.</w:t>
      </w:r>
    </w:p>
    <w:p w:rsidR="00E93FC3" w:rsidRDefault="00E93FC3" w:rsidP="00D778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93FC3">
        <w:rPr>
          <w:rFonts w:ascii="Times New Roman" w:hAnsi="Times New Roman" w:cs="Times New Roman"/>
          <w:b/>
          <w:sz w:val="28"/>
          <w:szCs w:val="28"/>
        </w:rPr>
        <w:t>Владе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5092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вязной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чью</w:t>
      </w:r>
      <w:r w:rsidRPr="00194C85">
        <w:rPr>
          <w:rFonts w:ascii="Times New Roman" w:eastAsia="Times New Roman" w:hAnsi="Times New Roman" w:cs="Times New Roman"/>
          <w:color w:val="000000"/>
          <w:sz w:val="28"/>
        </w:rPr>
        <w:t xml:space="preserve"> для выражения своих мыслей, чувств и желаний, построения речевого </w:t>
      </w:r>
      <w:r>
        <w:rPr>
          <w:rFonts w:ascii="Times New Roman" w:eastAsia="Times New Roman" w:hAnsi="Times New Roman" w:cs="Times New Roman"/>
          <w:color w:val="000000"/>
          <w:sz w:val="28"/>
        </w:rPr>
        <w:t>высказывания в ситуации общения.</w:t>
      </w:r>
    </w:p>
    <w:p w:rsidR="00E93FC3" w:rsidRPr="00F57462" w:rsidRDefault="00E93FC3" w:rsidP="00D778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4CB" w:rsidRDefault="00E354CB" w:rsidP="00E354C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354CB">
        <w:rPr>
          <w:rFonts w:ascii="Times New Roman" w:eastAsia="Times New Roman" w:hAnsi="Times New Roman" w:cs="Times New Roman"/>
          <w:b/>
          <w:color w:val="000000"/>
          <w:sz w:val="28"/>
        </w:rPr>
        <w:t>Способы проверки освоения программы.</w:t>
      </w:r>
      <w:r w:rsidRPr="00E354CB">
        <w:rPr>
          <w:rFonts w:ascii="Times New Roman" w:eastAsia="Times New Roman" w:hAnsi="Times New Roman" w:cs="Times New Roman"/>
          <w:color w:val="000000"/>
          <w:sz w:val="28"/>
        </w:rPr>
        <w:t xml:space="preserve"> Мониторинг речевого развития по окончании обучения в рамках работы по дополнительному образованию.</w:t>
      </w:r>
    </w:p>
    <w:p w:rsidR="00E354CB" w:rsidRPr="00E354CB" w:rsidRDefault="00E354CB" w:rsidP="00E354C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E93FC3" w:rsidRDefault="00E354CB" w:rsidP="00E354C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354CB">
        <w:rPr>
          <w:rFonts w:ascii="Times New Roman" w:eastAsia="Times New Roman" w:hAnsi="Times New Roman" w:cs="Times New Roman"/>
          <w:b/>
          <w:color w:val="000000"/>
          <w:sz w:val="28"/>
        </w:rPr>
        <w:t xml:space="preserve">Форма проведения </w:t>
      </w:r>
      <w:r w:rsidRPr="00E354CB">
        <w:rPr>
          <w:rFonts w:ascii="Times New Roman" w:eastAsia="Times New Roman" w:hAnsi="Times New Roman" w:cs="Times New Roman"/>
          <w:color w:val="000000"/>
          <w:sz w:val="28"/>
        </w:rPr>
        <w:t>итогов по реализации дополнительног</w:t>
      </w:r>
      <w:r>
        <w:rPr>
          <w:rFonts w:ascii="Times New Roman" w:eastAsia="Times New Roman" w:hAnsi="Times New Roman" w:cs="Times New Roman"/>
          <w:color w:val="000000"/>
          <w:sz w:val="28"/>
        </w:rPr>
        <w:t>о образования «Речевая мозаика</w:t>
      </w:r>
      <w:r w:rsidRPr="00E354CB">
        <w:rPr>
          <w:rFonts w:ascii="Times New Roman" w:eastAsia="Times New Roman" w:hAnsi="Times New Roman" w:cs="Times New Roman"/>
          <w:color w:val="000000"/>
          <w:sz w:val="28"/>
        </w:rPr>
        <w:t>»- проведение открытого итогового занятия для педагогов и родителей в конце учебного года.</w:t>
      </w:r>
    </w:p>
    <w:p w:rsidR="00AC0042" w:rsidRDefault="00AC0042" w:rsidP="00AC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329D7" w:rsidRPr="008F7C9C" w:rsidRDefault="000329D7" w:rsidP="00AC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C5C6A" w:rsidRPr="008F7C9C" w:rsidRDefault="007C5C6A" w:rsidP="00AC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C5C6A" w:rsidRPr="008F7C9C" w:rsidRDefault="007C5C6A" w:rsidP="00AC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329D7" w:rsidRDefault="000329D7" w:rsidP="00AC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C0D2A" w:rsidRDefault="004C0D2A" w:rsidP="007C5C6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611CF" w:rsidRDefault="005611CF" w:rsidP="007C5C6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611CF" w:rsidRDefault="005611CF" w:rsidP="007C5C6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611CF" w:rsidRDefault="005611CF" w:rsidP="007C5C6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611CF" w:rsidRDefault="005611CF" w:rsidP="007C5C6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611CF" w:rsidRDefault="005611CF" w:rsidP="007C5C6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7462" w:rsidRDefault="00F57462" w:rsidP="007C5C6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E16CA" w:rsidRDefault="009E16CA" w:rsidP="007C5C6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F57462" w:rsidRDefault="00F57462" w:rsidP="007C5C6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4C0D2A" w:rsidRDefault="004C0D2A" w:rsidP="007C5C6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B33E82" w:rsidRDefault="00B33E82" w:rsidP="007C5C6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D7459B" w:rsidRDefault="00D7459B" w:rsidP="00D7459B">
      <w:pPr>
        <w:pStyle w:val="a3"/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Times New Roman"/>
          <w:color w:val="000000"/>
        </w:rPr>
      </w:pPr>
    </w:p>
    <w:p w:rsidR="00B320D1" w:rsidRDefault="00B320D1" w:rsidP="00D7459B">
      <w:pPr>
        <w:pStyle w:val="a3"/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Times New Roman"/>
          <w:color w:val="000000"/>
        </w:rPr>
      </w:pPr>
    </w:p>
    <w:p w:rsidR="00B320D1" w:rsidRDefault="00B320D1" w:rsidP="00D7459B">
      <w:pPr>
        <w:pStyle w:val="a3"/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Times New Roman"/>
          <w:color w:val="000000"/>
        </w:rPr>
      </w:pPr>
    </w:p>
    <w:p w:rsidR="00B320D1" w:rsidRDefault="00B320D1" w:rsidP="00D7459B">
      <w:pPr>
        <w:pStyle w:val="a3"/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Times New Roman"/>
          <w:color w:val="000000"/>
        </w:rPr>
      </w:pPr>
    </w:p>
    <w:p w:rsidR="00B320D1" w:rsidRDefault="00B320D1" w:rsidP="00D7459B">
      <w:pPr>
        <w:pStyle w:val="a3"/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Times New Roman"/>
          <w:color w:val="000000"/>
        </w:rPr>
      </w:pPr>
    </w:p>
    <w:p w:rsidR="00B320D1" w:rsidRDefault="00B320D1" w:rsidP="00D7459B">
      <w:pPr>
        <w:pStyle w:val="a3"/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Times New Roman"/>
          <w:color w:val="000000"/>
        </w:rPr>
      </w:pPr>
    </w:p>
    <w:p w:rsidR="00B320D1" w:rsidRDefault="00B320D1" w:rsidP="00D7459B">
      <w:pPr>
        <w:pStyle w:val="a3"/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Times New Roman"/>
          <w:color w:val="000000"/>
        </w:rPr>
      </w:pPr>
    </w:p>
    <w:p w:rsidR="00B320D1" w:rsidRDefault="00B320D1" w:rsidP="00D7459B">
      <w:pPr>
        <w:pStyle w:val="a3"/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Times New Roman"/>
          <w:color w:val="000000"/>
        </w:rPr>
      </w:pPr>
    </w:p>
    <w:p w:rsidR="00B320D1" w:rsidRDefault="00B320D1" w:rsidP="00D7459B">
      <w:pPr>
        <w:pStyle w:val="a3"/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Times New Roman"/>
          <w:color w:val="000000"/>
        </w:rPr>
      </w:pPr>
    </w:p>
    <w:p w:rsidR="00B320D1" w:rsidRDefault="00B320D1" w:rsidP="00D7459B">
      <w:pPr>
        <w:pStyle w:val="a3"/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Times New Roman"/>
          <w:color w:val="000000"/>
        </w:rPr>
      </w:pPr>
    </w:p>
    <w:p w:rsidR="00B320D1" w:rsidRDefault="00B320D1" w:rsidP="00D7459B">
      <w:pPr>
        <w:pStyle w:val="a3"/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Times New Roman"/>
          <w:color w:val="000000"/>
        </w:rPr>
      </w:pPr>
    </w:p>
    <w:p w:rsidR="00B320D1" w:rsidRDefault="00B320D1" w:rsidP="00D7459B">
      <w:pPr>
        <w:pStyle w:val="a3"/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Times New Roman"/>
          <w:color w:val="000000"/>
        </w:rPr>
      </w:pPr>
    </w:p>
    <w:p w:rsidR="00B320D1" w:rsidRDefault="00B320D1" w:rsidP="00D7459B">
      <w:pPr>
        <w:pStyle w:val="a3"/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Times New Roman"/>
          <w:color w:val="000000"/>
        </w:rPr>
      </w:pPr>
    </w:p>
    <w:p w:rsidR="00B320D1" w:rsidRPr="00D7459B" w:rsidRDefault="00B320D1" w:rsidP="00D7459B">
      <w:pPr>
        <w:pStyle w:val="a3"/>
        <w:shd w:val="clear" w:color="auto" w:fill="FFFFFF"/>
        <w:spacing w:after="0" w:line="240" w:lineRule="auto"/>
        <w:ind w:left="644"/>
        <w:jc w:val="both"/>
        <w:rPr>
          <w:rFonts w:ascii="Calibri" w:eastAsia="Times New Roman" w:hAnsi="Calibri" w:cs="Times New Roman"/>
          <w:color w:val="000000"/>
        </w:rPr>
      </w:pPr>
    </w:p>
    <w:p w:rsidR="00D7459B" w:rsidRDefault="00D7459B" w:rsidP="00AC00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7459B" w:rsidRPr="00265719" w:rsidRDefault="00D7459B" w:rsidP="0023437D">
      <w:pPr>
        <w:pStyle w:val="2"/>
        <w:numPr>
          <w:ilvl w:val="0"/>
          <w:numId w:val="6"/>
        </w:numPr>
        <w:ind w:right="-1"/>
        <w:jc w:val="center"/>
        <w:rPr>
          <w:b/>
          <w:iCs/>
          <w:caps/>
          <w:szCs w:val="28"/>
        </w:rPr>
      </w:pPr>
      <w:r w:rsidRPr="00265719">
        <w:rPr>
          <w:b/>
          <w:iCs/>
          <w:caps/>
          <w:szCs w:val="28"/>
        </w:rPr>
        <w:t xml:space="preserve">Учебно-тематический план работы кружка </w:t>
      </w:r>
    </w:p>
    <w:p w:rsidR="00D7459B" w:rsidRPr="00265719" w:rsidRDefault="00461A63" w:rsidP="00D7459B">
      <w:pPr>
        <w:pStyle w:val="2"/>
        <w:ind w:right="-1" w:firstLine="709"/>
        <w:jc w:val="center"/>
        <w:rPr>
          <w:b/>
          <w:iCs/>
          <w:caps/>
          <w:szCs w:val="28"/>
        </w:rPr>
      </w:pPr>
      <w:r w:rsidRPr="00265719">
        <w:rPr>
          <w:b/>
          <w:iCs/>
          <w:caps/>
          <w:szCs w:val="28"/>
        </w:rPr>
        <w:t xml:space="preserve">«Речевая мозаика» </w:t>
      </w:r>
    </w:p>
    <w:p w:rsidR="00D7459B" w:rsidRPr="00380B81" w:rsidRDefault="00D7459B" w:rsidP="00D7459B">
      <w:pPr>
        <w:pStyle w:val="2"/>
        <w:ind w:right="-1" w:firstLine="709"/>
        <w:jc w:val="center"/>
        <w:rPr>
          <w:b/>
          <w:bCs/>
          <w:caps/>
          <w:szCs w:val="28"/>
        </w:rPr>
      </w:pPr>
    </w:p>
    <w:tbl>
      <w:tblPr>
        <w:tblStyle w:val="aa"/>
        <w:tblW w:w="103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91"/>
        <w:gridCol w:w="1114"/>
        <w:gridCol w:w="1283"/>
        <w:gridCol w:w="2040"/>
        <w:gridCol w:w="1245"/>
        <w:gridCol w:w="1733"/>
        <w:gridCol w:w="1808"/>
      </w:tblGrid>
      <w:tr w:rsidR="005611CF" w:rsidRPr="000329D7" w:rsidTr="005611CF">
        <w:trPr>
          <w:trHeight w:val="264"/>
        </w:trPr>
        <w:tc>
          <w:tcPr>
            <w:tcW w:w="1091" w:type="dxa"/>
          </w:tcPr>
          <w:p w:rsidR="005611CF" w:rsidRDefault="005611CF" w:rsidP="006849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2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4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2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</w:t>
            </w:r>
          </w:p>
        </w:tc>
        <w:tc>
          <w:tcPr>
            <w:tcW w:w="1283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29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занятия</w:t>
            </w:r>
          </w:p>
        </w:tc>
        <w:tc>
          <w:tcPr>
            <w:tcW w:w="2040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1245" w:type="dxa"/>
          </w:tcPr>
          <w:p w:rsidR="005611CF" w:rsidRPr="00380B81" w:rsidRDefault="005611CF" w:rsidP="0056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33" w:type="dxa"/>
          </w:tcPr>
          <w:p w:rsidR="005611CF" w:rsidRPr="00E653A5" w:rsidRDefault="005611CF" w:rsidP="0056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53A5">
              <w:rPr>
                <w:rFonts w:ascii="Times New Roman" w:hAnsi="Times New Roman" w:cs="Times New Roman"/>
                <w:sz w:val="28"/>
                <w:szCs w:val="28"/>
              </w:rPr>
              <w:t>Теорет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53A5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gramEnd"/>
            <w:r w:rsidRPr="00E653A5">
              <w:rPr>
                <w:rFonts w:ascii="Times New Roman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1808" w:type="dxa"/>
          </w:tcPr>
          <w:p w:rsidR="005611CF" w:rsidRPr="00E653A5" w:rsidRDefault="005611CF" w:rsidP="0056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653A5">
              <w:rPr>
                <w:rFonts w:ascii="Times New Roman" w:hAnsi="Times New Roman" w:cs="Times New Roman"/>
                <w:sz w:val="28"/>
                <w:szCs w:val="28"/>
              </w:rPr>
              <w:t>Практичес</w:t>
            </w:r>
            <w:proofErr w:type="spellEnd"/>
            <w:r w:rsidRPr="00E653A5">
              <w:rPr>
                <w:rFonts w:ascii="Times New Roman" w:hAnsi="Times New Roman" w:cs="Times New Roman"/>
                <w:sz w:val="28"/>
                <w:szCs w:val="28"/>
              </w:rPr>
              <w:t>-кая</w:t>
            </w:r>
            <w:proofErr w:type="gramEnd"/>
            <w:r w:rsidRPr="00E65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53A5"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</w:p>
        </w:tc>
      </w:tr>
      <w:tr w:rsidR="005611CF" w:rsidRPr="000329D7" w:rsidTr="005611CF">
        <w:trPr>
          <w:trHeight w:val="264"/>
        </w:trPr>
        <w:tc>
          <w:tcPr>
            <w:tcW w:w="1091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14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40" w:type="dxa"/>
          </w:tcPr>
          <w:p w:rsidR="005611CF" w:rsidRPr="00EB2685" w:rsidRDefault="005611CF" w:rsidP="00CC342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91CC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Наше тело»</w:t>
            </w:r>
            <w:r w:rsidRPr="00191C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5611CF" w:rsidRPr="007C5C6A" w:rsidRDefault="005611CF" w:rsidP="00CC342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7C5C6A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Игрушки»</w:t>
            </w:r>
            <w:r w:rsidRPr="007C5C6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5611CF" w:rsidRPr="007C5C6A" w:rsidRDefault="005611CF" w:rsidP="00CC342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Детский сад»</w:t>
            </w:r>
          </w:p>
          <w:p w:rsidR="005611CF" w:rsidRPr="00940CAE" w:rsidRDefault="005611CF" w:rsidP="00940CA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191CC0">
              <w:rPr>
                <w:i/>
                <w:iCs/>
                <w:color w:val="111111"/>
                <w:bdr w:val="none" w:sz="0" w:space="0" w:color="auto" w:frame="1"/>
              </w:rPr>
              <w:t>«Осень. Признаки осени»</w:t>
            </w:r>
            <w:r w:rsidRPr="00191CC0">
              <w:rPr>
                <w:color w:val="111111"/>
              </w:rPr>
              <w:t> </w:t>
            </w:r>
          </w:p>
        </w:tc>
        <w:tc>
          <w:tcPr>
            <w:tcW w:w="1245" w:type="dxa"/>
          </w:tcPr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733" w:type="dxa"/>
          </w:tcPr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611CF" w:rsidRPr="000329D7" w:rsidTr="005611CF">
        <w:trPr>
          <w:trHeight w:val="264"/>
        </w:trPr>
        <w:tc>
          <w:tcPr>
            <w:tcW w:w="1091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14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040" w:type="dxa"/>
          </w:tcPr>
          <w:p w:rsidR="005611CF" w:rsidRDefault="005611CF" w:rsidP="00EB2685">
            <w:pP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F42AC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Овощи. Огород»</w:t>
            </w:r>
          </w:p>
          <w:p w:rsidR="005611CF" w:rsidRDefault="005611CF" w:rsidP="00EB2685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40E5E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Фрукты. Сад»</w:t>
            </w:r>
            <w:r w:rsidRPr="00F40E5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5611CF" w:rsidRDefault="005611CF" w:rsidP="00CC342F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F4B91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Грибы и ягоды»</w:t>
            </w:r>
            <w:r w:rsidRPr="007F4B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5611CF" w:rsidRPr="00940CAE" w:rsidRDefault="005611CF" w:rsidP="00CC342F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90399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90399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Лес. Деревья и </w:t>
            </w:r>
            <w:r w:rsidRPr="00FE1A7C">
              <w:rPr>
                <w:rStyle w:val="a9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к</w:t>
            </w:r>
            <w:r w:rsidRPr="0090399F">
              <w:rPr>
                <w:rStyle w:val="a9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устарники</w:t>
            </w:r>
            <w:r w:rsidRPr="0090399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90399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733" w:type="dxa"/>
          </w:tcPr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611CF" w:rsidRPr="000329D7" w:rsidTr="005611CF">
        <w:trPr>
          <w:trHeight w:val="264"/>
        </w:trPr>
        <w:tc>
          <w:tcPr>
            <w:tcW w:w="1091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14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11CF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11CF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5611CF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  <w:p w:rsidR="005611CF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2040" w:type="dxa"/>
          </w:tcPr>
          <w:p w:rsidR="005611CF" w:rsidRDefault="005611CF" w:rsidP="00EB2685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0771A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Одежда»</w:t>
            </w:r>
            <w:r w:rsidRPr="00F077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5611CF" w:rsidRDefault="005611CF" w:rsidP="00EB2685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0771A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Обувь»</w:t>
            </w:r>
            <w:r w:rsidRPr="00F077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5611CF" w:rsidRDefault="005611CF" w:rsidP="00CC342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507AF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Дом и его части»</w:t>
            </w:r>
            <w:r w:rsidRPr="005507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5611CF" w:rsidRPr="00EB2685" w:rsidRDefault="005611CF" w:rsidP="00CC342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507AF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Зима. Признаки зимы»</w:t>
            </w:r>
            <w:r w:rsidRPr="009A120B">
              <w:rPr>
                <w:color w:val="111111"/>
                <w:sz w:val="31"/>
                <w:szCs w:val="31"/>
              </w:rPr>
              <w:t> </w:t>
            </w:r>
          </w:p>
          <w:p w:rsidR="005611CF" w:rsidRPr="005507AF" w:rsidRDefault="005611CF" w:rsidP="00CC342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507AF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Новый год»</w:t>
            </w:r>
            <w:r w:rsidRPr="005507AF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 </w:t>
            </w:r>
          </w:p>
        </w:tc>
        <w:tc>
          <w:tcPr>
            <w:tcW w:w="1245" w:type="dxa"/>
          </w:tcPr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733" w:type="dxa"/>
          </w:tcPr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611CF" w:rsidRPr="000329D7" w:rsidTr="005611CF">
        <w:trPr>
          <w:trHeight w:val="264"/>
        </w:trPr>
        <w:tc>
          <w:tcPr>
            <w:tcW w:w="1091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4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  <w:p w:rsidR="005611CF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5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6</w:t>
            </w:r>
          </w:p>
        </w:tc>
        <w:tc>
          <w:tcPr>
            <w:tcW w:w="2040" w:type="dxa"/>
          </w:tcPr>
          <w:p w:rsidR="005611CF" w:rsidRDefault="005611CF" w:rsidP="00CC342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</w:rPr>
            </w:pPr>
            <w:r w:rsidRPr="009A120B">
              <w:rPr>
                <w:i/>
                <w:iCs/>
                <w:color w:val="111111"/>
                <w:sz w:val="31"/>
                <w:szCs w:val="31"/>
                <w:bdr w:val="none" w:sz="0" w:space="0" w:color="auto" w:frame="1"/>
              </w:rPr>
              <w:t xml:space="preserve"> 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Мебель. Части мебели»</w:t>
            </w:r>
            <w:r w:rsidRPr="008B1919">
              <w:rPr>
                <w:color w:val="111111"/>
              </w:rPr>
              <w:t xml:space="preserve">  </w:t>
            </w:r>
          </w:p>
          <w:p w:rsidR="005611CF" w:rsidRDefault="005611CF" w:rsidP="00EB268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Зимние забавы»</w:t>
            </w:r>
            <w:r w:rsidRPr="008B1919">
              <w:rPr>
                <w:color w:val="111111"/>
              </w:rPr>
              <w:t xml:space="preserve">  </w:t>
            </w:r>
          </w:p>
          <w:p w:rsidR="005611CF" w:rsidRPr="00940CAE" w:rsidRDefault="005611CF" w:rsidP="00940CA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Зимующие птицы»</w:t>
            </w:r>
            <w:r w:rsidRPr="008B1919">
              <w:rPr>
                <w:color w:val="111111"/>
              </w:rPr>
              <w:t> </w:t>
            </w:r>
          </w:p>
        </w:tc>
        <w:tc>
          <w:tcPr>
            <w:tcW w:w="1245" w:type="dxa"/>
          </w:tcPr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733" w:type="dxa"/>
          </w:tcPr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611CF" w:rsidRPr="000329D7" w:rsidTr="005611CF">
        <w:trPr>
          <w:trHeight w:val="264"/>
        </w:trPr>
        <w:tc>
          <w:tcPr>
            <w:tcW w:w="1091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14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11CF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11CF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</w:t>
            </w:r>
          </w:p>
          <w:p w:rsidR="005611CF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  <w:p w:rsidR="005611CF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</w:t>
            </w:r>
          </w:p>
        </w:tc>
        <w:tc>
          <w:tcPr>
            <w:tcW w:w="2040" w:type="dxa"/>
          </w:tcPr>
          <w:p w:rsidR="005611CF" w:rsidRDefault="005611CF" w:rsidP="00CC342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«Дикие животные и их </w:t>
            </w:r>
            <w:r w:rsidRPr="008E6C6D">
              <w:rPr>
                <w:rStyle w:val="a9"/>
                <w:rFonts w:eastAsiaTheme="minorEastAsia"/>
                <w:i/>
                <w:iCs/>
                <w:color w:val="111111"/>
                <w:bdr w:val="none" w:sz="0" w:space="0" w:color="auto" w:frame="1"/>
              </w:rPr>
              <w:t>детеныши</w:t>
            </w: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8E6C6D">
              <w:rPr>
                <w:color w:val="111111"/>
              </w:rPr>
              <w:t xml:space="preserve">  </w:t>
            </w:r>
          </w:p>
          <w:p w:rsidR="005611CF" w:rsidRDefault="005611CF" w:rsidP="00940CA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31"/>
                <w:szCs w:val="31"/>
              </w:rPr>
            </w:pP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«Домашние животные и их </w:t>
            </w:r>
            <w:r w:rsidRPr="008E6C6D">
              <w:rPr>
                <w:rStyle w:val="a9"/>
                <w:rFonts w:eastAsiaTheme="minorEastAsia"/>
                <w:b w:val="0"/>
                <w:i/>
                <w:iCs/>
                <w:color w:val="111111"/>
                <w:bdr w:val="none" w:sz="0" w:space="0" w:color="auto" w:frame="1"/>
              </w:rPr>
              <w:t>детеныши</w:t>
            </w: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9A120B">
              <w:rPr>
                <w:color w:val="111111"/>
                <w:sz w:val="31"/>
                <w:szCs w:val="31"/>
              </w:rPr>
              <w:t xml:space="preserve">  </w:t>
            </w:r>
          </w:p>
          <w:p w:rsidR="005611CF" w:rsidRDefault="005611CF" w:rsidP="00CC342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681F9A">
              <w:rPr>
                <w:i/>
                <w:iCs/>
                <w:color w:val="111111"/>
                <w:bdr w:val="none" w:sz="0" w:space="0" w:color="auto" w:frame="1"/>
              </w:rPr>
              <w:t>«Профессии»</w:t>
            </w:r>
            <w:r w:rsidRPr="00681F9A">
              <w:rPr>
                <w:color w:val="111111"/>
              </w:rPr>
              <w:t xml:space="preserve">  </w:t>
            </w:r>
          </w:p>
          <w:p w:rsidR="005611CF" w:rsidRPr="00940CAE" w:rsidRDefault="005611CF" w:rsidP="00CC342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9B39C4">
              <w:rPr>
                <w:i/>
                <w:iCs/>
                <w:color w:val="111111"/>
                <w:bdr w:val="none" w:sz="0" w:space="0" w:color="auto" w:frame="1"/>
              </w:rPr>
              <w:t>«Наша Армия»</w:t>
            </w:r>
            <w:r w:rsidRPr="009B39C4">
              <w:rPr>
                <w:color w:val="111111"/>
              </w:rPr>
              <w:t xml:space="preserve">  </w:t>
            </w:r>
          </w:p>
        </w:tc>
        <w:tc>
          <w:tcPr>
            <w:tcW w:w="1245" w:type="dxa"/>
          </w:tcPr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733" w:type="dxa"/>
          </w:tcPr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611CF" w:rsidRPr="000329D7" w:rsidTr="005611CF">
        <w:trPr>
          <w:trHeight w:val="264"/>
        </w:trPr>
        <w:tc>
          <w:tcPr>
            <w:tcW w:w="1091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14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11CF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  <w:p w:rsidR="005611CF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№25</w:t>
            </w:r>
          </w:p>
        </w:tc>
        <w:tc>
          <w:tcPr>
            <w:tcW w:w="2040" w:type="dxa"/>
          </w:tcPr>
          <w:p w:rsidR="005611CF" w:rsidRDefault="005611CF" w:rsidP="00CC342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6D2948">
              <w:rPr>
                <w:i/>
                <w:iCs/>
                <w:color w:val="111111"/>
                <w:bdr w:val="none" w:sz="0" w:space="0" w:color="auto" w:frame="1"/>
              </w:rPr>
              <w:t>«Мамин праздник»</w:t>
            </w:r>
            <w:r w:rsidRPr="006D2948">
              <w:rPr>
                <w:color w:val="111111"/>
              </w:rPr>
              <w:t xml:space="preserve">  </w:t>
            </w:r>
          </w:p>
          <w:p w:rsidR="005611CF" w:rsidRDefault="005611CF" w:rsidP="00940CA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31"/>
                <w:szCs w:val="31"/>
              </w:rPr>
            </w:pPr>
            <w:r w:rsidRPr="006D2948">
              <w:rPr>
                <w:i/>
                <w:iCs/>
                <w:color w:val="111111"/>
                <w:bdr w:val="none" w:sz="0" w:space="0" w:color="auto" w:frame="1"/>
              </w:rPr>
              <w:t>«Весна. Признаки весны»</w:t>
            </w:r>
            <w:r w:rsidRPr="006D2948">
              <w:rPr>
                <w:color w:val="111111"/>
              </w:rPr>
              <w:t> </w:t>
            </w:r>
            <w:r w:rsidRPr="009A120B">
              <w:rPr>
                <w:color w:val="111111"/>
                <w:sz w:val="31"/>
                <w:szCs w:val="31"/>
              </w:rPr>
              <w:t xml:space="preserve"> </w:t>
            </w:r>
          </w:p>
          <w:p w:rsidR="005611CF" w:rsidRDefault="005611CF" w:rsidP="00940CA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371894">
              <w:rPr>
                <w:i/>
                <w:iCs/>
                <w:color w:val="111111"/>
                <w:bdr w:val="none" w:sz="0" w:space="0" w:color="auto" w:frame="1"/>
              </w:rPr>
              <w:t>«Транспорт»</w:t>
            </w:r>
            <w:r w:rsidRPr="00371894">
              <w:rPr>
                <w:color w:val="111111"/>
              </w:rPr>
              <w:t xml:space="preserve">  </w:t>
            </w:r>
          </w:p>
          <w:p w:rsidR="005611CF" w:rsidRDefault="005611CF" w:rsidP="00940CA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5F7DA4">
              <w:rPr>
                <w:i/>
                <w:iCs/>
                <w:color w:val="111111"/>
                <w:bdr w:val="none" w:sz="0" w:space="0" w:color="auto" w:frame="1"/>
              </w:rPr>
              <w:t>«Семья»</w:t>
            </w:r>
            <w:r w:rsidRPr="005F7DA4">
              <w:rPr>
                <w:color w:val="111111"/>
              </w:rPr>
              <w:t xml:space="preserve">  </w:t>
            </w:r>
          </w:p>
          <w:p w:rsidR="005611CF" w:rsidRPr="00940CAE" w:rsidRDefault="005611CF" w:rsidP="00940CA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5F7DA4">
              <w:rPr>
                <w:i/>
                <w:iCs/>
                <w:color w:val="111111"/>
                <w:bdr w:val="none" w:sz="0" w:space="0" w:color="auto" w:frame="1"/>
              </w:rPr>
              <w:t>«Перелетные птицы»</w:t>
            </w:r>
          </w:p>
        </w:tc>
        <w:tc>
          <w:tcPr>
            <w:tcW w:w="1245" w:type="dxa"/>
          </w:tcPr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  <w:p w:rsidR="005611CF" w:rsidRPr="005611CF" w:rsidRDefault="005611CF" w:rsidP="00561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F"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733" w:type="dxa"/>
          </w:tcPr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611CF" w:rsidRPr="000329D7" w:rsidTr="005611CF">
        <w:trPr>
          <w:trHeight w:val="264"/>
        </w:trPr>
        <w:tc>
          <w:tcPr>
            <w:tcW w:w="1091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14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№26</w:t>
            </w:r>
          </w:p>
          <w:p w:rsidR="005611CF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№28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</w:p>
        </w:tc>
        <w:tc>
          <w:tcPr>
            <w:tcW w:w="2040" w:type="dxa"/>
          </w:tcPr>
          <w:p w:rsidR="005611CF" w:rsidRDefault="005611CF" w:rsidP="00CC342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A5EB8">
              <w:rPr>
                <w:i/>
                <w:iCs/>
                <w:color w:val="111111"/>
                <w:bdr w:val="none" w:sz="0" w:space="0" w:color="auto" w:frame="1"/>
              </w:rPr>
              <w:t>«Комнатные растения»</w:t>
            </w:r>
            <w:r w:rsidRPr="00AA5EB8">
              <w:rPr>
                <w:color w:val="111111"/>
              </w:rPr>
              <w:t xml:space="preserve">  </w:t>
            </w:r>
          </w:p>
          <w:p w:rsidR="005611CF" w:rsidRDefault="005611CF" w:rsidP="00940CA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FE1CA9">
              <w:rPr>
                <w:i/>
                <w:iCs/>
                <w:color w:val="111111"/>
                <w:bdr w:val="none" w:sz="0" w:space="0" w:color="auto" w:frame="1"/>
              </w:rPr>
              <w:t>«Посуда»</w:t>
            </w:r>
            <w:r w:rsidRPr="00FE1CA9">
              <w:rPr>
                <w:color w:val="111111"/>
              </w:rPr>
              <w:t xml:space="preserve">  </w:t>
            </w:r>
          </w:p>
          <w:p w:rsidR="005611CF" w:rsidRPr="00AD6886" w:rsidRDefault="005611CF" w:rsidP="00CC342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AD6886">
              <w:rPr>
                <w:i/>
                <w:iCs/>
                <w:color w:val="111111"/>
                <w:bdr w:val="none" w:sz="0" w:space="0" w:color="auto" w:frame="1"/>
              </w:rPr>
              <w:t>«Продукты питания»</w:t>
            </w:r>
            <w:r w:rsidRPr="00AD6886">
              <w:rPr>
                <w:color w:val="111111"/>
              </w:rPr>
              <w:t xml:space="preserve">  </w:t>
            </w:r>
          </w:p>
          <w:p w:rsidR="005611CF" w:rsidRPr="00AD6886" w:rsidRDefault="005611CF" w:rsidP="00940CA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AD6886">
              <w:rPr>
                <w:i/>
                <w:iCs/>
                <w:color w:val="111111"/>
                <w:bdr w:val="none" w:sz="0" w:space="0" w:color="auto" w:frame="1"/>
              </w:rPr>
              <w:t xml:space="preserve">«Наш город </w:t>
            </w:r>
            <w:r w:rsidRPr="00AD6886">
              <w:rPr>
                <w:i/>
                <w:iCs/>
                <w:color w:val="111111"/>
                <w:bdr w:val="none" w:sz="0" w:space="0" w:color="auto" w:frame="1"/>
              </w:rPr>
              <w:lastRenderedPageBreak/>
              <w:t>Саранск»</w:t>
            </w:r>
            <w:r w:rsidRPr="00AD6886">
              <w:rPr>
                <w:color w:val="111111"/>
              </w:rPr>
              <w:t xml:space="preserve">  </w:t>
            </w:r>
          </w:p>
        </w:tc>
        <w:tc>
          <w:tcPr>
            <w:tcW w:w="1245" w:type="dxa"/>
          </w:tcPr>
          <w:p w:rsidR="005611CF" w:rsidRPr="00380B81" w:rsidRDefault="005611CF" w:rsidP="0056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мин</w:t>
            </w:r>
          </w:p>
          <w:p w:rsidR="005611CF" w:rsidRPr="00380B81" w:rsidRDefault="005611CF" w:rsidP="0056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</w:t>
            </w:r>
          </w:p>
          <w:p w:rsidR="005611CF" w:rsidRPr="00380B81" w:rsidRDefault="005611CF" w:rsidP="0056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</w:t>
            </w:r>
          </w:p>
          <w:p w:rsidR="005611CF" w:rsidRPr="00380B81" w:rsidRDefault="005611CF" w:rsidP="0056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80B8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733" w:type="dxa"/>
          </w:tcPr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611CF" w:rsidRPr="000329D7" w:rsidTr="005611CF">
        <w:trPr>
          <w:trHeight w:val="1331"/>
        </w:trPr>
        <w:tc>
          <w:tcPr>
            <w:tcW w:w="1091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14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</w:tcPr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№30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№31</w:t>
            </w:r>
          </w:p>
          <w:p w:rsidR="005611CF" w:rsidRPr="000329D7" w:rsidRDefault="005611CF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9D7">
              <w:rPr>
                <w:rFonts w:ascii="Times New Roman" w:hAnsi="Times New Roman" w:cs="Times New Roman"/>
                <w:sz w:val="24"/>
                <w:szCs w:val="24"/>
              </w:rPr>
              <w:t>№32</w:t>
            </w:r>
          </w:p>
        </w:tc>
        <w:tc>
          <w:tcPr>
            <w:tcW w:w="2040" w:type="dxa"/>
          </w:tcPr>
          <w:p w:rsidR="005611CF" w:rsidRPr="00FC3580" w:rsidRDefault="005611CF" w:rsidP="00940CA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FC3580">
              <w:rPr>
                <w:i/>
                <w:iCs/>
                <w:color w:val="111111"/>
                <w:bdr w:val="none" w:sz="0" w:space="0" w:color="auto" w:frame="1"/>
              </w:rPr>
              <w:t>«Наша страна»</w:t>
            </w:r>
            <w:r w:rsidRPr="00FC3580">
              <w:rPr>
                <w:color w:val="111111"/>
              </w:rPr>
              <w:t xml:space="preserve">  </w:t>
            </w:r>
          </w:p>
          <w:p w:rsidR="005611CF" w:rsidRDefault="005611CF" w:rsidP="00940CA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533422">
              <w:rPr>
                <w:i/>
                <w:iCs/>
                <w:color w:val="111111"/>
                <w:bdr w:val="none" w:sz="0" w:space="0" w:color="auto" w:frame="1"/>
              </w:rPr>
              <w:t>«Насекомые»</w:t>
            </w:r>
            <w:r w:rsidRPr="00533422">
              <w:rPr>
                <w:color w:val="111111"/>
              </w:rPr>
              <w:t xml:space="preserve">  </w:t>
            </w:r>
          </w:p>
          <w:p w:rsidR="005611CF" w:rsidRPr="00EB2685" w:rsidRDefault="005611CF" w:rsidP="00CC342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B2685">
              <w:rPr>
                <w:i/>
                <w:iCs/>
                <w:color w:val="111111"/>
                <w:bdr w:val="none" w:sz="0" w:space="0" w:color="auto" w:frame="1"/>
              </w:rPr>
              <w:t>«Времена года»</w:t>
            </w:r>
            <w:r w:rsidRPr="00EB2685">
              <w:rPr>
                <w:color w:val="111111"/>
              </w:rPr>
              <w:t xml:space="preserve">  </w:t>
            </w:r>
          </w:p>
        </w:tc>
        <w:tc>
          <w:tcPr>
            <w:tcW w:w="1245" w:type="dxa"/>
          </w:tcPr>
          <w:p w:rsidR="005611CF" w:rsidRPr="00380B81" w:rsidRDefault="005611CF" w:rsidP="0056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</w:t>
            </w:r>
          </w:p>
          <w:p w:rsidR="005611CF" w:rsidRPr="00380B81" w:rsidRDefault="005611CF" w:rsidP="0056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ин</w:t>
            </w:r>
          </w:p>
          <w:p w:rsidR="005611CF" w:rsidRDefault="005611CF" w:rsidP="0056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80B8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E93FC3" w:rsidRPr="00380B81" w:rsidRDefault="00E93FC3" w:rsidP="0056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5611CF" w:rsidRPr="00E93FC3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FC3" w:rsidRPr="000329D7" w:rsidTr="005611CF">
        <w:trPr>
          <w:trHeight w:val="1331"/>
        </w:trPr>
        <w:tc>
          <w:tcPr>
            <w:tcW w:w="1091" w:type="dxa"/>
          </w:tcPr>
          <w:p w:rsidR="00E93FC3" w:rsidRPr="000329D7" w:rsidRDefault="00E93FC3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14" w:type="dxa"/>
          </w:tcPr>
          <w:p w:rsidR="00E93FC3" w:rsidRPr="000329D7" w:rsidRDefault="00E93FC3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283" w:type="dxa"/>
          </w:tcPr>
          <w:p w:rsidR="00E93FC3" w:rsidRPr="000329D7" w:rsidRDefault="00E93FC3" w:rsidP="00684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занятия</w:t>
            </w:r>
          </w:p>
        </w:tc>
        <w:tc>
          <w:tcPr>
            <w:tcW w:w="2040" w:type="dxa"/>
          </w:tcPr>
          <w:p w:rsidR="00E93FC3" w:rsidRPr="00E93FC3" w:rsidRDefault="00E93FC3" w:rsidP="00940CA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Cs/>
                <w:color w:val="111111"/>
                <w:bdr w:val="none" w:sz="0" w:space="0" w:color="auto" w:frame="1"/>
              </w:rPr>
            </w:pPr>
            <w:r>
              <w:rPr>
                <w:iCs/>
                <w:color w:val="111111"/>
                <w:bdr w:val="none" w:sz="0" w:space="0" w:color="auto" w:frame="1"/>
              </w:rPr>
              <w:t>______________</w:t>
            </w:r>
          </w:p>
        </w:tc>
        <w:tc>
          <w:tcPr>
            <w:tcW w:w="1245" w:type="dxa"/>
          </w:tcPr>
          <w:p w:rsidR="00E93FC3" w:rsidRDefault="00E93FC3" w:rsidP="00561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мин</w:t>
            </w:r>
          </w:p>
        </w:tc>
        <w:tc>
          <w:tcPr>
            <w:tcW w:w="1733" w:type="dxa"/>
          </w:tcPr>
          <w:p w:rsidR="00E93FC3" w:rsidRPr="00E93FC3" w:rsidRDefault="00E93FC3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1808" w:type="dxa"/>
          </w:tcPr>
          <w:p w:rsidR="00E93FC3" w:rsidRPr="00E93FC3" w:rsidRDefault="00E93FC3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FC3"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</w:tbl>
    <w:p w:rsidR="00E32544" w:rsidRDefault="00E32544" w:rsidP="000329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  <w:sectPr w:rsidR="00E32544" w:rsidSect="00E32544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0329D7" w:rsidRPr="00265719" w:rsidRDefault="00265719" w:rsidP="00265719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6571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 изучаемого курса</w:t>
      </w:r>
    </w:p>
    <w:p w:rsidR="00265719" w:rsidRPr="00265719" w:rsidRDefault="00265719" w:rsidP="00265719">
      <w:pPr>
        <w:pStyle w:val="a3"/>
        <w:shd w:val="clear" w:color="auto" w:fill="FFFFFF"/>
        <w:spacing w:after="0" w:line="240" w:lineRule="auto"/>
        <w:ind w:left="107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4"/>
        <w:gridCol w:w="1372"/>
        <w:gridCol w:w="2380"/>
        <w:gridCol w:w="1253"/>
        <w:gridCol w:w="3834"/>
        <w:gridCol w:w="4613"/>
      </w:tblGrid>
      <w:tr w:rsidR="00AD6886" w:rsidTr="007144F0">
        <w:tc>
          <w:tcPr>
            <w:tcW w:w="1334" w:type="dxa"/>
          </w:tcPr>
          <w:p w:rsidR="009C65D6" w:rsidRDefault="009C65D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Месяц </w:t>
            </w:r>
          </w:p>
        </w:tc>
        <w:tc>
          <w:tcPr>
            <w:tcW w:w="1372" w:type="dxa"/>
          </w:tcPr>
          <w:p w:rsidR="009C65D6" w:rsidRDefault="009C65D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Неделя </w:t>
            </w:r>
          </w:p>
        </w:tc>
        <w:tc>
          <w:tcPr>
            <w:tcW w:w="2380" w:type="dxa"/>
          </w:tcPr>
          <w:p w:rsidR="009C65D6" w:rsidRDefault="009C65D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Тема занятия</w:t>
            </w:r>
          </w:p>
        </w:tc>
        <w:tc>
          <w:tcPr>
            <w:tcW w:w="1253" w:type="dxa"/>
          </w:tcPr>
          <w:p w:rsidR="009C65D6" w:rsidRDefault="009C65D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№ занятия</w:t>
            </w:r>
          </w:p>
        </w:tc>
        <w:tc>
          <w:tcPr>
            <w:tcW w:w="3834" w:type="dxa"/>
          </w:tcPr>
          <w:p w:rsidR="009C65D6" w:rsidRPr="009C65D6" w:rsidRDefault="009C65D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Задачи </w:t>
            </w:r>
          </w:p>
        </w:tc>
        <w:tc>
          <w:tcPr>
            <w:tcW w:w="4613" w:type="dxa"/>
          </w:tcPr>
          <w:p w:rsidR="009C65D6" w:rsidRDefault="009C65D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Содержание занятия</w:t>
            </w:r>
          </w:p>
        </w:tc>
      </w:tr>
      <w:tr w:rsidR="00AD6886" w:rsidTr="007144F0">
        <w:tc>
          <w:tcPr>
            <w:tcW w:w="1334" w:type="dxa"/>
          </w:tcPr>
          <w:p w:rsidR="009C65D6" w:rsidRDefault="009C65D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Октябрь</w:t>
            </w:r>
          </w:p>
        </w:tc>
        <w:tc>
          <w:tcPr>
            <w:tcW w:w="1372" w:type="dxa"/>
          </w:tcPr>
          <w:p w:rsidR="009C65D6" w:rsidRDefault="009C65D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</w:t>
            </w:r>
          </w:p>
          <w:p w:rsidR="003E0D2D" w:rsidRDefault="003E0D2D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E0D2D" w:rsidRDefault="003E0D2D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E0D2D" w:rsidRDefault="003E0D2D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E0D2D" w:rsidRDefault="003E0D2D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E0D2D" w:rsidRDefault="003E0D2D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E0D2D" w:rsidRDefault="003E0D2D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E0D2D" w:rsidRDefault="003E0D2D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E0D2D" w:rsidRDefault="003E0D2D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E0D2D" w:rsidRDefault="003E0D2D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21A36" w:rsidRDefault="00821A3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21A36" w:rsidRDefault="00821A3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21A36" w:rsidRDefault="00821A3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21A36" w:rsidRDefault="00821A3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7C5C6A" w:rsidP="007C5C6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 </w:t>
            </w:r>
            <w:r w:rsidR="009C65D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I</w:t>
            </w:r>
          </w:p>
          <w:p w:rsidR="007C5C6A" w:rsidRDefault="007C5C6A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191CC0" w:rsidP="00191CC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</w:t>
            </w:r>
            <w:r w:rsidR="009C65D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II</w:t>
            </w:r>
          </w:p>
          <w:p w:rsidR="00191CC0" w:rsidRDefault="00191CC0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Default="00191CC0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Default="00191CC0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Default="00191CC0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Default="00191CC0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Default="00191CC0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Default="00191CC0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Default="00191CC0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Pr="0041628C" w:rsidRDefault="00485D1C" w:rsidP="00485D1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</w:t>
            </w:r>
            <w:r w:rsidR="009C65D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V</w:t>
            </w:r>
          </w:p>
        </w:tc>
        <w:tc>
          <w:tcPr>
            <w:tcW w:w="2380" w:type="dxa"/>
          </w:tcPr>
          <w:p w:rsidR="009C65D6" w:rsidRPr="00191CC0" w:rsidRDefault="0068494B" w:rsidP="0068494B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191CC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«Наше тело»</w:t>
            </w:r>
            <w:r w:rsidRPr="00191C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821A36" w:rsidRDefault="00821A36" w:rsidP="0068494B">
            <w:pPr>
              <w:jc w:val="both"/>
              <w:rPr>
                <w:i/>
                <w:iCs/>
                <w:color w:val="111111"/>
                <w:sz w:val="31"/>
                <w:szCs w:val="31"/>
                <w:bdr w:val="none" w:sz="0" w:space="0" w:color="auto" w:frame="1"/>
              </w:rPr>
            </w:pPr>
          </w:p>
          <w:p w:rsidR="00821A36" w:rsidRDefault="00821A36" w:rsidP="0068494B">
            <w:pPr>
              <w:jc w:val="both"/>
              <w:rPr>
                <w:i/>
                <w:iCs/>
                <w:color w:val="111111"/>
                <w:sz w:val="31"/>
                <w:szCs w:val="31"/>
                <w:bdr w:val="none" w:sz="0" w:space="0" w:color="auto" w:frame="1"/>
              </w:rPr>
            </w:pPr>
          </w:p>
          <w:p w:rsidR="00821A36" w:rsidRDefault="00821A36" w:rsidP="0068494B">
            <w:pPr>
              <w:jc w:val="both"/>
              <w:rPr>
                <w:i/>
                <w:iCs/>
                <w:color w:val="111111"/>
                <w:sz w:val="31"/>
                <w:szCs w:val="31"/>
                <w:bdr w:val="none" w:sz="0" w:space="0" w:color="auto" w:frame="1"/>
              </w:rPr>
            </w:pPr>
          </w:p>
          <w:p w:rsidR="00821A36" w:rsidRDefault="00821A36" w:rsidP="0068494B">
            <w:pPr>
              <w:jc w:val="both"/>
              <w:rPr>
                <w:i/>
                <w:iCs/>
                <w:color w:val="111111"/>
                <w:sz w:val="31"/>
                <w:szCs w:val="31"/>
                <w:bdr w:val="none" w:sz="0" w:space="0" w:color="auto" w:frame="1"/>
              </w:rPr>
            </w:pPr>
          </w:p>
          <w:p w:rsidR="00821A36" w:rsidRDefault="00821A36" w:rsidP="0068494B">
            <w:pPr>
              <w:jc w:val="both"/>
              <w:rPr>
                <w:i/>
                <w:iCs/>
                <w:color w:val="111111"/>
                <w:sz w:val="31"/>
                <w:szCs w:val="31"/>
                <w:bdr w:val="none" w:sz="0" w:space="0" w:color="auto" w:frame="1"/>
              </w:rPr>
            </w:pPr>
          </w:p>
          <w:p w:rsidR="00821A36" w:rsidRDefault="00821A36" w:rsidP="0068494B">
            <w:pPr>
              <w:jc w:val="both"/>
              <w:rPr>
                <w:i/>
                <w:iCs/>
                <w:color w:val="111111"/>
                <w:sz w:val="31"/>
                <w:szCs w:val="31"/>
                <w:bdr w:val="none" w:sz="0" w:space="0" w:color="auto" w:frame="1"/>
              </w:rPr>
            </w:pPr>
          </w:p>
          <w:p w:rsidR="00821A36" w:rsidRDefault="00821A36" w:rsidP="0068494B">
            <w:pPr>
              <w:jc w:val="both"/>
              <w:rPr>
                <w:i/>
                <w:iCs/>
                <w:color w:val="111111"/>
                <w:sz w:val="31"/>
                <w:szCs w:val="31"/>
                <w:bdr w:val="none" w:sz="0" w:space="0" w:color="auto" w:frame="1"/>
              </w:rPr>
            </w:pPr>
          </w:p>
          <w:p w:rsidR="00821A36" w:rsidRDefault="00821A36" w:rsidP="0068494B">
            <w:pPr>
              <w:jc w:val="both"/>
              <w:rPr>
                <w:i/>
                <w:iCs/>
                <w:color w:val="111111"/>
                <w:sz w:val="31"/>
                <w:szCs w:val="31"/>
                <w:bdr w:val="none" w:sz="0" w:space="0" w:color="auto" w:frame="1"/>
              </w:rPr>
            </w:pPr>
          </w:p>
          <w:p w:rsidR="00821A36" w:rsidRDefault="00821A36" w:rsidP="0068494B">
            <w:pPr>
              <w:jc w:val="both"/>
              <w:rPr>
                <w:i/>
                <w:iCs/>
                <w:color w:val="111111"/>
                <w:sz w:val="31"/>
                <w:szCs w:val="31"/>
                <w:bdr w:val="none" w:sz="0" w:space="0" w:color="auto" w:frame="1"/>
              </w:rPr>
            </w:pPr>
          </w:p>
          <w:p w:rsidR="00821A36" w:rsidRDefault="00821A36" w:rsidP="0068494B">
            <w:pPr>
              <w:jc w:val="both"/>
              <w:rPr>
                <w:i/>
                <w:iCs/>
                <w:color w:val="111111"/>
                <w:sz w:val="31"/>
                <w:szCs w:val="31"/>
                <w:bdr w:val="none" w:sz="0" w:space="0" w:color="auto" w:frame="1"/>
              </w:rPr>
            </w:pPr>
          </w:p>
          <w:p w:rsidR="00821A36" w:rsidRDefault="00821A36" w:rsidP="0068494B">
            <w:pPr>
              <w:jc w:val="both"/>
              <w:rPr>
                <w:i/>
                <w:iCs/>
                <w:color w:val="111111"/>
                <w:sz w:val="31"/>
                <w:szCs w:val="31"/>
                <w:bdr w:val="none" w:sz="0" w:space="0" w:color="auto" w:frame="1"/>
              </w:rPr>
            </w:pPr>
          </w:p>
          <w:p w:rsidR="00821A36" w:rsidRPr="007C5C6A" w:rsidRDefault="007C5C6A" w:rsidP="0068494B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="00821A36" w:rsidRPr="007C5C6A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Игрушки»</w:t>
            </w:r>
            <w:r w:rsidR="00821A36" w:rsidRPr="007C5C6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821A36" w:rsidRDefault="00821A36" w:rsidP="0068494B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21A36" w:rsidRDefault="00821A36" w:rsidP="0068494B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21A36" w:rsidRDefault="00821A36" w:rsidP="0068494B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21A36" w:rsidRDefault="00821A36" w:rsidP="0068494B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21A36" w:rsidRDefault="00821A36" w:rsidP="0068494B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21A36" w:rsidRDefault="00821A36" w:rsidP="0068494B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21A36" w:rsidRDefault="00821A36" w:rsidP="0068494B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21A36" w:rsidRDefault="00821A36" w:rsidP="0068494B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821A36" w:rsidRDefault="00821A36" w:rsidP="0068494B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  <w:p w:rsidR="007C5C6A" w:rsidRPr="007C5C6A" w:rsidRDefault="007C5C6A" w:rsidP="00191CC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Детский сад»</w:t>
            </w:r>
          </w:p>
          <w:p w:rsidR="007C5C6A" w:rsidRDefault="007C5C6A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91CC0" w:rsidRDefault="00191CC0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91CC0" w:rsidRDefault="00191CC0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91CC0" w:rsidRDefault="00191CC0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91CC0" w:rsidRDefault="00191CC0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91CC0" w:rsidRDefault="00191CC0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91CC0" w:rsidRDefault="00191CC0" w:rsidP="00485D1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91CC0" w:rsidRDefault="00191CC0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91CC0" w:rsidRPr="00191CC0" w:rsidRDefault="00191CC0" w:rsidP="00191CC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191CC0">
              <w:rPr>
                <w:i/>
                <w:iCs/>
                <w:color w:val="111111"/>
                <w:bdr w:val="none" w:sz="0" w:space="0" w:color="auto" w:frame="1"/>
              </w:rPr>
              <w:t>«Осень. Признаки осени»</w:t>
            </w:r>
            <w:r w:rsidRPr="00191CC0">
              <w:rPr>
                <w:color w:val="111111"/>
              </w:rPr>
              <w:t> </w:t>
            </w:r>
          </w:p>
          <w:p w:rsidR="00191CC0" w:rsidRPr="003E0D2D" w:rsidRDefault="00191CC0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53" w:type="dxa"/>
          </w:tcPr>
          <w:p w:rsidR="009C65D6" w:rsidRDefault="009C65D6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lastRenderedPageBreak/>
              <w:t>1</w:t>
            </w:r>
          </w:p>
          <w:p w:rsidR="003E0D2D" w:rsidRDefault="003E0D2D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E0D2D" w:rsidRDefault="003E0D2D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E0D2D" w:rsidRDefault="003E0D2D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E0D2D" w:rsidRDefault="003E0D2D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E0D2D" w:rsidRDefault="003E0D2D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E0D2D" w:rsidRDefault="003E0D2D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E0D2D" w:rsidRDefault="003E0D2D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E0D2D" w:rsidRDefault="003E0D2D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E0D2D" w:rsidRDefault="003E0D2D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21A36" w:rsidRDefault="00821A36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21A36" w:rsidRDefault="00821A36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21A36" w:rsidRDefault="00821A36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21A36" w:rsidRDefault="00821A36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2</w:t>
            </w:r>
          </w:p>
          <w:p w:rsidR="007C5C6A" w:rsidRDefault="007C5C6A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3</w:t>
            </w:r>
          </w:p>
          <w:p w:rsidR="00191CC0" w:rsidRDefault="00191CC0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Default="00191CC0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Default="00191CC0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Default="00191CC0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Default="00191CC0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Default="00191CC0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Default="00191CC0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Default="00191CC0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4</w:t>
            </w:r>
          </w:p>
          <w:p w:rsidR="009C65D6" w:rsidRPr="00A0080D" w:rsidRDefault="009C65D6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</w:p>
        </w:tc>
        <w:tc>
          <w:tcPr>
            <w:tcW w:w="3834" w:type="dxa"/>
          </w:tcPr>
          <w:p w:rsidR="00821A36" w:rsidRPr="007C5C6A" w:rsidRDefault="003E0D2D" w:rsidP="007C5C6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C6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Формирование представлений о частях тела, их предназначении.</w:t>
            </w:r>
          </w:p>
          <w:p w:rsidR="009C65D6" w:rsidRPr="007C5C6A" w:rsidRDefault="003E0D2D" w:rsidP="007C5C6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C6A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7C5C6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 </w:t>
            </w:r>
            <w:r w:rsidRPr="007C5C6A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="007C5C6A" w:rsidRPr="007C5C6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  <w:r w:rsidRPr="007C5C6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Формирование умения сравнивать людей по возрасту, половой принадлежности, внешним данным.</w:t>
            </w:r>
          </w:p>
          <w:p w:rsidR="00821A36" w:rsidRDefault="00821A36" w:rsidP="00821A3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21A36" w:rsidRDefault="00821A36" w:rsidP="00821A3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44F0" w:rsidRDefault="007144F0" w:rsidP="00191CC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144F0" w:rsidRDefault="007144F0" w:rsidP="00191CC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144F0" w:rsidRDefault="007144F0" w:rsidP="00191CC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144F0" w:rsidRDefault="007144F0" w:rsidP="00191CC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144F0" w:rsidRDefault="00821A36" w:rsidP="00191CC0">
            <w:pPr>
              <w:jc w:val="both"/>
              <w:rPr>
                <w:color w:val="111111"/>
                <w:sz w:val="31"/>
                <w:szCs w:val="31"/>
              </w:rPr>
            </w:pPr>
            <w:r w:rsidRPr="007C5C6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ние представлений об игрушках и материалах, из которых они сделаны, внешних признаках. </w:t>
            </w:r>
            <w:r w:rsidRPr="007C5C6A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7C5C6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7C5C6A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7C5C6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 игрушки по внешнему виду, величине, назначению.</w:t>
            </w:r>
            <w:r w:rsidR="007C5C6A" w:rsidRPr="009A120B">
              <w:rPr>
                <w:color w:val="111111"/>
                <w:sz w:val="31"/>
                <w:szCs w:val="31"/>
              </w:rPr>
              <w:t xml:space="preserve"> </w:t>
            </w:r>
          </w:p>
          <w:p w:rsidR="007144F0" w:rsidRDefault="007144F0" w:rsidP="00191CC0">
            <w:pPr>
              <w:jc w:val="both"/>
              <w:rPr>
                <w:color w:val="111111"/>
                <w:sz w:val="31"/>
                <w:szCs w:val="31"/>
              </w:rPr>
            </w:pPr>
          </w:p>
          <w:p w:rsidR="007144F0" w:rsidRDefault="007144F0" w:rsidP="00191CC0">
            <w:pPr>
              <w:jc w:val="both"/>
              <w:rPr>
                <w:color w:val="111111"/>
                <w:sz w:val="31"/>
                <w:szCs w:val="31"/>
              </w:rPr>
            </w:pPr>
          </w:p>
          <w:p w:rsidR="00821A36" w:rsidRPr="007C5C6A" w:rsidRDefault="007C5C6A" w:rsidP="00191CC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C5C6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Формирование представлений о детском саде, о помещениях и сотрудниках детского </w:t>
            </w:r>
            <w:r w:rsidRPr="007C5C6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сада. </w:t>
            </w:r>
            <w:r w:rsidRPr="007C5C6A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7C5C6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7C5C6A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</w:p>
          <w:p w:rsidR="007C5C6A" w:rsidRPr="007C5C6A" w:rsidRDefault="007C5C6A" w:rsidP="00821A3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85D1C" w:rsidRDefault="00485D1C" w:rsidP="00821A3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85D1C" w:rsidRDefault="00485D1C" w:rsidP="00821A3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485D1C" w:rsidRDefault="00485D1C" w:rsidP="00821A36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C5C6A" w:rsidRPr="00191CC0" w:rsidRDefault="00191CC0" w:rsidP="00821A3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91C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ние представлений об осени как времени года, характерных признаках осени. </w:t>
            </w:r>
            <w:r w:rsidRPr="00191CC0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191C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191CC0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191CC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 признаки осени с признаками лета.</w:t>
            </w:r>
          </w:p>
        </w:tc>
        <w:tc>
          <w:tcPr>
            <w:tcW w:w="4613" w:type="dxa"/>
          </w:tcPr>
          <w:p w:rsidR="003E0D2D" w:rsidRPr="007C5C6A" w:rsidRDefault="003E0D2D" w:rsidP="003E0D2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C5C6A">
              <w:rPr>
                <w:color w:val="111111"/>
              </w:rPr>
              <w:lastRenderedPageBreak/>
              <w:t>1. </w:t>
            </w: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Найди ошибку»</w:t>
            </w:r>
          </w:p>
          <w:p w:rsidR="003E0D2D" w:rsidRPr="007C5C6A" w:rsidRDefault="003E0D2D" w:rsidP="003E0D2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C5C6A">
              <w:rPr>
                <w:color w:val="111111"/>
              </w:rPr>
              <w:t>2. </w:t>
            </w: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Я скажу, а вы покажите»</w:t>
            </w:r>
          </w:p>
          <w:p w:rsidR="003E0D2D" w:rsidRPr="007C5C6A" w:rsidRDefault="003E0D2D" w:rsidP="003E0D2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C5C6A">
              <w:rPr>
                <w:color w:val="111111"/>
              </w:rPr>
              <w:t>3. </w:t>
            </w: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Подумай и ответь»</w:t>
            </w:r>
          </w:p>
          <w:p w:rsidR="003E0D2D" w:rsidRPr="007C5C6A" w:rsidRDefault="003E0D2D" w:rsidP="003E0D2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C5C6A">
              <w:rPr>
                <w:color w:val="111111"/>
              </w:rPr>
              <w:t>4. </w:t>
            </w: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gramStart"/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Какой</w:t>
            </w:r>
            <w:proofErr w:type="gramEnd"/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 xml:space="preserve"> по счету?»</w:t>
            </w:r>
          </w:p>
          <w:p w:rsidR="003E0D2D" w:rsidRPr="007C5C6A" w:rsidRDefault="003E0D2D" w:rsidP="003E0D2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C5C6A">
              <w:rPr>
                <w:color w:val="111111"/>
              </w:rPr>
              <w:t>5. </w:t>
            </w: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Будь внимателен»</w:t>
            </w:r>
          </w:p>
          <w:p w:rsidR="003E0D2D" w:rsidRPr="007C5C6A" w:rsidRDefault="003E0D2D" w:rsidP="003E0D2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C5C6A">
              <w:rPr>
                <w:color w:val="111111"/>
              </w:rPr>
              <w:t>6. </w:t>
            </w: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Закончи предложение»</w:t>
            </w:r>
          </w:p>
          <w:p w:rsidR="009C65D6" w:rsidRPr="007C5C6A" w:rsidRDefault="009C65D6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C6A" w:rsidRPr="007C5C6A" w:rsidRDefault="007C5C6A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C6A" w:rsidRPr="007C5C6A" w:rsidRDefault="007C5C6A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C6A" w:rsidRPr="007C5C6A" w:rsidRDefault="007C5C6A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C6A" w:rsidRPr="007C5C6A" w:rsidRDefault="007C5C6A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C6A" w:rsidRPr="007C5C6A" w:rsidRDefault="007C5C6A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C6A" w:rsidRDefault="007C5C6A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C6A" w:rsidRDefault="007C5C6A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C6A" w:rsidRDefault="007C5C6A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C6A" w:rsidRPr="007C5C6A" w:rsidRDefault="007C5C6A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C5C6A" w:rsidRPr="007C5C6A" w:rsidRDefault="007C5C6A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C5C6A">
              <w:rPr>
                <w:color w:val="111111"/>
              </w:rPr>
              <w:t>1. </w:t>
            </w: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Узнай игрушку»</w:t>
            </w:r>
          </w:p>
          <w:p w:rsidR="007C5C6A" w:rsidRPr="007C5C6A" w:rsidRDefault="007C5C6A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C5C6A">
              <w:rPr>
                <w:color w:val="111111"/>
              </w:rPr>
              <w:t>2. </w:t>
            </w: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7C5C6A" w:rsidRPr="007C5C6A" w:rsidRDefault="007C5C6A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C5C6A">
              <w:rPr>
                <w:color w:val="111111"/>
              </w:rPr>
              <w:t>3. </w:t>
            </w: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Подбирай, называй, запоминай»</w:t>
            </w:r>
          </w:p>
          <w:p w:rsidR="007C5C6A" w:rsidRPr="007C5C6A" w:rsidRDefault="007C5C6A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C5C6A">
              <w:rPr>
                <w:color w:val="111111"/>
              </w:rPr>
              <w:t>4. </w:t>
            </w: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Что изменилось?»</w:t>
            </w:r>
          </w:p>
          <w:p w:rsidR="007C5C6A" w:rsidRPr="007C5C6A" w:rsidRDefault="007C5C6A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C5C6A">
              <w:rPr>
                <w:color w:val="111111"/>
              </w:rPr>
              <w:t>5. </w:t>
            </w: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Магазин игрушек»</w:t>
            </w:r>
          </w:p>
          <w:p w:rsidR="007C5C6A" w:rsidRPr="007C5C6A" w:rsidRDefault="007C5C6A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C5C6A">
              <w:rPr>
                <w:color w:val="111111"/>
              </w:rPr>
              <w:t>6. </w:t>
            </w: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Сравни игрушки»</w:t>
            </w:r>
          </w:p>
          <w:p w:rsidR="007C5C6A" w:rsidRPr="007C5C6A" w:rsidRDefault="007C5C6A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C5C6A">
              <w:rPr>
                <w:color w:val="111111"/>
              </w:rPr>
              <w:t>7. </w:t>
            </w: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Посчитай»</w:t>
            </w:r>
          </w:p>
          <w:p w:rsidR="007C5C6A" w:rsidRDefault="007C5C6A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Default="007C5C6A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C5C6A" w:rsidRPr="007C5C6A" w:rsidRDefault="007C5C6A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C5C6A">
              <w:rPr>
                <w:color w:val="111111"/>
              </w:rPr>
              <w:t>1. </w:t>
            </w: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Угадай кто это?»</w:t>
            </w:r>
          </w:p>
          <w:p w:rsidR="007C5C6A" w:rsidRPr="007C5C6A" w:rsidRDefault="007C5C6A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C5C6A">
              <w:rPr>
                <w:color w:val="111111"/>
              </w:rPr>
              <w:t>2. </w:t>
            </w: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Цепочка слов»</w:t>
            </w:r>
          </w:p>
          <w:p w:rsidR="007C5C6A" w:rsidRPr="007C5C6A" w:rsidRDefault="007C5C6A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C5C6A">
              <w:rPr>
                <w:color w:val="111111"/>
              </w:rPr>
              <w:t>3. </w:t>
            </w: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7C5C6A" w:rsidRPr="007C5C6A" w:rsidRDefault="007C5C6A" w:rsidP="007C5C6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C5C6A">
              <w:rPr>
                <w:color w:val="111111"/>
              </w:rPr>
              <w:t>4. </w:t>
            </w:r>
            <w:r w:rsidRPr="007C5C6A">
              <w:rPr>
                <w:i/>
                <w:iCs/>
                <w:color w:val="111111"/>
                <w:bdr w:val="none" w:sz="0" w:space="0" w:color="auto" w:frame="1"/>
              </w:rPr>
              <w:t>«Составь предложение»</w:t>
            </w:r>
          </w:p>
          <w:p w:rsidR="007C5C6A" w:rsidRDefault="007C5C6A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Default="00191CC0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Default="00191CC0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Default="00191CC0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191CC0" w:rsidRPr="00191CC0" w:rsidRDefault="00191CC0" w:rsidP="00191CC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91CC0">
              <w:rPr>
                <w:color w:val="111111"/>
              </w:rPr>
              <w:t>1. </w:t>
            </w:r>
            <w:r w:rsidRPr="00191CC0">
              <w:rPr>
                <w:i/>
                <w:iCs/>
                <w:color w:val="111111"/>
                <w:bdr w:val="none" w:sz="0" w:space="0" w:color="auto" w:frame="1"/>
              </w:rPr>
              <w:t>«Когда это бывает?»</w:t>
            </w:r>
          </w:p>
          <w:p w:rsidR="00191CC0" w:rsidRPr="00191CC0" w:rsidRDefault="00191CC0" w:rsidP="00191CC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91CC0">
              <w:rPr>
                <w:color w:val="111111"/>
              </w:rPr>
              <w:t>2. </w:t>
            </w:r>
            <w:r w:rsidRPr="00191CC0">
              <w:rPr>
                <w:i/>
                <w:iCs/>
                <w:color w:val="111111"/>
                <w:bdr w:val="none" w:sz="0" w:space="0" w:color="auto" w:frame="1"/>
              </w:rPr>
              <w:t>«Хлопни – топни»</w:t>
            </w:r>
          </w:p>
          <w:p w:rsidR="00191CC0" w:rsidRPr="00191CC0" w:rsidRDefault="00191CC0" w:rsidP="00191CC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91CC0">
              <w:rPr>
                <w:color w:val="111111"/>
              </w:rPr>
              <w:t>3. </w:t>
            </w:r>
            <w:r w:rsidRPr="00191CC0">
              <w:rPr>
                <w:i/>
                <w:iCs/>
                <w:color w:val="111111"/>
                <w:bdr w:val="none" w:sz="0" w:space="0" w:color="auto" w:frame="1"/>
              </w:rPr>
              <w:t>«Подбери картинку»</w:t>
            </w:r>
          </w:p>
          <w:p w:rsidR="00191CC0" w:rsidRPr="00191CC0" w:rsidRDefault="00191CC0" w:rsidP="00191CC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91CC0">
              <w:rPr>
                <w:color w:val="111111"/>
              </w:rPr>
              <w:t>4. </w:t>
            </w:r>
            <w:r w:rsidRPr="00191CC0">
              <w:rPr>
                <w:i/>
                <w:iCs/>
                <w:color w:val="111111"/>
                <w:bdr w:val="none" w:sz="0" w:space="0" w:color="auto" w:frame="1"/>
              </w:rPr>
              <w:t>«Какая погода?»</w:t>
            </w:r>
          </w:p>
          <w:p w:rsidR="00191CC0" w:rsidRPr="00191CC0" w:rsidRDefault="00191CC0" w:rsidP="00191CC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191CC0">
              <w:rPr>
                <w:color w:val="111111"/>
              </w:rPr>
              <w:t>5. </w:t>
            </w:r>
            <w:r w:rsidRPr="00191CC0">
              <w:rPr>
                <w:i/>
                <w:iCs/>
                <w:color w:val="111111"/>
                <w:bdr w:val="none" w:sz="0" w:space="0" w:color="auto" w:frame="1"/>
              </w:rPr>
              <w:t>«Закончи предложение»</w:t>
            </w:r>
          </w:p>
          <w:p w:rsidR="00191CC0" w:rsidRDefault="00191CC0" w:rsidP="003E0D2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AD6886" w:rsidTr="007144F0">
        <w:tc>
          <w:tcPr>
            <w:tcW w:w="1334" w:type="dxa"/>
          </w:tcPr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Ноябрь </w:t>
            </w:r>
          </w:p>
        </w:tc>
        <w:tc>
          <w:tcPr>
            <w:tcW w:w="1372" w:type="dxa"/>
          </w:tcPr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</w:t>
            </w:r>
          </w:p>
          <w:p w:rsidR="00485D1C" w:rsidRDefault="00485D1C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485D1C" w:rsidRDefault="00485D1C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485D1C" w:rsidRDefault="00485D1C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485D1C" w:rsidRDefault="00485D1C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40E5E" w:rsidRDefault="00F40E5E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40E5E" w:rsidRDefault="00F40E5E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I</w:t>
            </w:r>
          </w:p>
          <w:p w:rsidR="007F4B91" w:rsidRDefault="007F4B91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Pr="00F0771A" w:rsidRDefault="007F4B91" w:rsidP="004162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lastRenderedPageBreak/>
              <w:t>III</w:t>
            </w:r>
          </w:p>
          <w:p w:rsidR="007F4B91" w:rsidRDefault="007F4B91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0399F" w:rsidRDefault="0090399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V</w:t>
            </w:r>
          </w:p>
        </w:tc>
        <w:tc>
          <w:tcPr>
            <w:tcW w:w="2380" w:type="dxa"/>
          </w:tcPr>
          <w:p w:rsidR="009C65D6" w:rsidRDefault="000F42AC" w:rsidP="00E36440">
            <w:pPr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0F42AC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«Овощи. Огород»</w:t>
            </w:r>
          </w:p>
          <w:p w:rsidR="00F40E5E" w:rsidRDefault="00F40E5E" w:rsidP="00E36440">
            <w:pPr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F40E5E" w:rsidRDefault="00F40E5E" w:rsidP="00E36440">
            <w:pPr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F40E5E" w:rsidRDefault="00F40E5E" w:rsidP="00E36440">
            <w:pPr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F40E5E" w:rsidRDefault="00F40E5E" w:rsidP="00E36440">
            <w:pPr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F40E5E" w:rsidRDefault="00F40E5E" w:rsidP="00E36440">
            <w:pPr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F40E5E" w:rsidRDefault="00F40E5E" w:rsidP="00E36440">
            <w:pPr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F40E5E" w:rsidRDefault="00F40E5E" w:rsidP="00E36440">
            <w:pPr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F40E5E" w:rsidRDefault="00F40E5E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40E5E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Фрукты. Сад»</w:t>
            </w:r>
            <w:r w:rsidRPr="00F40E5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7F4B91" w:rsidRDefault="007F4B91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Default="007F4B91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Default="007F4B91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Default="007F4B91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Default="007F4B91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Default="007F4B91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Default="007F4B91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Default="007F4B91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Default="007F4B91" w:rsidP="007F4B9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F4B91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«Грибы и ягоды»</w:t>
            </w:r>
            <w:r w:rsidRPr="007F4B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7F4B91" w:rsidRDefault="007F4B91" w:rsidP="007F4B9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Default="007F4B91" w:rsidP="007F4B9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Default="007F4B91" w:rsidP="007F4B9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Default="007F4B91" w:rsidP="007F4B9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Default="007F4B91" w:rsidP="007F4B9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Default="007F4B91" w:rsidP="007F4B9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Default="007F4B91" w:rsidP="007F4B9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Default="007F4B91" w:rsidP="007F4B9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0399F" w:rsidRDefault="0090399F" w:rsidP="007F4B91">
            <w:pP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7F4B91" w:rsidRPr="0090399F" w:rsidRDefault="007F4B91" w:rsidP="007F4B91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90399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«</w:t>
            </w:r>
            <w:r w:rsidRPr="0090399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</w:rPr>
              <w:t>Лес. Деревья и </w:t>
            </w:r>
            <w:r w:rsidRPr="00FE1A7C">
              <w:rPr>
                <w:rStyle w:val="a9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к</w:t>
            </w:r>
            <w:r w:rsidRPr="0090399F">
              <w:rPr>
                <w:rStyle w:val="a9"/>
                <w:rFonts w:ascii="Times New Roman" w:hAnsi="Times New Roman" w:cs="Times New Roman"/>
                <w:b w:val="0"/>
                <w:iCs/>
                <w:color w:val="111111"/>
                <w:sz w:val="24"/>
                <w:szCs w:val="24"/>
                <w:bdr w:val="none" w:sz="0" w:space="0" w:color="auto" w:frame="1"/>
              </w:rPr>
              <w:t>устарники</w:t>
            </w:r>
            <w:r w:rsidRPr="0090399F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Pr="0090399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 </w:t>
            </w:r>
          </w:p>
          <w:p w:rsidR="007F4B91" w:rsidRDefault="007F4B91" w:rsidP="007F4B9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Pr="007F4B91" w:rsidRDefault="007F4B91" w:rsidP="007F4B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</w:tcPr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lastRenderedPageBreak/>
              <w:t>5</w:t>
            </w:r>
          </w:p>
          <w:p w:rsidR="00485D1C" w:rsidRDefault="00485D1C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485D1C" w:rsidRDefault="00485D1C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485D1C" w:rsidRDefault="00485D1C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485D1C" w:rsidRDefault="00485D1C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40E5E" w:rsidRDefault="00F40E5E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40E5E" w:rsidRDefault="00F40E5E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6</w:t>
            </w:r>
          </w:p>
          <w:p w:rsidR="007F4B91" w:rsidRDefault="007F4B91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lastRenderedPageBreak/>
              <w:t>7</w:t>
            </w:r>
          </w:p>
          <w:p w:rsidR="007F4B91" w:rsidRDefault="007F4B91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0399F" w:rsidRDefault="0090399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Pr="00A0080D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8</w:t>
            </w:r>
          </w:p>
        </w:tc>
        <w:tc>
          <w:tcPr>
            <w:tcW w:w="3834" w:type="dxa"/>
          </w:tcPr>
          <w:p w:rsidR="009C65D6" w:rsidRDefault="00F40E5E" w:rsidP="00F40E5E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40E5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Формирование представлений об овощах, их свойствах, характерных признаках. </w:t>
            </w:r>
            <w:r w:rsidRPr="00F40E5E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F40E5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F40E5E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F40E5E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 количество, форму, величину овощей.</w:t>
            </w:r>
          </w:p>
          <w:p w:rsidR="00F40E5E" w:rsidRDefault="007F4B91" w:rsidP="00F40E5E">
            <w:pPr>
              <w:jc w:val="both"/>
              <w:rPr>
                <w:color w:val="111111"/>
                <w:sz w:val="31"/>
                <w:szCs w:val="31"/>
              </w:rPr>
            </w:pPr>
            <w:r w:rsidRPr="007F4B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ние представлений о фруктах, их свойствах, характерных признаках. </w:t>
            </w:r>
            <w:r w:rsidRPr="007F4B91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7F4B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7F4B91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7F4B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 количество, форму, величину фруктов</w:t>
            </w:r>
            <w:r w:rsidRPr="009A120B">
              <w:rPr>
                <w:color w:val="111111"/>
                <w:sz w:val="31"/>
                <w:szCs w:val="31"/>
              </w:rPr>
              <w:t>.</w:t>
            </w:r>
          </w:p>
          <w:p w:rsidR="007F4B91" w:rsidRPr="007F4B91" w:rsidRDefault="007F4B91" w:rsidP="00F40E5E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Default="007F4B91" w:rsidP="00F40E5E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7F4B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Формирование представлений о грибах и ягодах, их свойствах, характерных признаках. </w:t>
            </w:r>
            <w:r w:rsidRPr="007F4B91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7F4B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7F4B91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7F4B9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 количество, форму, величину грибов и ягод.</w:t>
            </w:r>
          </w:p>
          <w:p w:rsidR="0090399F" w:rsidRDefault="0090399F" w:rsidP="00F40E5E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0399F" w:rsidRPr="007F4B91" w:rsidRDefault="0090399F" w:rsidP="00F40E5E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7F4B91" w:rsidRPr="0090399F" w:rsidRDefault="0090399F" w:rsidP="00F40E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99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ние представлений о деревьях и </w:t>
            </w:r>
            <w:r w:rsidRPr="0090399F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кустарниках</w:t>
            </w:r>
            <w:r w:rsidRPr="0090399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их свойствах, характерных признаках. </w:t>
            </w:r>
            <w:r w:rsidRPr="0090399F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90399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90399F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90399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 количество, форму, величину деревьев и </w:t>
            </w:r>
            <w:r w:rsidRPr="0090399F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кустарников</w:t>
            </w:r>
            <w:r w:rsidRPr="0090399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4613" w:type="dxa"/>
          </w:tcPr>
          <w:p w:rsidR="00F40E5E" w:rsidRPr="00F40E5E" w:rsidRDefault="00F40E5E" w:rsidP="00F40E5E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40E5E">
              <w:rPr>
                <w:color w:val="111111"/>
              </w:rPr>
              <w:lastRenderedPageBreak/>
              <w:t>1. </w:t>
            </w:r>
            <w:r w:rsidRPr="00F40E5E">
              <w:rPr>
                <w:i/>
                <w:iCs/>
                <w:color w:val="111111"/>
                <w:bdr w:val="none" w:sz="0" w:space="0" w:color="auto" w:frame="1"/>
              </w:rPr>
              <w:t>«Подними картинку»</w:t>
            </w:r>
          </w:p>
          <w:p w:rsidR="00F40E5E" w:rsidRPr="00F40E5E" w:rsidRDefault="00F40E5E" w:rsidP="00F40E5E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40E5E">
              <w:rPr>
                <w:color w:val="111111"/>
              </w:rPr>
              <w:t>2. </w:t>
            </w:r>
            <w:r w:rsidRPr="00F40E5E">
              <w:rPr>
                <w:i/>
                <w:iCs/>
                <w:color w:val="111111"/>
                <w:bdr w:val="none" w:sz="0" w:space="0" w:color="auto" w:frame="1"/>
              </w:rPr>
              <w:t>«Исправь ошибку»</w:t>
            </w:r>
          </w:p>
          <w:p w:rsidR="00F40E5E" w:rsidRPr="00F40E5E" w:rsidRDefault="00F40E5E" w:rsidP="00F40E5E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40E5E">
              <w:rPr>
                <w:color w:val="111111"/>
              </w:rPr>
              <w:t>3. </w:t>
            </w:r>
            <w:r w:rsidRPr="00F40E5E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F40E5E" w:rsidRPr="00F40E5E" w:rsidRDefault="00F40E5E" w:rsidP="00F40E5E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40E5E">
              <w:rPr>
                <w:color w:val="111111"/>
              </w:rPr>
              <w:t>4. </w:t>
            </w:r>
            <w:r w:rsidRPr="00F40E5E">
              <w:rPr>
                <w:i/>
                <w:iCs/>
                <w:color w:val="111111"/>
                <w:bdr w:val="none" w:sz="0" w:space="0" w:color="auto" w:frame="1"/>
              </w:rPr>
              <w:t>«Что изменилось?»</w:t>
            </w:r>
          </w:p>
          <w:p w:rsidR="00F40E5E" w:rsidRPr="00F40E5E" w:rsidRDefault="00F40E5E" w:rsidP="00F40E5E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40E5E">
              <w:rPr>
                <w:color w:val="111111"/>
              </w:rPr>
              <w:t>5. </w:t>
            </w:r>
            <w:r w:rsidRPr="00F40E5E">
              <w:rPr>
                <w:i/>
                <w:iCs/>
                <w:color w:val="111111"/>
                <w:bdr w:val="none" w:sz="0" w:space="0" w:color="auto" w:frame="1"/>
              </w:rPr>
              <w:t>«Выложи»</w:t>
            </w:r>
          </w:p>
          <w:p w:rsidR="00F40E5E" w:rsidRDefault="00F40E5E" w:rsidP="00F40E5E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  <w:r w:rsidRPr="00F40E5E">
              <w:rPr>
                <w:color w:val="111111"/>
              </w:rPr>
              <w:t>6. </w:t>
            </w:r>
            <w:r w:rsidRPr="00F40E5E">
              <w:rPr>
                <w:i/>
                <w:iCs/>
                <w:color w:val="111111"/>
                <w:bdr w:val="none" w:sz="0" w:space="0" w:color="auto" w:frame="1"/>
              </w:rPr>
              <w:t>«Посчитай»</w:t>
            </w:r>
          </w:p>
          <w:p w:rsidR="007F4B91" w:rsidRDefault="007F4B91" w:rsidP="00F40E5E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7F4B91" w:rsidRDefault="007F4B91" w:rsidP="00F40E5E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7F4B91" w:rsidRPr="007F4B91" w:rsidRDefault="007F4B91" w:rsidP="007F4B9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F4B91">
              <w:rPr>
                <w:color w:val="111111"/>
              </w:rPr>
              <w:t>1. </w:t>
            </w:r>
            <w:r w:rsidRPr="007F4B91">
              <w:rPr>
                <w:i/>
                <w:iCs/>
                <w:color w:val="111111"/>
                <w:bdr w:val="none" w:sz="0" w:space="0" w:color="auto" w:frame="1"/>
              </w:rPr>
              <w:t>«Цепочка слов»</w:t>
            </w:r>
          </w:p>
          <w:p w:rsidR="007F4B91" w:rsidRPr="007F4B91" w:rsidRDefault="007F4B91" w:rsidP="007F4B9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F4B91">
              <w:rPr>
                <w:color w:val="111111"/>
              </w:rPr>
              <w:t>2. </w:t>
            </w:r>
            <w:r w:rsidRPr="007F4B91">
              <w:rPr>
                <w:i/>
                <w:iCs/>
                <w:color w:val="111111"/>
                <w:bdr w:val="none" w:sz="0" w:space="0" w:color="auto" w:frame="1"/>
              </w:rPr>
              <w:t>«Что исчезло?»</w:t>
            </w:r>
          </w:p>
          <w:p w:rsidR="007F4B91" w:rsidRPr="007F4B91" w:rsidRDefault="007F4B91" w:rsidP="007F4B9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F4B91">
              <w:rPr>
                <w:color w:val="111111"/>
              </w:rPr>
              <w:t>3. </w:t>
            </w:r>
            <w:r w:rsidRPr="007F4B91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7F4B91" w:rsidRPr="007F4B91" w:rsidRDefault="007F4B91" w:rsidP="007F4B9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F4B91">
              <w:rPr>
                <w:color w:val="111111"/>
              </w:rPr>
              <w:t>4. </w:t>
            </w:r>
            <w:r w:rsidRPr="007F4B91">
              <w:rPr>
                <w:i/>
                <w:iCs/>
                <w:color w:val="111111"/>
                <w:bdr w:val="none" w:sz="0" w:space="0" w:color="auto" w:frame="1"/>
              </w:rPr>
              <w:t>«Ответь на вопросы»</w:t>
            </w:r>
          </w:p>
          <w:p w:rsidR="007F4B91" w:rsidRPr="007F4B91" w:rsidRDefault="007F4B91" w:rsidP="007F4B9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F4B91">
              <w:rPr>
                <w:color w:val="111111"/>
              </w:rPr>
              <w:t>5. </w:t>
            </w:r>
            <w:r w:rsidRPr="007F4B91">
              <w:rPr>
                <w:i/>
                <w:iCs/>
                <w:color w:val="111111"/>
                <w:bdr w:val="none" w:sz="0" w:space="0" w:color="auto" w:frame="1"/>
              </w:rPr>
              <w:t>«Магазин»</w:t>
            </w:r>
          </w:p>
          <w:p w:rsidR="007F4B91" w:rsidRPr="007F4B91" w:rsidRDefault="007F4B91" w:rsidP="007F4B9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7F4B91">
              <w:rPr>
                <w:color w:val="111111"/>
              </w:rPr>
              <w:t>6. </w:t>
            </w:r>
            <w:r w:rsidRPr="007F4B91">
              <w:rPr>
                <w:i/>
                <w:iCs/>
                <w:color w:val="111111"/>
                <w:bdr w:val="none" w:sz="0" w:space="0" w:color="auto" w:frame="1"/>
              </w:rPr>
              <w:t>«Сравни фрукты»</w:t>
            </w:r>
          </w:p>
          <w:p w:rsidR="007F4B91" w:rsidRPr="00F40E5E" w:rsidRDefault="007F4B91" w:rsidP="00F40E5E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9C65D6" w:rsidRDefault="009C65D6" w:rsidP="007F4B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Default="007F4B91" w:rsidP="007F4B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7F4B91" w:rsidRPr="00F0771A" w:rsidRDefault="007F4B91" w:rsidP="007F4B9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0771A">
              <w:rPr>
                <w:color w:val="111111"/>
              </w:rPr>
              <w:lastRenderedPageBreak/>
              <w:t>1. </w:t>
            </w:r>
            <w:r w:rsidRPr="00F0771A">
              <w:rPr>
                <w:i/>
                <w:iCs/>
                <w:color w:val="111111"/>
                <w:bdr w:val="none" w:sz="0" w:space="0" w:color="auto" w:frame="1"/>
              </w:rPr>
              <w:t>«Подними картинку»</w:t>
            </w:r>
          </w:p>
          <w:p w:rsidR="007F4B91" w:rsidRPr="00F0771A" w:rsidRDefault="007F4B91" w:rsidP="007F4B9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0771A">
              <w:rPr>
                <w:color w:val="111111"/>
              </w:rPr>
              <w:t>2. </w:t>
            </w:r>
            <w:r w:rsidRPr="00F0771A">
              <w:rPr>
                <w:i/>
                <w:iCs/>
                <w:color w:val="111111"/>
                <w:bdr w:val="none" w:sz="0" w:space="0" w:color="auto" w:frame="1"/>
              </w:rPr>
              <w:t>«Исправь ошибку»</w:t>
            </w:r>
          </w:p>
          <w:p w:rsidR="007F4B91" w:rsidRPr="00F0771A" w:rsidRDefault="007F4B91" w:rsidP="007F4B9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0771A">
              <w:rPr>
                <w:color w:val="111111"/>
              </w:rPr>
              <w:t>3. </w:t>
            </w:r>
            <w:r w:rsidRPr="00F0771A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7F4B91" w:rsidRPr="00F0771A" w:rsidRDefault="007F4B91" w:rsidP="007F4B9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0771A">
              <w:rPr>
                <w:color w:val="111111"/>
              </w:rPr>
              <w:t>4. </w:t>
            </w:r>
            <w:r w:rsidRPr="00F0771A">
              <w:rPr>
                <w:i/>
                <w:iCs/>
                <w:color w:val="111111"/>
                <w:bdr w:val="none" w:sz="0" w:space="0" w:color="auto" w:frame="1"/>
              </w:rPr>
              <w:t>«Что изменилось?»</w:t>
            </w:r>
          </w:p>
          <w:p w:rsidR="007F4B91" w:rsidRPr="00F0771A" w:rsidRDefault="007F4B91" w:rsidP="007F4B9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0771A">
              <w:rPr>
                <w:color w:val="111111"/>
              </w:rPr>
              <w:t>5. </w:t>
            </w:r>
            <w:r w:rsidRPr="00F0771A">
              <w:rPr>
                <w:i/>
                <w:iCs/>
                <w:color w:val="111111"/>
                <w:bdr w:val="none" w:sz="0" w:space="0" w:color="auto" w:frame="1"/>
              </w:rPr>
              <w:t>«Выложи»</w:t>
            </w:r>
          </w:p>
          <w:p w:rsidR="007F4B91" w:rsidRPr="00F0771A" w:rsidRDefault="007F4B91" w:rsidP="007F4B91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0771A">
              <w:rPr>
                <w:color w:val="111111"/>
              </w:rPr>
              <w:t>6. </w:t>
            </w:r>
            <w:r w:rsidRPr="00F0771A">
              <w:rPr>
                <w:i/>
                <w:iCs/>
                <w:color w:val="111111"/>
                <w:bdr w:val="none" w:sz="0" w:space="0" w:color="auto" w:frame="1"/>
              </w:rPr>
              <w:t>«Посчитай»</w:t>
            </w:r>
          </w:p>
          <w:p w:rsidR="007F4B91" w:rsidRPr="00F0771A" w:rsidRDefault="007F4B91" w:rsidP="007F4B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0399F" w:rsidRDefault="0090399F" w:rsidP="007F4B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0771A" w:rsidRDefault="00F0771A" w:rsidP="00906FA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F0771A" w:rsidRDefault="00F0771A" w:rsidP="00906FA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906FA0" w:rsidRPr="00906FA0" w:rsidRDefault="00F0771A" w:rsidP="00F0771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     </w:t>
            </w:r>
            <w:r w:rsidR="00906FA0" w:rsidRPr="00906FA0">
              <w:rPr>
                <w:color w:val="111111"/>
              </w:rPr>
              <w:t>1. </w:t>
            </w:r>
            <w:r w:rsidR="00906FA0" w:rsidRPr="00906FA0">
              <w:rPr>
                <w:i/>
                <w:iCs/>
                <w:color w:val="111111"/>
                <w:bdr w:val="none" w:sz="0" w:space="0" w:color="auto" w:frame="1"/>
              </w:rPr>
              <w:t>«С чьей ветки детка?»</w:t>
            </w:r>
          </w:p>
          <w:p w:rsidR="00906FA0" w:rsidRPr="00906FA0" w:rsidRDefault="00906FA0" w:rsidP="00906FA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906FA0">
              <w:rPr>
                <w:color w:val="111111"/>
              </w:rPr>
              <w:t>2. </w:t>
            </w:r>
            <w:r w:rsidRPr="00906FA0">
              <w:rPr>
                <w:i/>
                <w:iCs/>
                <w:color w:val="111111"/>
                <w:bdr w:val="none" w:sz="0" w:space="0" w:color="auto" w:frame="1"/>
              </w:rPr>
              <w:t>«Цепочка слов»</w:t>
            </w:r>
          </w:p>
          <w:p w:rsidR="00906FA0" w:rsidRPr="00906FA0" w:rsidRDefault="00906FA0" w:rsidP="00906FA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906FA0">
              <w:rPr>
                <w:color w:val="111111"/>
              </w:rPr>
              <w:t>3. </w:t>
            </w:r>
            <w:r w:rsidRPr="00906FA0">
              <w:rPr>
                <w:i/>
                <w:iCs/>
                <w:color w:val="111111"/>
                <w:bdr w:val="none" w:sz="0" w:space="0" w:color="auto" w:frame="1"/>
              </w:rPr>
              <w:t>«Что прибавилось?»</w:t>
            </w:r>
          </w:p>
          <w:p w:rsidR="00906FA0" w:rsidRPr="00906FA0" w:rsidRDefault="00906FA0" w:rsidP="00906FA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906FA0">
              <w:rPr>
                <w:color w:val="111111"/>
              </w:rPr>
              <w:t>4. </w:t>
            </w:r>
            <w:r w:rsidRPr="00906FA0">
              <w:rPr>
                <w:i/>
                <w:iCs/>
                <w:color w:val="111111"/>
                <w:bdr w:val="none" w:sz="0" w:space="0" w:color="auto" w:frame="1"/>
              </w:rPr>
              <w:t>«Запомни – повтори»</w:t>
            </w:r>
          </w:p>
          <w:p w:rsidR="00906FA0" w:rsidRPr="00906FA0" w:rsidRDefault="00906FA0" w:rsidP="00906FA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906FA0">
              <w:rPr>
                <w:color w:val="111111"/>
              </w:rPr>
              <w:t>5. </w:t>
            </w:r>
            <w:r w:rsidRPr="00906FA0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906FA0" w:rsidRPr="00906FA0" w:rsidRDefault="00906FA0" w:rsidP="00906FA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906FA0">
              <w:rPr>
                <w:color w:val="111111"/>
              </w:rPr>
              <w:t>6. </w:t>
            </w:r>
            <w:r w:rsidRPr="00906FA0">
              <w:rPr>
                <w:i/>
                <w:iCs/>
                <w:color w:val="111111"/>
                <w:bdr w:val="none" w:sz="0" w:space="0" w:color="auto" w:frame="1"/>
              </w:rPr>
              <w:t>«Посчитай»</w:t>
            </w:r>
          </w:p>
          <w:p w:rsidR="0090399F" w:rsidRDefault="0090399F" w:rsidP="007F4B9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AD6886" w:rsidTr="007144F0">
        <w:tc>
          <w:tcPr>
            <w:tcW w:w="1334" w:type="dxa"/>
          </w:tcPr>
          <w:p w:rsidR="009C65D6" w:rsidRDefault="009C65D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Декабрь </w:t>
            </w:r>
          </w:p>
        </w:tc>
        <w:tc>
          <w:tcPr>
            <w:tcW w:w="1372" w:type="dxa"/>
          </w:tcPr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</w:t>
            </w:r>
          </w:p>
          <w:p w:rsidR="00F0771A" w:rsidRDefault="00F0771A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0771A" w:rsidRDefault="00F0771A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0771A" w:rsidRDefault="00F0771A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0771A" w:rsidRDefault="00F0771A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0771A" w:rsidRDefault="00F0771A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0771A" w:rsidRDefault="00F0771A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0771A" w:rsidRDefault="00F0771A" w:rsidP="00F0771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0771A" w:rsidRDefault="00F0771A" w:rsidP="00F0771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 </w:t>
            </w:r>
          </w:p>
          <w:p w:rsidR="009C65D6" w:rsidRDefault="00F0771A" w:rsidP="00F0771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</w:t>
            </w:r>
            <w:r w:rsidR="009C65D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I</w:t>
            </w:r>
          </w:p>
          <w:p w:rsidR="00F0771A" w:rsidRDefault="00F0771A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II</w:t>
            </w: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5507A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</w:t>
            </w:r>
          </w:p>
          <w:p w:rsidR="005507AF" w:rsidRDefault="005507AF" w:rsidP="005507A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</w:t>
            </w:r>
          </w:p>
          <w:p w:rsidR="005507AF" w:rsidRDefault="005507AF" w:rsidP="005507A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9C65D6" w:rsidRDefault="005507AF" w:rsidP="005507A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 </w:t>
            </w:r>
            <w:r w:rsidR="009C65D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V</w:t>
            </w: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2380" w:type="dxa"/>
          </w:tcPr>
          <w:p w:rsidR="009C65D6" w:rsidRDefault="00F0771A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0771A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«Одежда»</w:t>
            </w:r>
            <w:r w:rsidRPr="00F077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F0771A" w:rsidRDefault="00F0771A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71A" w:rsidRDefault="00F0771A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71A" w:rsidRDefault="00F0771A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71A" w:rsidRDefault="00F0771A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71A" w:rsidRDefault="00F0771A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71A" w:rsidRDefault="00F0771A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71A" w:rsidRDefault="00F0771A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71A" w:rsidRDefault="00F0771A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0771A" w:rsidRDefault="00F0771A" w:rsidP="00E36440">
            <w:pPr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F0771A" w:rsidRDefault="00F0771A" w:rsidP="00E36440">
            <w:pPr>
              <w:jc w:val="center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F0771A" w:rsidRDefault="00F0771A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0771A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Обувь»</w:t>
            </w:r>
            <w:r w:rsidRPr="00F077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5507AF" w:rsidRDefault="005507AF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507AF" w:rsidRDefault="005507AF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507AF" w:rsidRDefault="005507AF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507AF" w:rsidRDefault="005507AF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507AF" w:rsidRDefault="005507AF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507AF" w:rsidRDefault="005507AF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507AF" w:rsidRDefault="005507AF" w:rsidP="00E36440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507AF" w:rsidRPr="005507AF" w:rsidRDefault="005507AF" w:rsidP="005507A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507AF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Дом и его части»</w:t>
            </w:r>
            <w:r w:rsidRPr="005507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5507AF" w:rsidRPr="005507AF" w:rsidRDefault="005507AF" w:rsidP="005507A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507AF" w:rsidRPr="005507AF" w:rsidRDefault="005507AF" w:rsidP="005507A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507AF" w:rsidRPr="005507AF" w:rsidRDefault="005507AF" w:rsidP="005507A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507AF" w:rsidRPr="005507AF" w:rsidRDefault="005507AF" w:rsidP="005507A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507AF" w:rsidRDefault="005507AF" w:rsidP="005507A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507A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</w:p>
          <w:p w:rsidR="005507AF" w:rsidRDefault="005507AF" w:rsidP="005507A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507AF" w:rsidRDefault="005507AF" w:rsidP="005507AF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507AF" w:rsidRDefault="005507AF" w:rsidP="005507AF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5507AF" w:rsidRDefault="005507AF" w:rsidP="005507AF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5507AF" w:rsidRDefault="005507AF" w:rsidP="005507AF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5507AF" w:rsidRDefault="005507AF" w:rsidP="005507AF">
            <w:pPr>
              <w:jc w:val="both"/>
              <w:rPr>
                <w:color w:val="111111"/>
                <w:sz w:val="31"/>
                <w:szCs w:val="31"/>
              </w:rPr>
            </w:pPr>
            <w:r w:rsidRPr="005507AF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Зима. Признаки зимы»</w:t>
            </w:r>
            <w:r w:rsidRPr="009A120B">
              <w:rPr>
                <w:color w:val="111111"/>
                <w:sz w:val="31"/>
                <w:szCs w:val="31"/>
              </w:rPr>
              <w:t> </w:t>
            </w:r>
          </w:p>
          <w:p w:rsidR="005507AF" w:rsidRDefault="005507AF" w:rsidP="005507AF">
            <w:pPr>
              <w:jc w:val="both"/>
              <w:rPr>
                <w:color w:val="111111"/>
                <w:sz w:val="31"/>
                <w:szCs w:val="31"/>
              </w:rPr>
            </w:pPr>
          </w:p>
          <w:p w:rsidR="005507AF" w:rsidRDefault="005507AF" w:rsidP="005507AF">
            <w:pPr>
              <w:jc w:val="both"/>
              <w:rPr>
                <w:color w:val="111111"/>
                <w:sz w:val="31"/>
                <w:szCs w:val="31"/>
              </w:rPr>
            </w:pPr>
          </w:p>
          <w:p w:rsidR="005507AF" w:rsidRDefault="005507AF" w:rsidP="005507AF">
            <w:pPr>
              <w:jc w:val="both"/>
              <w:rPr>
                <w:color w:val="111111"/>
                <w:sz w:val="31"/>
                <w:szCs w:val="31"/>
              </w:rPr>
            </w:pPr>
          </w:p>
          <w:p w:rsidR="005507AF" w:rsidRDefault="005507AF" w:rsidP="005507AF">
            <w:pPr>
              <w:jc w:val="both"/>
              <w:rPr>
                <w:color w:val="111111"/>
                <w:sz w:val="31"/>
                <w:szCs w:val="31"/>
              </w:rPr>
            </w:pPr>
          </w:p>
          <w:p w:rsidR="005507AF" w:rsidRDefault="005507AF" w:rsidP="005507AF">
            <w:pPr>
              <w:jc w:val="both"/>
              <w:rPr>
                <w:color w:val="111111"/>
                <w:sz w:val="31"/>
                <w:szCs w:val="31"/>
              </w:rPr>
            </w:pPr>
          </w:p>
          <w:p w:rsidR="005507AF" w:rsidRDefault="005507AF" w:rsidP="005507AF">
            <w:pPr>
              <w:jc w:val="both"/>
              <w:rPr>
                <w:color w:val="111111"/>
                <w:sz w:val="31"/>
                <w:szCs w:val="31"/>
              </w:rPr>
            </w:pPr>
          </w:p>
          <w:p w:rsidR="005507AF" w:rsidRDefault="005507AF" w:rsidP="005507AF">
            <w:pPr>
              <w:jc w:val="both"/>
              <w:rPr>
                <w:color w:val="111111"/>
                <w:sz w:val="31"/>
                <w:szCs w:val="31"/>
              </w:rPr>
            </w:pPr>
          </w:p>
          <w:p w:rsidR="005507AF" w:rsidRPr="005507AF" w:rsidRDefault="005507AF" w:rsidP="005507AF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507AF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Новый год»</w:t>
            </w:r>
            <w:r w:rsidRPr="005507AF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 </w:t>
            </w:r>
          </w:p>
        </w:tc>
        <w:tc>
          <w:tcPr>
            <w:tcW w:w="1253" w:type="dxa"/>
          </w:tcPr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lastRenderedPageBreak/>
              <w:t>9</w:t>
            </w:r>
          </w:p>
          <w:p w:rsidR="00F0771A" w:rsidRDefault="00F0771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0771A" w:rsidRDefault="00F0771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0771A" w:rsidRDefault="00F0771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0771A" w:rsidRDefault="00F0771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0771A" w:rsidRDefault="00F0771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0771A" w:rsidRDefault="00F0771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0771A" w:rsidRDefault="00F0771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0771A" w:rsidRDefault="00F0771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10</w:t>
            </w: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11</w:t>
            </w: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</w:t>
            </w: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12</w:t>
            </w: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Pr="00A0080D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13</w:t>
            </w:r>
          </w:p>
        </w:tc>
        <w:tc>
          <w:tcPr>
            <w:tcW w:w="3834" w:type="dxa"/>
          </w:tcPr>
          <w:p w:rsidR="00F0771A" w:rsidRPr="00F0771A" w:rsidRDefault="00F0771A" w:rsidP="00F0771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  <w:r w:rsidRPr="00F0771A">
              <w:rPr>
                <w:color w:val="111111"/>
              </w:rPr>
              <w:lastRenderedPageBreak/>
              <w:t xml:space="preserve">Формирование представлений об одежде, необходимости одежды человеку, материале, из которого </w:t>
            </w:r>
            <w:proofErr w:type="gramStart"/>
            <w:r w:rsidRPr="00F0771A">
              <w:rPr>
                <w:color w:val="111111"/>
              </w:rPr>
              <w:t>изготовлена</w:t>
            </w:r>
            <w:proofErr w:type="gramEnd"/>
            <w:r w:rsidRPr="00F0771A">
              <w:rPr>
                <w:color w:val="111111"/>
              </w:rPr>
              <w:t>. </w:t>
            </w:r>
            <w:r w:rsidRPr="00F0771A">
              <w:rPr>
                <w:rStyle w:val="a9"/>
                <w:rFonts w:eastAsiaTheme="minorEastAsia"/>
                <w:color w:val="111111"/>
                <w:bdr w:val="none" w:sz="0" w:space="0" w:color="auto" w:frame="1"/>
              </w:rPr>
              <w:t>Развитие восприятия</w:t>
            </w:r>
            <w:r w:rsidRPr="00F0771A">
              <w:rPr>
                <w:color w:val="111111"/>
              </w:rPr>
              <w:t>, внимания, памяти, мышления, воображения, </w:t>
            </w:r>
            <w:r w:rsidRPr="00F0771A">
              <w:rPr>
                <w:rStyle w:val="a9"/>
                <w:rFonts w:eastAsiaTheme="minorEastAsia"/>
                <w:color w:val="111111"/>
                <w:bdr w:val="none" w:sz="0" w:space="0" w:color="auto" w:frame="1"/>
              </w:rPr>
              <w:t>речи</w:t>
            </w:r>
            <w:r w:rsidRPr="00F0771A">
              <w:rPr>
                <w:color w:val="111111"/>
              </w:rPr>
              <w:t xml:space="preserve">. Формирование умения сравнивать виды одежды по внешнему виду, цвету, величине, назначению. </w:t>
            </w:r>
          </w:p>
          <w:p w:rsidR="00F0771A" w:rsidRDefault="00F0771A" w:rsidP="00F0771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F0771A" w:rsidRPr="009A120B" w:rsidRDefault="00F0771A" w:rsidP="00F0771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  <w:r w:rsidRPr="00F0771A">
              <w:rPr>
                <w:color w:val="111111"/>
              </w:rPr>
              <w:t xml:space="preserve">Формирование представлений об обуви, материале, из которого </w:t>
            </w:r>
            <w:proofErr w:type="gramStart"/>
            <w:r w:rsidRPr="00F0771A">
              <w:rPr>
                <w:color w:val="111111"/>
              </w:rPr>
              <w:t>изготовлена</w:t>
            </w:r>
            <w:proofErr w:type="gramEnd"/>
            <w:r w:rsidRPr="00F0771A">
              <w:rPr>
                <w:color w:val="111111"/>
              </w:rPr>
              <w:t>. </w:t>
            </w:r>
            <w:r w:rsidRPr="00F0771A">
              <w:rPr>
                <w:rStyle w:val="a9"/>
                <w:rFonts w:eastAsiaTheme="minorEastAsia"/>
                <w:color w:val="111111"/>
                <w:bdr w:val="none" w:sz="0" w:space="0" w:color="auto" w:frame="1"/>
              </w:rPr>
              <w:t>Развитие восприятия</w:t>
            </w:r>
            <w:r w:rsidRPr="00F0771A">
              <w:rPr>
                <w:color w:val="111111"/>
              </w:rPr>
              <w:t xml:space="preserve">, внимания, памяти, </w:t>
            </w:r>
            <w:r w:rsidRPr="00F0771A">
              <w:rPr>
                <w:color w:val="111111"/>
              </w:rPr>
              <w:lastRenderedPageBreak/>
              <w:t>мышления, воображения, </w:t>
            </w:r>
            <w:r w:rsidRPr="00F0771A">
              <w:rPr>
                <w:rStyle w:val="a9"/>
                <w:rFonts w:eastAsiaTheme="minorEastAsia"/>
                <w:color w:val="111111"/>
                <w:bdr w:val="none" w:sz="0" w:space="0" w:color="auto" w:frame="1"/>
              </w:rPr>
              <w:t>речи</w:t>
            </w:r>
            <w:r w:rsidRPr="00F0771A">
              <w:rPr>
                <w:color w:val="111111"/>
              </w:rPr>
              <w:t>. Формирование умения сравнивать виды обуви по внешнему виду, цвету, величине, назначению</w:t>
            </w:r>
            <w:r w:rsidRPr="009A120B">
              <w:rPr>
                <w:color w:val="111111"/>
                <w:sz w:val="31"/>
                <w:szCs w:val="31"/>
              </w:rPr>
              <w:t xml:space="preserve">. </w:t>
            </w:r>
          </w:p>
          <w:p w:rsidR="00F0771A" w:rsidRDefault="00F0771A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9A120B">
              <w:rPr>
                <w:color w:val="111111"/>
                <w:sz w:val="31"/>
                <w:szCs w:val="31"/>
              </w:rPr>
              <w:t> </w:t>
            </w:r>
            <w:r w:rsidRPr="005507AF">
              <w:rPr>
                <w:color w:val="111111"/>
              </w:rPr>
              <w:t xml:space="preserve">Формирование представлений о домах, материале, из которого </w:t>
            </w:r>
            <w:proofErr w:type="gramStart"/>
            <w:r w:rsidRPr="005507AF">
              <w:rPr>
                <w:color w:val="111111"/>
              </w:rPr>
              <w:t>построены</w:t>
            </w:r>
            <w:proofErr w:type="gramEnd"/>
            <w:r w:rsidRPr="005507AF">
              <w:rPr>
                <w:color w:val="111111"/>
              </w:rPr>
              <w:t>. </w:t>
            </w:r>
            <w:r w:rsidRPr="005507AF">
              <w:rPr>
                <w:rStyle w:val="a9"/>
                <w:rFonts w:eastAsiaTheme="minorEastAsia"/>
                <w:color w:val="111111"/>
                <w:bdr w:val="none" w:sz="0" w:space="0" w:color="auto" w:frame="1"/>
              </w:rPr>
              <w:t>Развитие восприятия</w:t>
            </w:r>
            <w:r w:rsidRPr="005507AF">
              <w:rPr>
                <w:color w:val="111111"/>
              </w:rPr>
              <w:t>, внимания, памяти, мышления, воображения, </w:t>
            </w:r>
            <w:r w:rsidRPr="005507AF">
              <w:rPr>
                <w:rStyle w:val="a9"/>
                <w:rFonts w:eastAsiaTheme="minorEastAsia"/>
                <w:color w:val="111111"/>
                <w:bdr w:val="none" w:sz="0" w:space="0" w:color="auto" w:frame="1"/>
              </w:rPr>
              <w:t>речи</w:t>
            </w:r>
            <w:r w:rsidRPr="005507AF">
              <w:rPr>
                <w:color w:val="111111"/>
              </w:rPr>
              <w:t xml:space="preserve">. Формирование умения сравнивать дома по внешнему виду, цвету, величине. </w:t>
            </w:r>
          </w:p>
          <w:p w:rsid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507AF" w:rsidRPr="009A120B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</w:p>
          <w:p w:rsidR="00F0771A" w:rsidRPr="009A120B" w:rsidRDefault="00F0771A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  <w:r w:rsidRPr="005507AF">
              <w:rPr>
                <w:color w:val="111111"/>
              </w:rPr>
              <w:t>Формирование представлений о зиме как о времени года, характерных признаках зимы. </w:t>
            </w:r>
            <w:r w:rsidRPr="005507AF">
              <w:rPr>
                <w:rStyle w:val="a9"/>
                <w:rFonts w:eastAsiaTheme="minorEastAsia"/>
                <w:color w:val="111111"/>
                <w:bdr w:val="none" w:sz="0" w:space="0" w:color="auto" w:frame="1"/>
              </w:rPr>
              <w:t>Развитие восприятия</w:t>
            </w:r>
            <w:r w:rsidRPr="005507AF">
              <w:rPr>
                <w:color w:val="111111"/>
              </w:rPr>
              <w:t>, внимания, памяти, мышления, воображения, </w:t>
            </w:r>
            <w:r w:rsidRPr="005507AF">
              <w:rPr>
                <w:rStyle w:val="a9"/>
                <w:rFonts w:eastAsiaTheme="minorEastAsia"/>
                <w:color w:val="111111"/>
                <w:bdr w:val="none" w:sz="0" w:space="0" w:color="auto" w:frame="1"/>
              </w:rPr>
              <w:t>речи</w:t>
            </w:r>
            <w:r w:rsidRPr="005507AF">
              <w:rPr>
                <w:color w:val="111111"/>
              </w:rPr>
              <w:t>. Формирование умения сравнивать признаки зимы с признаками осени.</w:t>
            </w:r>
            <w:r w:rsidRPr="009A120B">
              <w:rPr>
                <w:color w:val="111111"/>
                <w:sz w:val="31"/>
                <w:szCs w:val="31"/>
              </w:rPr>
              <w:t xml:space="preserve"> </w:t>
            </w:r>
          </w:p>
          <w:p w:rsidR="005507AF" w:rsidRDefault="005507AF" w:rsidP="00F0771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</w:p>
          <w:p w:rsidR="005507AF" w:rsidRDefault="005507AF" w:rsidP="00F0771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</w:p>
          <w:p w:rsidR="005507AF" w:rsidRDefault="00F0771A" w:rsidP="005507A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31"/>
                <w:szCs w:val="31"/>
              </w:rPr>
            </w:pPr>
            <w:r w:rsidRPr="009A120B">
              <w:rPr>
                <w:color w:val="111111"/>
                <w:sz w:val="31"/>
                <w:szCs w:val="31"/>
              </w:rPr>
              <w:t> </w:t>
            </w:r>
          </w:p>
          <w:p w:rsidR="00F0771A" w:rsidRPr="009A120B" w:rsidRDefault="00F0771A" w:rsidP="005507A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31"/>
                <w:szCs w:val="31"/>
              </w:rPr>
            </w:pPr>
            <w:r w:rsidRPr="005507AF">
              <w:rPr>
                <w:color w:val="111111"/>
              </w:rPr>
              <w:t>Формирование представлений о празднике, его особенностях и традициях. </w:t>
            </w:r>
            <w:r w:rsidRPr="005507AF">
              <w:rPr>
                <w:rStyle w:val="a9"/>
                <w:rFonts w:eastAsiaTheme="minorEastAsia"/>
                <w:color w:val="111111"/>
                <w:bdr w:val="none" w:sz="0" w:space="0" w:color="auto" w:frame="1"/>
              </w:rPr>
              <w:t>Развитие восприятия</w:t>
            </w:r>
            <w:r w:rsidRPr="005507AF">
              <w:rPr>
                <w:color w:val="111111"/>
              </w:rPr>
              <w:t>, внимания, памяти, мышления, воображения, </w:t>
            </w:r>
            <w:r w:rsidRPr="005507AF">
              <w:rPr>
                <w:rStyle w:val="a9"/>
                <w:rFonts w:eastAsiaTheme="minorEastAsia"/>
                <w:color w:val="111111"/>
                <w:bdr w:val="none" w:sz="0" w:space="0" w:color="auto" w:frame="1"/>
              </w:rPr>
              <w:t>речи</w:t>
            </w:r>
            <w:r w:rsidRPr="005507AF">
              <w:rPr>
                <w:color w:val="111111"/>
              </w:rPr>
              <w:t>.</w:t>
            </w:r>
            <w:r w:rsidRPr="009A120B">
              <w:rPr>
                <w:color w:val="111111"/>
                <w:sz w:val="31"/>
                <w:szCs w:val="31"/>
              </w:rPr>
              <w:t xml:space="preserve"> </w:t>
            </w:r>
          </w:p>
          <w:p w:rsidR="009C65D6" w:rsidRDefault="009C65D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  <w:tc>
          <w:tcPr>
            <w:tcW w:w="4613" w:type="dxa"/>
          </w:tcPr>
          <w:p w:rsidR="00F0771A" w:rsidRPr="00F0771A" w:rsidRDefault="00F0771A" w:rsidP="00F0771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0771A">
              <w:rPr>
                <w:color w:val="111111"/>
              </w:rPr>
              <w:lastRenderedPageBreak/>
              <w:t>1. </w:t>
            </w:r>
            <w:r w:rsidRPr="00F0771A">
              <w:rPr>
                <w:i/>
                <w:iCs/>
                <w:color w:val="111111"/>
                <w:bdr w:val="none" w:sz="0" w:space="0" w:color="auto" w:frame="1"/>
              </w:rPr>
              <w:t>«Исправь Незнайку»</w:t>
            </w:r>
          </w:p>
          <w:p w:rsidR="00F0771A" w:rsidRPr="00F0771A" w:rsidRDefault="00F0771A" w:rsidP="00F0771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0771A">
              <w:rPr>
                <w:color w:val="111111"/>
              </w:rPr>
              <w:t>2. </w:t>
            </w:r>
            <w:r w:rsidRPr="00F0771A">
              <w:rPr>
                <w:i/>
                <w:iCs/>
                <w:color w:val="111111"/>
                <w:bdr w:val="none" w:sz="0" w:space="0" w:color="auto" w:frame="1"/>
              </w:rPr>
              <w:t>«Девочки, мальчики»</w:t>
            </w:r>
          </w:p>
          <w:p w:rsidR="00F0771A" w:rsidRPr="00F0771A" w:rsidRDefault="00F0771A" w:rsidP="00F0771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0771A">
              <w:rPr>
                <w:color w:val="111111"/>
              </w:rPr>
              <w:t>3. </w:t>
            </w:r>
            <w:r w:rsidRPr="00F0771A">
              <w:rPr>
                <w:i/>
                <w:iCs/>
                <w:color w:val="111111"/>
                <w:bdr w:val="none" w:sz="0" w:space="0" w:color="auto" w:frame="1"/>
              </w:rPr>
              <w:t>«Часть, целое»</w:t>
            </w:r>
          </w:p>
          <w:p w:rsidR="00F0771A" w:rsidRPr="00F0771A" w:rsidRDefault="00F0771A" w:rsidP="00F0771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0771A">
              <w:rPr>
                <w:color w:val="111111"/>
              </w:rPr>
              <w:t>4. </w:t>
            </w:r>
            <w:r w:rsidRPr="00F0771A">
              <w:rPr>
                <w:i/>
                <w:iCs/>
                <w:color w:val="111111"/>
                <w:bdr w:val="none" w:sz="0" w:space="0" w:color="auto" w:frame="1"/>
              </w:rPr>
              <w:t>«Что забыл нарисовать художник?»</w:t>
            </w:r>
          </w:p>
          <w:p w:rsidR="00F0771A" w:rsidRPr="00F0771A" w:rsidRDefault="00F0771A" w:rsidP="00F0771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0771A">
              <w:rPr>
                <w:color w:val="111111"/>
              </w:rPr>
              <w:t>5. </w:t>
            </w:r>
            <w:r w:rsidRPr="00F0771A">
              <w:rPr>
                <w:i/>
                <w:iCs/>
                <w:color w:val="111111"/>
                <w:bdr w:val="none" w:sz="0" w:space="0" w:color="auto" w:frame="1"/>
              </w:rPr>
              <w:t>«Почему так называются?»</w:t>
            </w:r>
          </w:p>
          <w:p w:rsidR="009C65D6" w:rsidRDefault="00F0771A" w:rsidP="00F0771A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 w:rsidRPr="00F077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  6. </w:t>
            </w:r>
            <w:r w:rsidRPr="00F0771A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Найди одинаковые пуговицы»</w:t>
            </w:r>
          </w:p>
          <w:p w:rsidR="00F0771A" w:rsidRDefault="00F0771A" w:rsidP="00F0771A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F0771A" w:rsidRDefault="00F0771A" w:rsidP="00F0771A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F0771A" w:rsidRDefault="00F0771A" w:rsidP="00F0771A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B37096" w:rsidRPr="00B37096" w:rsidRDefault="00B37096" w:rsidP="00B3709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B37096">
              <w:rPr>
                <w:color w:val="111111"/>
              </w:rPr>
              <w:t>1. </w:t>
            </w:r>
            <w:r w:rsidRPr="00B37096">
              <w:rPr>
                <w:i/>
                <w:iCs/>
                <w:color w:val="111111"/>
                <w:bdr w:val="none" w:sz="0" w:space="0" w:color="auto" w:frame="1"/>
              </w:rPr>
              <w:t>«Подбери предметы»</w:t>
            </w:r>
          </w:p>
          <w:p w:rsidR="00B37096" w:rsidRPr="00B37096" w:rsidRDefault="00B37096" w:rsidP="00B3709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B37096">
              <w:rPr>
                <w:color w:val="111111"/>
              </w:rPr>
              <w:t>2. </w:t>
            </w:r>
            <w:r w:rsidRPr="00B37096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B37096" w:rsidRPr="00B37096" w:rsidRDefault="00B37096" w:rsidP="00B3709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B37096">
              <w:rPr>
                <w:color w:val="111111"/>
              </w:rPr>
              <w:t>3. </w:t>
            </w:r>
            <w:r w:rsidRPr="00B37096">
              <w:rPr>
                <w:i/>
                <w:iCs/>
                <w:color w:val="111111"/>
                <w:bdr w:val="none" w:sz="0" w:space="0" w:color="auto" w:frame="1"/>
              </w:rPr>
              <w:t>«Часть – целое»</w:t>
            </w:r>
          </w:p>
          <w:p w:rsidR="00B37096" w:rsidRPr="00B37096" w:rsidRDefault="00B37096" w:rsidP="00B3709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B37096">
              <w:rPr>
                <w:color w:val="111111"/>
              </w:rPr>
              <w:t>4. </w:t>
            </w:r>
            <w:r w:rsidRPr="00B37096">
              <w:rPr>
                <w:i/>
                <w:iCs/>
                <w:color w:val="111111"/>
                <w:bdr w:val="none" w:sz="0" w:space="0" w:color="auto" w:frame="1"/>
              </w:rPr>
              <w:t>«Почему так называются?»</w:t>
            </w:r>
          </w:p>
          <w:p w:rsidR="00B37096" w:rsidRPr="00B37096" w:rsidRDefault="00B37096" w:rsidP="00B3709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B37096">
              <w:rPr>
                <w:color w:val="111111"/>
              </w:rPr>
              <w:lastRenderedPageBreak/>
              <w:t>5. </w:t>
            </w:r>
            <w:r w:rsidRPr="00B37096">
              <w:rPr>
                <w:i/>
                <w:iCs/>
                <w:color w:val="111111"/>
                <w:bdr w:val="none" w:sz="0" w:space="0" w:color="auto" w:frame="1"/>
              </w:rPr>
              <w:t>«Сосчитай»</w:t>
            </w:r>
          </w:p>
          <w:p w:rsidR="00F0771A" w:rsidRDefault="00F0771A" w:rsidP="00F077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F077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F077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P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507AF">
              <w:rPr>
                <w:color w:val="111111"/>
              </w:rPr>
              <w:t>1. </w:t>
            </w:r>
            <w:r w:rsidRPr="005507AF">
              <w:rPr>
                <w:i/>
                <w:iCs/>
                <w:color w:val="111111"/>
                <w:bdr w:val="none" w:sz="0" w:space="0" w:color="auto" w:frame="1"/>
              </w:rPr>
              <w:t>«Чего нет?»</w:t>
            </w:r>
          </w:p>
          <w:p w:rsidR="005507AF" w:rsidRP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507AF">
              <w:rPr>
                <w:color w:val="111111"/>
              </w:rPr>
              <w:t>2. </w:t>
            </w:r>
            <w:r w:rsidRPr="005507AF">
              <w:rPr>
                <w:i/>
                <w:iCs/>
                <w:color w:val="111111"/>
                <w:bdr w:val="none" w:sz="0" w:space="0" w:color="auto" w:frame="1"/>
              </w:rPr>
              <w:t>«Счет»</w:t>
            </w:r>
          </w:p>
          <w:p w:rsidR="005507AF" w:rsidRP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507AF">
              <w:rPr>
                <w:color w:val="111111"/>
              </w:rPr>
              <w:t>3. </w:t>
            </w:r>
            <w:r w:rsidRPr="005507AF">
              <w:rPr>
                <w:i/>
                <w:iCs/>
                <w:color w:val="111111"/>
                <w:bdr w:val="none" w:sz="0" w:space="0" w:color="auto" w:frame="1"/>
              </w:rPr>
              <w:t>«Разложи предметы»</w:t>
            </w:r>
          </w:p>
          <w:p w:rsidR="005507AF" w:rsidRP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507AF">
              <w:rPr>
                <w:color w:val="111111"/>
              </w:rPr>
              <w:t>4. </w:t>
            </w:r>
            <w:r w:rsidRPr="005507AF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5507AF" w:rsidRP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507AF">
              <w:rPr>
                <w:color w:val="111111"/>
              </w:rPr>
              <w:t>5. </w:t>
            </w:r>
            <w:r w:rsidRPr="005507AF">
              <w:rPr>
                <w:i/>
                <w:iCs/>
                <w:color w:val="111111"/>
                <w:bdr w:val="none" w:sz="0" w:space="0" w:color="auto" w:frame="1"/>
              </w:rPr>
              <w:t>«Составь предложение»</w:t>
            </w:r>
          </w:p>
          <w:p w:rsidR="005507AF" w:rsidRPr="005507AF" w:rsidRDefault="005507AF" w:rsidP="00F077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507AF" w:rsidRP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507AF">
              <w:rPr>
                <w:color w:val="111111"/>
              </w:rPr>
              <w:t>1. </w:t>
            </w:r>
            <w:r w:rsidRPr="005507AF">
              <w:rPr>
                <w:i/>
                <w:iCs/>
                <w:color w:val="111111"/>
                <w:bdr w:val="none" w:sz="0" w:space="0" w:color="auto" w:frame="1"/>
              </w:rPr>
              <w:t>«Когда это бывает?»</w:t>
            </w:r>
          </w:p>
          <w:p w:rsidR="005507AF" w:rsidRP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507AF">
              <w:rPr>
                <w:color w:val="111111"/>
              </w:rPr>
              <w:t>2. </w:t>
            </w:r>
            <w:r w:rsidRPr="005507AF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5507AF" w:rsidRP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507AF">
              <w:rPr>
                <w:color w:val="111111"/>
              </w:rPr>
              <w:t>3. </w:t>
            </w:r>
            <w:r w:rsidRPr="005507AF">
              <w:rPr>
                <w:i/>
                <w:iCs/>
                <w:color w:val="111111"/>
                <w:bdr w:val="none" w:sz="0" w:space="0" w:color="auto" w:frame="1"/>
              </w:rPr>
              <w:t>«Покажи цифру»</w:t>
            </w:r>
          </w:p>
          <w:p w:rsidR="005507AF" w:rsidRP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507AF">
              <w:rPr>
                <w:color w:val="111111"/>
              </w:rPr>
              <w:t>4. </w:t>
            </w:r>
            <w:r w:rsidRPr="005507AF">
              <w:rPr>
                <w:i/>
                <w:iCs/>
                <w:color w:val="111111"/>
                <w:bdr w:val="none" w:sz="0" w:space="0" w:color="auto" w:frame="1"/>
              </w:rPr>
              <w:t>«Один – много»</w:t>
            </w:r>
          </w:p>
          <w:p w:rsidR="005507AF" w:rsidRP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507AF">
              <w:rPr>
                <w:color w:val="111111"/>
              </w:rPr>
              <w:t>5. </w:t>
            </w:r>
            <w:r w:rsidRPr="005507AF">
              <w:rPr>
                <w:i/>
                <w:iCs/>
                <w:color w:val="111111"/>
                <w:bdr w:val="none" w:sz="0" w:space="0" w:color="auto" w:frame="1"/>
              </w:rPr>
              <w:t>«Дополни предложение»</w:t>
            </w:r>
          </w:p>
          <w:p w:rsidR="005507AF" w:rsidRDefault="005507AF" w:rsidP="00F077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F077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F077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F077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F077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F077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      </w:t>
            </w:r>
          </w:p>
          <w:p w:rsid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5507AF" w:rsidRP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5507AF">
              <w:rPr>
                <w:color w:val="111111"/>
              </w:rPr>
              <w:t>1. </w:t>
            </w:r>
            <w:r w:rsidRPr="005507AF">
              <w:rPr>
                <w:i/>
                <w:iCs/>
                <w:color w:val="111111"/>
                <w:bdr w:val="none" w:sz="0" w:space="0" w:color="auto" w:frame="1"/>
              </w:rPr>
              <w:t>«Запомни ряд картинок»</w:t>
            </w:r>
          </w:p>
          <w:p w:rsidR="005507AF" w:rsidRP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507AF">
              <w:rPr>
                <w:color w:val="111111"/>
              </w:rPr>
              <w:t>2. </w:t>
            </w:r>
            <w:r w:rsidRPr="005507AF">
              <w:rPr>
                <w:i/>
                <w:iCs/>
                <w:color w:val="111111"/>
                <w:bdr w:val="none" w:sz="0" w:space="0" w:color="auto" w:frame="1"/>
              </w:rPr>
              <w:t>«Найди отличия»</w:t>
            </w:r>
          </w:p>
          <w:p w:rsidR="005507AF" w:rsidRP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507AF">
              <w:rPr>
                <w:color w:val="111111"/>
              </w:rPr>
              <w:t>3. </w:t>
            </w:r>
            <w:r w:rsidRPr="005507AF">
              <w:rPr>
                <w:i/>
                <w:iCs/>
                <w:color w:val="111111"/>
                <w:bdr w:val="none" w:sz="0" w:space="0" w:color="auto" w:frame="1"/>
              </w:rPr>
              <w:t>«Считай, не ошибайся»</w:t>
            </w:r>
          </w:p>
          <w:p w:rsidR="005507AF" w:rsidRPr="005507AF" w:rsidRDefault="005507AF" w:rsidP="005507AF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507AF">
              <w:rPr>
                <w:color w:val="111111"/>
              </w:rPr>
              <w:t>4. </w:t>
            </w:r>
            <w:r w:rsidRPr="005507AF">
              <w:rPr>
                <w:i/>
                <w:iCs/>
                <w:color w:val="111111"/>
                <w:bdr w:val="none" w:sz="0" w:space="0" w:color="auto" w:frame="1"/>
              </w:rPr>
              <w:t>«Назови правильно»</w:t>
            </w:r>
          </w:p>
          <w:p w:rsidR="005507AF" w:rsidRDefault="005507AF" w:rsidP="00F077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AD6886" w:rsidTr="007144F0">
        <w:tc>
          <w:tcPr>
            <w:tcW w:w="1334" w:type="dxa"/>
          </w:tcPr>
          <w:p w:rsidR="009C65D6" w:rsidRDefault="009C65D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Январь </w:t>
            </w:r>
          </w:p>
        </w:tc>
        <w:tc>
          <w:tcPr>
            <w:tcW w:w="1372" w:type="dxa"/>
          </w:tcPr>
          <w:p w:rsidR="009C65D6" w:rsidRDefault="009C65D6" w:rsidP="00665DB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        II</w:t>
            </w: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II</w:t>
            </w: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V</w:t>
            </w:r>
          </w:p>
        </w:tc>
        <w:tc>
          <w:tcPr>
            <w:tcW w:w="2380" w:type="dxa"/>
          </w:tcPr>
          <w:p w:rsid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</w:rPr>
            </w:pPr>
            <w:r w:rsidRPr="009A120B">
              <w:rPr>
                <w:i/>
                <w:iCs/>
                <w:color w:val="111111"/>
                <w:sz w:val="31"/>
                <w:szCs w:val="31"/>
                <w:bdr w:val="none" w:sz="0" w:space="0" w:color="auto" w:frame="1"/>
              </w:rPr>
              <w:t xml:space="preserve"> 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Мебель. Части мебели»</w:t>
            </w:r>
            <w:r w:rsidRPr="008B1919">
              <w:rPr>
                <w:color w:val="111111"/>
              </w:rPr>
              <w:t xml:space="preserve">  </w:t>
            </w:r>
          </w:p>
          <w:p w:rsidR="008B1919" w:rsidRPr="008B1919" w:rsidRDefault="008B1919" w:rsidP="008B1919"/>
          <w:p w:rsidR="008B1919" w:rsidRPr="008B1919" w:rsidRDefault="008B1919" w:rsidP="008B1919"/>
          <w:p w:rsidR="008B1919" w:rsidRPr="008B1919" w:rsidRDefault="008B1919" w:rsidP="008B1919"/>
          <w:p w:rsidR="008B1919" w:rsidRPr="008B1919" w:rsidRDefault="008B1919" w:rsidP="008B1919"/>
          <w:p w:rsidR="008B1919" w:rsidRDefault="008B1919" w:rsidP="008B1919"/>
          <w:p w:rsidR="008B1919" w:rsidRPr="008B1919" w:rsidRDefault="008B1919" w:rsidP="008B1919"/>
          <w:p w:rsidR="008B1919" w:rsidRPr="008B1919" w:rsidRDefault="008B1919" w:rsidP="008B1919"/>
          <w:p w:rsidR="008B1919" w:rsidRDefault="008B1919" w:rsidP="008B1919"/>
          <w:p w:rsidR="008B1919" w:rsidRDefault="008B1919" w:rsidP="008B1919"/>
          <w:p w:rsidR="008B1919" w:rsidRDefault="008B1919" w:rsidP="008B1919"/>
          <w:p w:rsidR="009C65D6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Зимние забавы»</w:t>
            </w:r>
            <w:r w:rsidRPr="008B1919">
              <w:rPr>
                <w:color w:val="111111"/>
              </w:rPr>
              <w:t xml:space="preserve">  </w:t>
            </w:r>
          </w:p>
          <w:p w:rsid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Зимующие птицы»</w:t>
            </w:r>
            <w:r w:rsidRPr="008B1919">
              <w:rPr>
                <w:color w:val="111111"/>
              </w:rPr>
              <w:t> </w:t>
            </w: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</w:pPr>
          </w:p>
        </w:tc>
        <w:tc>
          <w:tcPr>
            <w:tcW w:w="1253" w:type="dxa"/>
          </w:tcPr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14</w:t>
            </w: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15</w:t>
            </w: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Pr="00A0080D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16</w:t>
            </w:r>
          </w:p>
        </w:tc>
        <w:tc>
          <w:tcPr>
            <w:tcW w:w="3834" w:type="dxa"/>
          </w:tcPr>
          <w:p w:rsidR="009C65D6" w:rsidRDefault="008B1919" w:rsidP="008B191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Формирование представлений о мебели и ее видах, необходимости мебели человеку, материале, из которого </w:t>
            </w:r>
            <w:proofErr w:type="gramStart"/>
            <w:r w:rsidRPr="008B19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зготовлена</w:t>
            </w:r>
            <w:proofErr w:type="gramEnd"/>
            <w:r w:rsidRPr="008B19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 </w:t>
            </w:r>
            <w:r w:rsidRPr="008B1919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8B19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8B1919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8B19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 предметы мебели по внешнему виду, цвету, величине, назначению.</w:t>
            </w:r>
          </w:p>
          <w:p w:rsidR="008B1919" w:rsidRDefault="008B1919" w:rsidP="008B191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B1919" w:rsidRDefault="008B1919" w:rsidP="008B191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B1919" w:rsidRDefault="008B1919" w:rsidP="008B191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ние представлений о разнообразии зимних игр и </w:t>
            </w:r>
            <w:r w:rsidRPr="008B1919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лечений</w:t>
            </w:r>
            <w:r w:rsidRPr="008B19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 </w:t>
            </w:r>
            <w:r w:rsidRPr="008B1919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8B19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8B1919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8B19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дифференцировать предметы и оборудование для организации зимних игр.</w:t>
            </w:r>
          </w:p>
          <w:p w:rsidR="008B1919" w:rsidRDefault="008B1919" w:rsidP="008B191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B1919" w:rsidRDefault="008B1919" w:rsidP="008B191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</w:rPr>
            </w:pPr>
            <w:r w:rsidRPr="008B1919">
              <w:rPr>
                <w:color w:val="111111"/>
              </w:rPr>
              <w:t>Формирование представлений о зимующих птицах, их характерных признаках, о пользе приносимой птицами. </w:t>
            </w:r>
            <w:r w:rsidRPr="008B1919">
              <w:rPr>
                <w:rStyle w:val="a9"/>
                <w:rFonts w:eastAsiaTheme="minorEastAsia"/>
                <w:color w:val="111111"/>
                <w:bdr w:val="none" w:sz="0" w:space="0" w:color="auto" w:frame="1"/>
              </w:rPr>
              <w:t>Развитие восприятия</w:t>
            </w:r>
            <w:r w:rsidRPr="008B1919">
              <w:rPr>
                <w:color w:val="111111"/>
              </w:rPr>
              <w:t>, внимания, памяти, мышления, воображения, </w:t>
            </w:r>
            <w:r w:rsidRPr="008B1919">
              <w:rPr>
                <w:rStyle w:val="a9"/>
                <w:rFonts w:eastAsiaTheme="minorEastAsia"/>
                <w:color w:val="111111"/>
                <w:bdr w:val="none" w:sz="0" w:space="0" w:color="auto" w:frame="1"/>
              </w:rPr>
              <w:t>речи</w:t>
            </w:r>
            <w:r w:rsidRPr="008B1919">
              <w:rPr>
                <w:color w:val="111111"/>
              </w:rPr>
              <w:t>. Формирование умения сравнивать птиц по внешнему виду, величине</w:t>
            </w:r>
            <w:r w:rsidRPr="009A120B">
              <w:rPr>
                <w:color w:val="111111"/>
                <w:sz w:val="31"/>
                <w:szCs w:val="31"/>
              </w:rPr>
              <w:t xml:space="preserve"> </w:t>
            </w:r>
          </w:p>
        </w:tc>
        <w:tc>
          <w:tcPr>
            <w:tcW w:w="4613" w:type="dxa"/>
          </w:tcPr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color w:val="111111"/>
              </w:rPr>
              <w:t>1. 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color w:val="111111"/>
              </w:rPr>
              <w:t>2. 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Выполни действие»</w:t>
            </w: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color w:val="111111"/>
              </w:rPr>
              <w:t>3. 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Доскажи словечко»</w:t>
            </w: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color w:val="111111"/>
              </w:rPr>
              <w:t>4. 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Подбери по форме»</w:t>
            </w: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color w:val="111111"/>
              </w:rPr>
              <w:t>5. 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Сосчитай»</w:t>
            </w: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color w:val="111111"/>
              </w:rPr>
              <w:t>6. 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Скажи наоборот»</w:t>
            </w:r>
          </w:p>
          <w:p w:rsidR="009C65D6" w:rsidRDefault="009C65D6" w:rsidP="008B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8B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8B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8B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8B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color w:val="111111"/>
              </w:rPr>
              <w:t>1. 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color w:val="111111"/>
              </w:rPr>
              <w:t>2. 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Подбери пару»</w:t>
            </w: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color w:val="111111"/>
              </w:rPr>
              <w:t>3. 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Угадай-ка»</w:t>
            </w: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color w:val="111111"/>
              </w:rPr>
              <w:t>4. 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Это кто?»</w:t>
            </w: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color w:val="111111"/>
              </w:rPr>
              <w:t>5. 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Сосчитай»</w:t>
            </w:r>
          </w:p>
          <w:p w:rsidR="008B1919" w:rsidRDefault="008B1919" w:rsidP="008B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8B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8B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8B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Default="008B1919" w:rsidP="008B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9A120B">
              <w:rPr>
                <w:color w:val="111111"/>
                <w:sz w:val="31"/>
                <w:szCs w:val="31"/>
              </w:rPr>
              <w:t>1</w:t>
            </w:r>
            <w:r w:rsidRPr="008B1919">
              <w:rPr>
                <w:color w:val="111111"/>
              </w:rPr>
              <w:t>. 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Узнай по описанию»</w:t>
            </w: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color w:val="111111"/>
              </w:rPr>
              <w:t>2. 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Цепочка слов»</w:t>
            </w: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color w:val="111111"/>
              </w:rPr>
              <w:t>3. 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Кто как голос подает?»</w:t>
            </w: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color w:val="111111"/>
              </w:rPr>
              <w:t>4. 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color w:val="111111"/>
              </w:rPr>
              <w:t>5. 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Назови птенцов»</w:t>
            </w:r>
          </w:p>
          <w:p w:rsidR="008B1919" w:rsidRPr="008B1919" w:rsidRDefault="008B1919" w:rsidP="008B191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B1919">
              <w:rPr>
                <w:color w:val="111111"/>
              </w:rPr>
              <w:t>6. </w:t>
            </w:r>
            <w:r w:rsidRPr="008B1919">
              <w:rPr>
                <w:i/>
                <w:iCs/>
                <w:color w:val="111111"/>
                <w:bdr w:val="none" w:sz="0" w:space="0" w:color="auto" w:frame="1"/>
              </w:rPr>
              <w:t>«Чьи перья?»</w:t>
            </w:r>
          </w:p>
          <w:p w:rsidR="008B1919" w:rsidRDefault="008B1919" w:rsidP="008B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AD6886" w:rsidTr="007144F0">
        <w:tc>
          <w:tcPr>
            <w:tcW w:w="1334" w:type="dxa"/>
          </w:tcPr>
          <w:p w:rsidR="009C65D6" w:rsidRDefault="009C65D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Февраль </w:t>
            </w:r>
          </w:p>
        </w:tc>
        <w:tc>
          <w:tcPr>
            <w:tcW w:w="1372" w:type="dxa"/>
          </w:tcPr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</w:t>
            </w:r>
          </w:p>
          <w:p w:rsidR="008E6C6D" w:rsidRDefault="008E6C6D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8E6C6D" w:rsidP="008E6C6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 </w:t>
            </w:r>
            <w:r w:rsidR="009C65D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I</w:t>
            </w:r>
          </w:p>
          <w:p w:rsidR="008E6C6D" w:rsidRDefault="008E6C6D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681F9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 </w:t>
            </w:r>
          </w:p>
          <w:p w:rsidR="009C65D6" w:rsidRDefault="00681F9A" w:rsidP="00681F9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</w:t>
            </w:r>
            <w:r w:rsidR="009C65D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II</w:t>
            </w:r>
          </w:p>
          <w:p w:rsidR="00681F9A" w:rsidRDefault="00681F9A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V</w:t>
            </w:r>
          </w:p>
        </w:tc>
        <w:tc>
          <w:tcPr>
            <w:tcW w:w="2380" w:type="dxa"/>
          </w:tcPr>
          <w:p w:rsidR="009C65D6" w:rsidRDefault="008B1919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lastRenderedPageBreak/>
              <w:t xml:space="preserve">«Дикие </w:t>
            </w: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lastRenderedPageBreak/>
              <w:t>животные и их </w:t>
            </w:r>
            <w:r w:rsidRPr="008E6C6D">
              <w:rPr>
                <w:rStyle w:val="a9"/>
                <w:rFonts w:eastAsiaTheme="minorEastAsia"/>
                <w:i/>
                <w:iCs/>
                <w:color w:val="111111"/>
                <w:bdr w:val="none" w:sz="0" w:space="0" w:color="auto" w:frame="1"/>
              </w:rPr>
              <w:t>детеныши</w:t>
            </w: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8E6C6D">
              <w:rPr>
                <w:color w:val="111111"/>
              </w:rPr>
              <w:t xml:space="preserve">  </w:t>
            </w:r>
          </w:p>
          <w:p w:rsid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«Домашние животные и их </w:t>
            </w:r>
            <w:r w:rsidRPr="008E6C6D">
              <w:rPr>
                <w:rStyle w:val="a9"/>
                <w:rFonts w:eastAsiaTheme="minorEastAsia"/>
                <w:b w:val="0"/>
                <w:i/>
                <w:iCs/>
                <w:color w:val="111111"/>
                <w:bdr w:val="none" w:sz="0" w:space="0" w:color="auto" w:frame="1"/>
              </w:rPr>
              <w:t>детеныши</w:t>
            </w: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»</w:t>
            </w:r>
            <w:r w:rsidRPr="009A120B">
              <w:rPr>
                <w:color w:val="111111"/>
                <w:sz w:val="31"/>
                <w:szCs w:val="31"/>
              </w:rPr>
              <w:t xml:space="preserve">  </w:t>
            </w:r>
          </w:p>
          <w:p w:rsidR="00681F9A" w:rsidRDefault="00681F9A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</w:p>
          <w:p w:rsidR="00681F9A" w:rsidRDefault="00681F9A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</w:p>
          <w:p w:rsidR="00681F9A" w:rsidRDefault="00681F9A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</w:p>
          <w:p w:rsidR="00681F9A" w:rsidRDefault="00681F9A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</w:p>
          <w:p w:rsidR="00681F9A" w:rsidRDefault="00681F9A" w:rsidP="00681F9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681F9A" w:rsidRDefault="00681F9A" w:rsidP="00681F9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681F9A">
              <w:rPr>
                <w:i/>
                <w:iCs/>
                <w:color w:val="111111"/>
                <w:bdr w:val="none" w:sz="0" w:space="0" w:color="auto" w:frame="1"/>
              </w:rPr>
              <w:t>«Профессии»</w:t>
            </w:r>
            <w:r w:rsidRPr="00681F9A">
              <w:rPr>
                <w:color w:val="111111"/>
              </w:rPr>
              <w:t xml:space="preserve">  </w:t>
            </w:r>
          </w:p>
          <w:p w:rsidR="009B39C4" w:rsidRDefault="009B39C4" w:rsidP="00681F9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9B39C4" w:rsidRDefault="009B39C4" w:rsidP="00681F9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9B39C4" w:rsidRDefault="009B39C4" w:rsidP="00681F9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9B39C4" w:rsidRDefault="009B39C4" w:rsidP="00681F9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9B39C4" w:rsidRDefault="009B39C4" w:rsidP="00681F9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9B39C4" w:rsidRDefault="009B39C4" w:rsidP="00681F9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9B39C4" w:rsidRDefault="009B39C4" w:rsidP="00681F9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9B39C4" w:rsidRDefault="009B39C4" w:rsidP="00681F9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9B39C4" w:rsidRDefault="009B39C4" w:rsidP="009B39C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9B39C4" w:rsidRPr="009B39C4" w:rsidRDefault="009B39C4" w:rsidP="009B39C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9B39C4">
              <w:rPr>
                <w:i/>
                <w:iCs/>
                <w:color w:val="111111"/>
                <w:bdr w:val="none" w:sz="0" w:space="0" w:color="auto" w:frame="1"/>
              </w:rPr>
              <w:t>«Наша Армия»</w:t>
            </w:r>
            <w:r w:rsidRPr="009B39C4">
              <w:rPr>
                <w:color w:val="111111"/>
              </w:rPr>
              <w:t xml:space="preserve">  </w:t>
            </w:r>
          </w:p>
          <w:p w:rsidR="009B39C4" w:rsidRPr="009A120B" w:rsidRDefault="009B39C4" w:rsidP="009B39C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</w:p>
          <w:p w:rsidR="009B39C4" w:rsidRDefault="009B39C4" w:rsidP="00681F9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9B39C4" w:rsidRDefault="009B39C4" w:rsidP="00681F9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9B39C4" w:rsidRDefault="009B39C4" w:rsidP="00681F9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</w:p>
          <w:p w:rsidR="009B39C4" w:rsidRPr="00681F9A" w:rsidRDefault="009B39C4" w:rsidP="00681F9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lastRenderedPageBreak/>
              <w:t>17</w:t>
            </w:r>
          </w:p>
          <w:p w:rsidR="008E6C6D" w:rsidRDefault="008E6C6D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18</w:t>
            </w:r>
          </w:p>
          <w:p w:rsidR="00681F9A" w:rsidRDefault="00681F9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19</w:t>
            </w:r>
          </w:p>
          <w:p w:rsidR="00681F9A" w:rsidRDefault="00681F9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Pr="00A0080D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20</w:t>
            </w:r>
          </w:p>
        </w:tc>
        <w:tc>
          <w:tcPr>
            <w:tcW w:w="3834" w:type="dxa"/>
          </w:tcPr>
          <w:p w:rsidR="009C65D6" w:rsidRDefault="008B1919" w:rsidP="008B191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B19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Формирование представлений о </w:t>
            </w:r>
            <w:r w:rsidRPr="008B19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диких животных, их характерных признаках. </w:t>
            </w:r>
            <w:r w:rsidRPr="008B1919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8B19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8B1919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8B191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 животных по внешнему виду, величине.</w:t>
            </w:r>
          </w:p>
          <w:p w:rsidR="008E6C6D" w:rsidRDefault="008E6C6D" w:rsidP="008B191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E6C6D" w:rsidRDefault="008E6C6D" w:rsidP="008B191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8E6C6D" w:rsidRDefault="008E6C6D" w:rsidP="008B191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8E6C6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ние представлений о домашних животных, их характерных признаках. </w:t>
            </w:r>
            <w:r w:rsidRPr="008E6C6D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8E6C6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8E6C6D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8E6C6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 животных по внешнему виду, величине.</w:t>
            </w:r>
          </w:p>
          <w:p w:rsidR="00681F9A" w:rsidRDefault="00681F9A" w:rsidP="008B191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81F9A" w:rsidRDefault="00681F9A" w:rsidP="008B191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81F9A" w:rsidRDefault="00681F9A" w:rsidP="008B191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81F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ние представлений о профессиях, их значении для человека, об общественной значимости профессий. </w:t>
            </w:r>
            <w:r w:rsidRPr="00681F9A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681F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681F9A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681F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 профессии, орудия труда, механизмы, помогающие в </w:t>
            </w:r>
            <w:r w:rsidRPr="00681F9A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боте</w:t>
            </w:r>
            <w:r w:rsidRPr="00681F9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  <w:p w:rsidR="009B39C4" w:rsidRDefault="009B39C4" w:rsidP="008B1919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9B39C4" w:rsidRPr="009B39C4" w:rsidRDefault="009B39C4" w:rsidP="008B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39C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ние представлений об арм</w:t>
            </w:r>
            <w:proofErr w:type="gramStart"/>
            <w:r w:rsidRPr="009B39C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и и ее</w:t>
            </w:r>
            <w:proofErr w:type="gramEnd"/>
            <w:r w:rsidRPr="009B39C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назначении, о защитниках Отечества и сути праздника День защитника </w:t>
            </w:r>
            <w:r w:rsidRPr="009B39C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Отечества. </w:t>
            </w:r>
            <w:r w:rsidRPr="009B39C4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9B39C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9B39C4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9B39C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различать военную технику и основные рода войск.</w:t>
            </w:r>
          </w:p>
        </w:tc>
        <w:tc>
          <w:tcPr>
            <w:tcW w:w="4613" w:type="dxa"/>
          </w:tcPr>
          <w:p w:rsidR="008E6C6D" w:rsidRP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E6C6D">
              <w:rPr>
                <w:color w:val="111111"/>
              </w:rPr>
              <w:lastRenderedPageBreak/>
              <w:t>1. </w:t>
            </w: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«У кого кто?»</w:t>
            </w:r>
          </w:p>
          <w:p w:rsidR="008E6C6D" w:rsidRP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E6C6D">
              <w:rPr>
                <w:color w:val="111111"/>
              </w:rPr>
              <w:lastRenderedPageBreak/>
              <w:t>2. </w:t>
            </w: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«Узнай по описанию»</w:t>
            </w:r>
          </w:p>
          <w:p w:rsidR="008E6C6D" w:rsidRP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E6C6D">
              <w:rPr>
                <w:color w:val="111111"/>
              </w:rPr>
              <w:t>3. </w:t>
            </w: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«Угадай у кого?»</w:t>
            </w:r>
          </w:p>
          <w:p w:rsidR="008E6C6D" w:rsidRP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E6C6D">
              <w:rPr>
                <w:color w:val="111111"/>
              </w:rPr>
              <w:t>4. </w:t>
            </w: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«Разложи по порядку»</w:t>
            </w:r>
          </w:p>
          <w:p w:rsidR="008E6C6D" w:rsidRP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E6C6D">
              <w:rPr>
                <w:color w:val="111111"/>
              </w:rPr>
              <w:t>5. </w:t>
            </w: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«Сравни животных»</w:t>
            </w:r>
          </w:p>
          <w:p w:rsidR="008E6C6D" w:rsidRP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E6C6D">
              <w:rPr>
                <w:color w:val="111111"/>
              </w:rPr>
              <w:t>6. </w:t>
            </w: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«Выполни команду»</w:t>
            </w:r>
          </w:p>
          <w:p w:rsidR="009C65D6" w:rsidRDefault="009C65D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Default="008E6C6D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8E6C6D" w:rsidRPr="008E6C6D" w:rsidRDefault="008E6C6D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8E6C6D" w:rsidRP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E6C6D">
              <w:rPr>
                <w:color w:val="111111"/>
              </w:rPr>
              <w:t>1. </w:t>
            </w: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«Кого не стало?»</w:t>
            </w:r>
          </w:p>
          <w:p w:rsidR="008E6C6D" w:rsidRP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E6C6D">
              <w:rPr>
                <w:color w:val="111111"/>
              </w:rPr>
              <w:t>2. </w:t>
            </w: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8E6C6D" w:rsidRP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E6C6D">
              <w:rPr>
                <w:color w:val="111111"/>
              </w:rPr>
              <w:t>3. </w:t>
            </w: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«Исправь ошибку»</w:t>
            </w:r>
          </w:p>
          <w:p w:rsidR="008E6C6D" w:rsidRP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E6C6D">
              <w:rPr>
                <w:color w:val="111111"/>
              </w:rPr>
              <w:t>4. </w:t>
            </w: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«Отгадай, кто это?»</w:t>
            </w:r>
          </w:p>
          <w:p w:rsidR="008E6C6D" w:rsidRPr="008E6C6D" w:rsidRDefault="008E6C6D" w:rsidP="008E6C6D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8E6C6D">
              <w:rPr>
                <w:color w:val="111111"/>
              </w:rPr>
              <w:t>5. </w:t>
            </w:r>
            <w:r w:rsidRPr="008E6C6D">
              <w:rPr>
                <w:i/>
                <w:iCs/>
                <w:color w:val="111111"/>
                <w:bdr w:val="none" w:sz="0" w:space="0" w:color="auto" w:frame="1"/>
              </w:rPr>
              <w:t>«Сравни»</w:t>
            </w:r>
          </w:p>
          <w:p w:rsidR="008E6C6D" w:rsidRDefault="008E6C6D" w:rsidP="008E6C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8E6C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8E6C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Default="00681F9A" w:rsidP="008E6C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81F9A" w:rsidRPr="00681F9A" w:rsidRDefault="00681F9A" w:rsidP="00681F9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681F9A">
              <w:rPr>
                <w:color w:val="111111"/>
              </w:rPr>
              <w:t>1. </w:t>
            </w:r>
            <w:r w:rsidRPr="00681F9A">
              <w:rPr>
                <w:i/>
                <w:iCs/>
                <w:color w:val="111111"/>
                <w:bdr w:val="none" w:sz="0" w:space="0" w:color="auto" w:frame="1"/>
              </w:rPr>
              <w:t>«Исправь Незнайку»</w:t>
            </w:r>
          </w:p>
          <w:p w:rsidR="00681F9A" w:rsidRPr="00681F9A" w:rsidRDefault="00681F9A" w:rsidP="00681F9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681F9A">
              <w:rPr>
                <w:color w:val="111111"/>
              </w:rPr>
              <w:t>2. </w:t>
            </w:r>
            <w:r w:rsidRPr="00681F9A">
              <w:rPr>
                <w:i/>
                <w:iCs/>
                <w:color w:val="111111"/>
                <w:bdr w:val="none" w:sz="0" w:space="0" w:color="auto" w:frame="1"/>
              </w:rPr>
              <w:t>«Что изменилось?»</w:t>
            </w:r>
          </w:p>
          <w:p w:rsidR="00681F9A" w:rsidRPr="00681F9A" w:rsidRDefault="00681F9A" w:rsidP="00681F9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681F9A">
              <w:rPr>
                <w:color w:val="111111"/>
              </w:rPr>
              <w:t>3. </w:t>
            </w:r>
            <w:r w:rsidRPr="00681F9A">
              <w:rPr>
                <w:i/>
                <w:iCs/>
                <w:color w:val="111111"/>
                <w:bdr w:val="none" w:sz="0" w:space="0" w:color="auto" w:frame="1"/>
              </w:rPr>
              <w:t>«Назови профессию»</w:t>
            </w:r>
          </w:p>
          <w:p w:rsidR="00681F9A" w:rsidRPr="00681F9A" w:rsidRDefault="00681F9A" w:rsidP="00681F9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681F9A">
              <w:rPr>
                <w:color w:val="111111"/>
              </w:rPr>
              <w:t>4. </w:t>
            </w:r>
            <w:r w:rsidRPr="00681F9A">
              <w:rPr>
                <w:i/>
                <w:iCs/>
                <w:color w:val="111111"/>
                <w:bdr w:val="none" w:sz="0" w:space="0" w:color="auto" w:frame="1"/>
              </w:rPr>
              <w:t>«Подбери картинки»</w:t>
            </w:r>
          </w:p>
          <w:p w:rsidR="00681F9A" w:rsidRDefault="00681F9A" w:rsidP="00681F9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  <w:r w:rsidRPr="00681F9A">
              <w:rPr>
                <w:color w:val="111111"/>
              </w:rPr>
              <w:t>5. </w:t>
            </w:r>
            <w:r w:rsidRPr="00681F9A">
              <w:rPr>
                <w:i/>
                <w:iCs/>
                <w:color w:val="111111"/>
                <w:bdr w:val="none" w:sz="0" w:space="0" w:color="auto" w:frame="1"/>
              </w:rPr>
              <w:t>«Выполни команду»</w:t>
            </w:r>
          </w:p>
          <w:p w:rsidR="009B39C4" w:rsidRDefault="009B39C4" w:rsidP="00681F9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9B39C4" w:rsidRDefault="009B39C4" w:rsidP="00681F9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9B39C4" w:rsidRDefault="009B39C4" w:rsidP="00681F9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9B39C4" w:rsidRDefault="009B39C4" w:rsidP="00681F9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9B39C4" w:rsidRDefault="009B39C4" w:rsidP="00681F9A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9B39C4" w:rsidRPr="009B39C4" w:rsidRDefault="009B39C4" w:rsidP="009B39C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9B39C4">
              <w:rPr>
                <w:color w:val="111111"/>
              </w:rPr>
              <w:t>1. </w:t>
            </w:r>
            <w:r w:rsidRPr="009B39C4">
              <w:rPr>
                <w:i/>
                <w:iCs/>
                <w:color w:val="111111"/>
                <w:bdr w:val="none" w:sz="0" w:space="0" w:color="auto" w:frame="1"/>
              </w:rPr>
              <w:t>«Путаница»</w:t>
            </w:r>
          </w:p>
          <w:p w:rsidR="009B39C4" w:rsidRPr="009B39C4" w:rsidRDefault="009B39C4" w:rsidP="009B39C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9B39C4">
              <w:rPr>
                <w:color w:val="111111"/>
              </w:rPr>
              <w:t>2. </w:t>
            </w:r>
            <w:r w:rsidRPr="009B39C4">
              <w:rPr>
                <w:i/>
                <w:iCs/>
                <w:color w:val="111111"/>
                <w:bdr w:val="none" w:sz="0" w:space="0" w:color="auto" w:frame="1"/>
              </w:rPr>
              <w:t>«Кто и где охраняет нашу Родину?»</w:t>
            </w:r>
          </w:p>
          <w:p w:rsidR="009B39C4" w:rsidRPr="009B39C4" w:rsidRDefault="009B39C4" w:rsidP="009B39C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9B39C4">
              <w:rPr>
                <w:color w:val="111111"/>
              </w:rPr>
              <w:t>3. </w:t>
            </w:r>
            <w:r w:rsidRPr="009B39C4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9B39C4" w:rsidRPr="009B39C4" w:rsidRDefault="009B39C4" w:rsidP="009B39C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9B39C4">
              <w:rPr>
                <w:color w:val="111111"/>
              </w:rPr>
              <w:t>4. </w:t>
            </w:r>
            <w:r w:rsidRPr="009B39C4">
              <w:rPr>
                <w:i/>
                <w:iCs/>
                <w:color w:val="111111"/>
                <w:bdr w:val="none" w:sz="0" w:space="0" w:color="auto" w:frame="1"/>
              </w:rPr>
              <w:t>«Выполни команду»</w:t>
            </w:r>
          </w:p>
          <w:p w:rsidR="009B39C4" w:rsidRPr="009B39C4" w:rsidRDefault="009B39C4" w:rsidP="009B39C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9B39C4">
              <w:rPr>
                <w:color w:val="111111"/>
              </w:rPr>
              <w:lastRenderedPageBreak/>
              <w:t>5. </w:t>
            </w:r>
            <w:r w:rsidRPr="009B39C4">
              <w:rPr>
                <w:i/>
                <w:iCs/>
                <w:color w:val="111111"/>
                <w:bdr w:val="none" w:sz="0" w:space="0" w:color="auto" w:frame="1"/>
              </w:rPr>
              <w:t>«Составь предложение»</w:t>
            </w:r>
          </w:p>
          <w:p w:rsidR="00681F9A" w:rsidRDefault="00681F9A" w:rsidP="008E6C6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AD6886" w:rsidTr="007144F0">
        <w:tc>
          <w:tcPr>
            <w:tcW w:w="1334" w:type="dxa"/>
          </w:tcPr>
          <w:p w:rsidR="009C65D6" w:rsidRDefault="009C65D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Март </w:t>
            </w:r>
          </w:p>
        </w:tc>
        <w:tc>
          <w:tcPr>
            <w:tcW w:w="1372" w:type="dxa"/>
          </w:tcPr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</w:t>
            </w:r>
          </w:p>
          <w:p w:rsidR="006D2948" w:rsidRDefault="006D294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I</w:t>
            </w:r>
          </w:p>
          <w:p w:rsidR="006D2948" w:rsidRDefault="006D294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371894" w:rsidP="0037189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</w:t>
            </w:r>
            <w:r w:rsidR="009C65D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II</w:t>
            </w:r>
          </w:p>
          <w:p w:rsidR="00371894" w:rsidRDefault="00371894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71894" w:rsidRDefault="00371894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71894" w:rsidRDefault="00371894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71894" w:rsidRDefault="00371894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71894" w:rsidRDefault="00371894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71894" w:rsidRDefault="00371894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71894" w:rsidRDefault="00371894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V</w:t>
            </w:r>
          </w:p>
          <w:p w:rsidR="005F7DA4" w:rsidRDefault="005F7DA4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5F7DA4" w:rsidP="005F7DA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 </w:t>
            </w:r>
            <w:r w:rsidR="009C65D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V</w:t>
            </w:r>
          </w:p>
        </w:tc>
        <w:tc>
          <w:tcPr>
            <w:tcW w:w="2380" w:type="dxa"/>
          </w:tcPr>
          <w:p w:rsidR="009C65D6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6D2948">
              <w:rPr>
                <w:i/>
                <w:iCs/>
                <w:color w:val="111111"/>
                <w:bdr w:val="none" w:sz="0" w:space="0" w:color="auto" w:frame="1"/>
              </w:rPr>
              <w:lastRenderedPageBreak/>
              <w:t>«Мамин праздник»</w:t>
            </w:r>
            <w:r w:rsidRPr="006D2948">
              <w:rPr>
                <w:color w:val="111111"/>
              </w:rPr>
              <w:t xml:space="preserve">  </w:t>
            </w:r>
          </w:p>
          <w:p w:rsid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  <w:r w:rsidRPr="006D2948">
              <w:rPr>
                <w:i/>
                <w:iCs/>
                <w:color w:val="111111"/>
                <w:bdr w:val="none" w:sz="0" w:space="0" w:color="auto" w:frame="1"/>
              </w:rPr>
              <w:t>«Весна. Признаки весны»</w:t>
            </w:r>
            <w:r w:rsidRPr="006D2948">
              <w:rPr>
                <w:color w:val="111111"/>
              </w:rPr>
              <w:t> </w:t>
            </w:r>
            <w:r w:rsidRPr="009A120B">
              <w:rPr>
                <w:color w:val="111111"/>
                <w:sz w:val="31"/>
                <w:szCs w:val="31"/>
              </w:rPr>
              <w:t xml:space="preserve"> </w:t>
            </w:r>
          </w:p>
          <w:p w:rsidR="00371894" w:rsidRDefault="00371894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</w:p>
          <w:p w:rsidR="00371894" w:rsidRDefault="00371894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</w:p>
          <w:p w:rsidR="00371894" w:rsidRDefault="00371894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</w:p>
          <w:p w:rsidR="00371894" w:rsidRDefault="00371894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</w:p>
          <w:p w:rsidR="00371894" w:rsidRDefault="00371894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</w:p>
          <w:p w:rsidR="00371894" w:rsidRDefault="00371894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</w:p>
          <w:p w:rsidR="00371894" w:rsidRDefault="00371894" w:rsidP="0037189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371894" w:rsidRDefault="00371894" w:rsidP="0037189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371894">
              <w:rPr>
                <w:i/>
                <w:iCs/>
                <w:color w:val="111111"/>
                <w:bdr w:val="none" w:sz="0" w:space="0" w:color="auto" w:frame="1"/>
              </w:rPr>
              <w:t>«Транспорт»</w:t>
            </w:r>
            <w:r w:rsidRPr="00371894">
              <w:rPr>
                <w:color w:val="111111"/>
              </w:rPr>
              <w:t xml:space="preserve">  </w:t>
            </w:r>
          </w:p>
          <w:p w:rsidR="00D866EE" w:rsidRDefault="00D866EE" w:rsidP="0037189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D866EE" w:rsidRDefault="00D866EE" w:rsidP="0037189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D866EE" w:rsidRDefault="00D866EE" w:rsidP="0037189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D866EE" w:rsidRDefault="00D866EE" w:rsidP="0037189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D866EE" w:rsidRDefault="00D866EE" w:rsidP="0037189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D866EE" w:rsidRDefault="00D866EE" w:rsidP="0037189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D866EE" w:rsidRDefault="00D866EE" w:rsidP="0037189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D866EE" w:rsidRDefault="00D866EE" w:rsidP="0037189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D866EE" w:rsidRDefault="00D866EE" w:rsidP="0037189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D866EE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F7DA4">
              <w:rPr>
                <w:i/>
                <w:iCs/>
                <w:color w:val="111111"/>
                <w:bdr w:val="none" w:sz="0" w:space="0" w:color="auto" w:frame="1"/>
              </w:rPr>
              <w:t>«Семья»</w:t>
            </w:r>
            <w:r w:rsidRPr="005F7DA4">
              <w:rPr>
                <w:color w:val="111111"/>
              </w:rPr>
              <w:t xml:space="preserve">  </w:t>
            </w:r>
          </w:p>
          <w:p w:rsid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5F7DA4" w:rsidRP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5F7DA4">
              <w:rPr>
                <w:i/>
                <w:iCs/>
                <w:color w:val="111111"/>
                <w:bdr w:val="none" w:sz="0" w:space="0" w:color="auto" w:frame="1"/>
              </w:rPr>
              <w:t>«Перелетные птицы»</w:t>
            </w:r>
          </w:p>
          <w:p w:rsid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F7DA4" w:rsidRP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</w:rPr>
            </w:pPr>
          </w:p>
        </w:tc>
        <w:tc>
          <w:tcPr>
            <w:tcW w:w="1253" w:type="dxa"/>
          </w:tcPr>
          <w:p w:rsidR="009C65D6" w:rsidRDefault="009C65D6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lastRenderedPageBreak/>
              <w:t>21</w:t>
            </w:r>
          </w:p>
          <w:p w:rsidR="006D2948" w:rsidRDefault="006D2948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22</w:t>
            </w:r>
          </w:p>
          <w:p w:rsidR="006D2948" w:rsidRDefault="006D2948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23</w:t>
            </w:r>
          </w:p>
          <w:p w:rsidR="00371894" w:rsidRDefault="00371894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71894" w:rsidRDefault="00371894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71894" w:rsidRDefault="00371894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71894" w:rsidRDefault="00371894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71894" w:rsidRDefault="00371894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71894" w:rsidRDefault="00371894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71894" w:rsidRDefault="00371894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71894" w:rsidRDefault="00371894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24</w:t>
            </w:r>
          </w:p>
          <w:p w:rsidR="005F7DA4" w:rsidRDefault="005F7DA4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Pr="00A0080D" w:rsidRDefault="009C65D6" w:rsidP="00A0080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25</w:t>
            </w:r>
          </w:p>
        </w:tc>
        <w:tc>
          <w:tcPr>
            <w:tcW w:w="3834" w:type="dxa"/>
          </w:tcPr>
          <w:p w:rsidR="009C65D6" w:rsidRDefault="006D2948" w:rsidP="006D294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D294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Формирование представлений о праздновании Международного женского дня и о том, кому он посвящен. </w:t>
            </w:r>
            <w:r w:rsidRPr="006D2948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6D294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6D2948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6D294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различать профессии мам.</w:t>
            </w:r>
          </w:p>
          <w:p w:rsidR="006D2948" w:rsidRDefault="006D2948" w:rsidP="006D294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D2948" w:rsidRDefault="006D2948" w:rsidP="006D294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D2948" w:rsidRDefault="006D2948" w:rsidP="006D294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D2948" w:rsidRDefault="006D2948" w:rsidP="006D294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6D2948" w:rsidRDefault="006D2948" w:rsidP="006D294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6D294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ние представлений о весне как о времени года, характерных признаках весны. </w:t>
            </w:r>
            <w:r w:rsidRPr="006D2948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6D294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6D2948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6D294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 признаки весны с признаками зимы.</w:t>
            </w:r>
          </w:p>
          <w:p w:rsidR="00371894" w:rsidRDefault="00371894" w:rsidP="006D294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371894" w:rsidRDefault="00371894" w:rsidP="006D294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718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ние представлений о транспорте, о назначении транспорта, </w:t>
            </w:r>
            <w:r w:rsidRPr="00371894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группах транспорта</w:t>
            </w:r>
            <w:r w:rsidRPr="003718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 </w:t>
            </w:r>
            <w:r w:rsidRPr="00371894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3718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внимания, памяти, </w:t>
            </w:r>
            <w:r w:rsidRPr="003718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мышления, воображения, </w:t>
            </w:r>
            <w:r w:rsidRPr="00371894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3718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 </w:t>
            </w:r>
            <w:r w:rsidRPr="00371894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группы транспорта</w:t>
            </w:r>
            <w:r w:rsidRPr="0037189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назначение деталей, частей транспорта.</w:t>
            </w:r>
          </w:p>
          <w:p w:rsidR="005F7DA4" w:rsidRDefault="005F7DA4" w:rsidP="006D294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F7DA4" w:rsidRDefault="005F7DA4" w:rsidP="006D294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5F7D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ние представлений о семье, ее членах, их характерных признаках, о взаимоотношениях в семье. </w:t>
            </w:r>
            <w:r w:rsidRPr="005F7DA4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5F7D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5F7DA4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5F7DA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 членов семьи по возрасту, по принадлежности к полу, внешнему виду.</w:t>
            </w:r>
          </w:p>
          <w:p w:rsidR="005F7DA4" w:rsidRDefault="005F7DA4" w:rsidP="006D294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F7DA4" w:rsidRDefault="005F7DA4" w:rsidP="006D294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F7DA4" w:rsidRPr="005F7DA4" w:rsidRDefault="005F7DA4" w:rsidP="00AA5EB8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5F7DA4">
              <w:rPr>
                <w:color w:val="111111"/>
              </w:rPr>
              <w:t>Формирование представлений о перелетных птицах, их характерных признаках, о пользе приносимой птицами. </w:t>
            </w:r>
            <w:r w:rsidRPr="005F7DA4">
              <w:rPr>
                <w:rStyle w:val="a9"/>
                <w:rFonts w:eastAsiaTheme="minorEastAsia"/>
                <w:color w:val="111111"/>
                <w:bdr w:val="none" w:sz="0" w:space="0" w:color="auto" w:frame="1"/>
              </w:rPr>
              <w:t>Развитие восприятия</w:t>
            </w:r>
            <w:r w:rsidRPr="005F7DA4">
              <w:rPr>
                <w:color w:val="111111"/>
              </w:rPr>
              <w:t>, внимания, памяти, мышления, воображения, </w:t>
            </w:r>
            <w:r w:rsidRPr="005F7DA4">
              <w:rPr>
                <w:rStyle w:val="a9"/>
                <w:rFonts w:eastAsiaTheme="minorEastAsia"/>
                <w:color w:val="111111"/>
                <w:bdr w:val="none" w:sz="0" w:space="0" w:color="auto" w:frame="1"/>
              </w:rPr>
              <w:t>речи</w:t>
            </w:r>
            <w:r w:rsidRPr="005F7DA4">
              <w:rPr>
                <w:color w:val="111111"/>
              </w:rPr>
              <w:t xml:space="preserve">. Формирование умения сравнивать птиц по внешнему виду, величине. </w:t>
            </w:r>
          </w:p>
          <w:p w:rsidR="005F7DA4" w:rsidRDefault="005F7DA4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624E" w:rsidRDefault="008B624E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624E" w:rsidRDefault="008B624E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624E" w:rsidRDefault="008B624E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624E" w:rsidRDefault="008B624E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B624E" w:rsidRPr="005F7DA4" w:rsidRDefault="008B624E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13" w:type="dxa"/>
          </w:tcPr>
          <w:p w:rsidR="006D2948" w:rsidRP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6D2948">
              <w:rPr>
                <w:color w:val="111111"/>
              </w:rPr>
              <w:lastRenderedPageBreak/>
              <w:t>1. </w:t>
            </w:r>
            <w:r w:rsidRPr="006D2948">
              <w:rPr>
                <w:i/>
                <w:iCs/>
                <w:color w:val="111111"/>
                <w:bdr w:val="none" w:sz="0" w:space="0" w:color="auto" w:frame="1"/>
              </w:rPr>
              <w:t>«Путаница»</w:t>
            </w:r>
          </w:p>
          <w:p w:rsidR="006D2948" w:rsidRP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6D2948">
              <w:rPr>
                <w:color w:val="111111"/>
              </w:rPr>
              <w:t>2. </w:t>
            </w:r>
            <w:r w:rsidRPr="006D2948">
              <w:rPr>
                <w:i/>
                <w:iCs/>
                <w:color w:val="111111"/>
                <w:bdr w:val="none" w:sz="0" w:space="0" w:color="auto" w:frame="1"/>
              </w:rPr>
              <w:t>«Найди слова»</w:t>
            </w:r>
          </w:p>
          <w:p w:rsid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  <w:r w:rsidRPr="006D2948">
              <w:rPr>
                <w:color w:val="111111"/>
              </w:rPr>
              <w:t>3. </w:t>
            </w:r>
            <w:r w:rsidRPr="006D2948">
              <w:rPr>
                <w:i/>
                <w:iCs/>
                <w:color w:val="111111"/>
                <w:bdr w:val="none" w:sz="0" w:space="0" w:color="auto" w:frame="1"/>
              </w:rPr>
              <w:t>«Моя мама»</w:t>
            </w:r>
            <w:r>
              <w:rPr>
                <w:i/>
                <w:iCs/>
                <w:color w:val="111111"/>
                <w:bdr w:val="none" w:sz="0" w:space="0" w:color="auto" w:frame="1"/>
              </w:rPr>
              <w:t xml:space="preserve"> составь предложение.</w:t>
            </w:r>
          </w:p>
          <w:p w:rsidR="006D2948" w:rsidRP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9C65D6" w:rsidRDefault="009C65D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6D2948" w:rsidRDefault="006D2948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B33E82" w:rsidRDefault="00B33E82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B33E82" w:rsidRDefault="00B33E82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6D2948" w:rsidRP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6D2948">
              <w:rPr>
                <w:color w:val="111111"/>
              </w:rPr>
              <w:t>1. </w:t>
            </w:r>
            <w:r w:rsidRPr="006D2948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6D2948" w:rsidRP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6D2948">
              <w:rPr>
                <w:color w:val="111111"/>
              </w:rPr>
              <w:t>2. </w:t>
            </w:r>
            <w:r w:rsidRPr="006D2948">
              <w:rPr>
                <w:i/>
                <w:iCs/>
                <w:color w:val="111111"/>
                <w:bdr w:val="none" w:sz="0" w:space="0" w:color="auto" w:frame="1"/>
              </w:rPr>
              <w:t>«Ответь на вопрос»</w:t>
            </w:r>
          </w:p>
          <w:p w:rsidR="006D2948" w:rsidRP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6D2948">
              <w:rPr>
                <w:color w:val="111111"/>
              </w:rPr>
              <w:t>3. </w:t>
            </w:r>
            <w:r w:rsidRPr="006D2948">
              <w:rPr>
                <w:i/>
                <w:iCs/>
                <w:color w:val="111111"/>
                <w:bdr w:val="none" w:sz="0" w:space="0" w:color="auto" w:frame="1"/>
              </w:rPr>
              <w:t>«Перед, за, между»</w:t>
            </w:r>
          </w:p>
          <w:p w:rsidR="006D2948" w:rsidRP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6D2948">
              <w:rPr>
                <w:color w:val="111111"/>
              </w:rPr>
              <w:t>4. </w:t>
            </w:r>
            <w:r w:rsidRPr="006D2948">
              <w:rPr>
                <w:i/>
                <w:iCs/>
                <w:color w:val="111111"/>
                <w:bdr w:val="none" w:sz="0" w:space="0" w:color="auto" w:frame="1"/>
              </w:rPr>
              <w:t>«Слушай и делай»</w:t>
            </w:r>
          </w:p>
          <w:p w:rsidR="006D2948" w:rsidRPr="006D2948" w:rsidRDefault="006D2948" w:rsidP="006D294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6D2948">
              <w:rPr>
                <w:color w:val="111111"/>
              </w:rPr>
              <w:t>5. </w:t>
            </w:r>
            <w:r w:rsidRPr="006D2948">
              <w:rPr>
                <w:i/>
                <w:iCs/>
                <w:color w:val="111111"/>
                <w:bdr w:val="none" w:sz="0" w:space="0" w:color="auto" w:frame="1"/>
              </w:rPr>
              <w:t>«Нет кого, чего?»</w:t>
            </w:r>
          </w:p>
          <w:p w:rsidR="006D2948" w:rsidRDefault="006D2948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71894" w:rsidRDefault="00371894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71894" w:rsidRDefault="00371894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71894" w:rsidRDefault="00371894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371894" w:rsidRPr="00371894" w:rsidRDefault="00371894" w:rsidP="0037189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371894">
              <w:rPr>
                <w:color w:val="111111"/>
              </w:rPr>
              <w:t>1. </w:t>
            </w:r>
            <w:r w:rsidRPr="00371894">
              <w:rPr>
                <w:i/>
                <w:iCs/>
                <w:color w:val="111111"/>
                <w:bdr w:val="none" w:sz="0" w:space="0" w:color="auto" w:frame="1"/>
              </w:rPr>
              <w:t>«Кто чем управляет?»</w:t>
            </w:r>
          </w:p>
          <w:p w:rsidR="00371894" w:rsidRPr="00371894" w:rsidRDefault="00371894" w:rsidP="0037189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371894">
              <w:rPr>
                <w:color w:val="111111"/>
              </w:rPr>
              <w:t>2. </w:t>
            </w:r>
            <w:r w:rsidRPr="00371894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371894" w:rsidRPr="00371894" w:rsidRDefault="00371894" w:rsidP="0037189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371894">
              <w:rPr>
                <w:color w:val="111111"/>
              </w:rPr>
              <w:t>3. </w:t>
            </w:r>
            <w:r w:rsidRPr="00371894">
              <w:rPr>
                <w:i/>
                <w:iCs/>
                <w:color w:val="111111"/>
                <w:bdr w:val="none" w:sz="0" w:space="0" w:color="auto" w:frame="1"/>
              </w:rPr>
              <w:t>«Летает – не летает»</w:t>
            </w:r>
          </w:p>
          <w:p w:rsidR="00371894" w:rsidRPr="00371894" w:rsidRDefault="00371894" w:rsidP="0037189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371894">
              <w:rPr>
                <w:color w:val="111111"/>
              </w:rPr>
              <w:t>4. </w:t>
            </w:r>
            <w:r w:rsidRPr="00371894">
              <w:rPr>
                <w:i/>
                <w:iCs/>
                <w:color w:val="111111"/>
                <w:bdr w:val="none" w:sz="0" w:space="0" w:color="auto" w:frame="1"/>
              </w:rPr>
              <w:t>«Скажи наоборот»</w:t>
            </w:r>
          </w:p>
          <w:p w:rsidR="00371894" w:rsidRPr="00371894" w:rsidRDefault="00371894" w:rsidP="0037189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371894">
              <w:rPr>
                <w:color w:val="111111"/>
              </w:rPr>
              <w:t>5. </w:t>
            </w:r>
            <w:r w:rsidRPr="00371894">
              <w:rPr>
                <w:i/>
                <w:iCs/>
                <w:color w:val="111111"/>
                <w:bdr w:val="none" w:sz="0" w:space="0" w:color="auto" w:frame="1"/>
              </w:rPr>
              <w:t>«Найди машины»</w:t>
            </w:r>
          </w:p>
          <w:p w:rsidR="00371894" w:rsidRDefault="00371894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B33E82" w:rsidRDefault="00B33E82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B33E82" w:rsidRDefault="00B33E82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5F7DA4" w:rsidRP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F7DA4">
              <w:rPr>
                <w:color w:val="111111"/>
              </w:rPr>
              <w:t>1. </w:t>
            </w:r>
            <w:r w:rsidRPr="005F7DA4">
              <w:rPr>
                <w:i/>
                <w:iCs/>
                <w:color w:val="111111"/>
                <w:bdr w:val="none" w:sz="0" w:space="0" w:color="auto" w:frame="1"/>
              </w:rPr>
              <w:t>«Покажи где?»</w:t>
            </w:r>
          </w:p>
          <w:p w:rsidR="005F7DA4" w:rsidRP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F7DA4">
              <w:rPr>
                <w:color w:val="111111"/>
              </w:rPr>
              <w:t>2. </w:t>
            </w:r>
            <w:r w:rsidRPr="005F7DA4">
              <w:rPr>
                <w:i/>
                <w:iCs/>
                <w:color w:val="111111"/>
                <w:bdr w:val="none" w:sz="0" w:space="0" w:color="auto" w:frame="1"/>
              </w:rPr>
              <w:t>«Кто кем был?»</w:t>
            </w:r>
          </w:p>
          <w:p w:rsidR="005F7DA4" w:rsidRP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F7DA4">
              <w:rPr>
                <w:color w:val="111111"/>
              </w:rPr>
              <w:t>3. </w:t>
            </w:r>
            <w:r w:rsidRPr="005F7DA4">
              <w:rPr>
                <w:i/>
                <w:iCs/>
                <w:color w:val="111111"/>
                <w:bdr w:val="none" w:sz="0" w:space="0" w:color="auto" w:frame="1"/>
              </w:rPr>
              <w:t>«Исправь ошибки»</w:t>
            </w:r>
          </w:p>
          <w:p w:rsidR="005F7DA4" w:rsidRP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F7DA4">
              <w:rPr>
                <w:color w:val="111111"/>
              </w:rPr>
              <w:t>4. </w:t>
            </w:r>
            <w:r w:rsidRPr="005F7DA4">
              <w:rPr>
                <w:i/>
                <w:iCs/>
                <w:color w:val="111111"/>
                <w:bdr w:val="none" w:sz="0" w:space="0" w:color="auto" w:frame="1"/>
              </w:rPr>
              <w:t>«Ответь на вопросы»</w:t>
            </w:r>
          </w:p>
          <w:p w:rsidR="005F7DA4" w:rsidRP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F7DA4">
              <w:rPr>
                <w:color w:val="111111"/>
              </w:rPr>
              <w:t>5. </w:t>
            </w:r>
            <w:r w:rsidRPr="005F7DA4">
              <w:rPr>
                <w:i/>
                <w:iCs/>
                <w:color w:val="111111"/>
                <w:bdr w:val="none" w:sz="0" w:space="0" w:color="auto" w:frame="1"/>
              </w:rPr>
              <w:t>«Больше – меньше»</w:t>
            </w:r>
          </w:p>
          <w:p w:rsidR="005F7DA4" w:rsidRDefault="005F7DA4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Default="005F7DA4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F7DA4" w:rsidRP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F7DA4">
              <w:rPr>
                <w:color w:val="111111"/>
              </w:rPr>
              <w:t>1. </w:t>
            </w:r>
            <w:r w:rsidRPr="005F7DA4">
              <w:rPr>
                <w:i/>
                <w:iCs/>
                <w:color w:val="111111"/>
                <w:bdr w:val="none" w:sz="0" w:space="0" w:color="auto" w:frame="1"/>
              </w:rPr>
              <w:t>«Цепочка слов»</w:t>
            </w:r>
          </w:p>
          <w:p w:rsidR="005F7DA4" w:rsidRP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F7DA4">
              <w:rPr>
                <w:color w:val="111111"/>
              </w:rPr>
              <w:t>2. </w:t>
            </w:r>
            <w:r w:rsidRPr="005F7DA4">
              <w:rPr>
                <w:i/>
                <w:iCs/>
                <w:color w:val="111111"/>
                <w:bdr w:val="none" w:sz="0" w:space="0" w:color="auto" w:frame="1"/>
              </w:rPr>
              <w:t>«Кто как кричит»</w:t>
            </w:r>
          </w:p>
          <w:p w:rsidR="005F7DA4" w:rsidRP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F7DA4">
              <w:rPr>
                <w:color w:val="111111"/>
              </w:rPr>
              <w:t>3. </w:t>
            </w:r>
            <w:r w:rsidRPr="005F7DA4">
              <w:rPr>
                <w:i/>
                <w:iCs/>
                <w:color w:val="111111"/>
                <w:bdr w:val="none" w:sz="0" w:space="0" w:color="auto" w:frame="1"/>
              </w:rPr>
              <w:t>«Найди птицу»</w:t>
            </w:r>
          </w:p>
          <w:p w:rsidR="005F7DA4" w:rsidRP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F7DA4">
              <w:rPr>
                <w:color w:val="111111"/>
              </w:rPr>
              <w:t>4. </w:t>
            </w:r>
            <w:r w:rsidRPr="005F7DA4">
              <w:rPr>
                <w:i/>
                <w:iCs/>
                <w:color w:val="111111"/>
                <w:bdr w:val="none" w:sz="0" w:space="0" w:color="auto" w:frame="1"/>
              </w:rPr>
              <w:t>«Кого нет?»</w:t>
            </w:r>
          </w:p>
          <w:p w:rsidR="005F7DA4" w:rsidRPr="005F7DA4" w:rsidRDefault="005F7DA4" w:rsidP="005F7DA4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F7DA4">
              <w:rPr>
                <w:color w:val="111111"/>
              </w:rPr>
              <w:t>5. </w:t>
            </w:r>
            <w:r w:rsidRPr="005F7DA4">
              <w:rPr>
                <w:i/>
                <w:iCs/>
                <w:color w:val="111111"/>
                <w:bdr w:val="none" w:sz="0" w:space="0" w:color="auto" w:frame="1"/>
              </w:rPr>
              <w:t>«Посчитай»</w:t>
            </w:r>
          </w:p>
          <w:p w:rsidR="005F7DA4" w:rsidRDefault="005F7DA4" w:rsidP="006D294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AD6886" w:rsidTr="007144F0">
        <w:tc>
          <w:tcPr>
            <w:tcW w:w="1334" w:type="dxa"/>
          </w:tcPr>
          <w:p w:rsidR="009C65D6" w:rsidRDefault="009C65D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Апрель </w:t>
            </w:r>
          </w:p>
        </w:tc>
        <w:tc>
          <w:tcPr>
            <w:tcW w:w="1372" w:type="dxa"/>
          </w:tcPr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</w:t>
            </w:r>
          </w:p>
          <w:p w:rsidR="00AA5EB8" w:rsidRDefault="00AA5EB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A5EB8" w:rsidRDefault="00AA5EB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A5EB8" w:rsidRDefault="00AA5EB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A5EB8" w:rsidRDefault="00AA5EB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A5EB8" w:rsidRDefault="00AA5EB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A5EB8" w:rsidRDefault="00AA5EB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A5EB8" w:rsidRDefault="00AA5EB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A5EB8" w:rsidRDefault="00AA5EB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A5EB8" w:rsidRDefault="00AA5EB8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I</w:t>
            </w: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AD6886" w:rsidP="00AD688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    </w:t>
            </w:r>
            <w:r w:rsidR="009C65D6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II</w:t>
            </w: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V</w:t>
            </w:r>
          </w:p>
        </w:tc>
        <w:tc>
          <w:tcPr>
            <w:tcW w:w="2380" w:type="dxa"/>
          </w:tcPr>
          <w:p w:rsidR="009C65D6" w:rsidRDefault="00AA5EB8" w:rsidP="00AA5EB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A5EB8">
              <w:rPr>
                <w:i/>
                <w:iCs/>
                <w:color w:val="111111"/>
                <w:bdr w:val="none" w:sz="0" w:space="0" w:color="auto" w:frame="1"/>
              </w:rPr>
              <w:lastRenderedPageBreak/>
              <w:t xml:space="preserve">«Комнатные </w:t>
            </w:r>
            <w:r w:rsidRPr="00AA5EB8">
              <w:rPr>
                <w:i/>
                <w:iCs/>
                <w:color w:val="111111"/>
                <w:bdr w:val="none" w:sz="0" w:space="0" w:color="auto" w:frame="1"/>
              </w:rPr>
              <w:lastRenderedPageBreak/>
              <w:t>растения»</w:t>
            </w:r>
            <w:r w:rsidRPr="00AA5EB8">
              <w:rPr>
                <w:color w:val="111111"/>
              </w:rPr>
              <w:t xml:space="preserve">  </w:t>
            </w:r>
          </w:p>
          <w:p w:rsidR="00AA5EB8" w:rsidRDefault="00AA5EB8" w:rsidP="00AA5EB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A5EB8" w:rsidRDefault="00AA5EB8" w:rsidP="00AA5EB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A5EB8" w:rsidRDefault="00AA5EB8" w:rsidP="00AA5EB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A5EB8" w:rsidRDefault="00AA5EB8" w:rsidP="00AA5EB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A5EB8" w:rsidRDefault="00AA5EB8" w:rsidP="00AA5EB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A5EB8" w:rsidRDefault="00AA5EB8" w:rsidP="00AA5EB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A5EB8" w:rsidRDefault="00AA5EB8" w:rsidP="00AA5EB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A5EB8" w:rsidRDefault="00AA5EB8" w:rsidP="00AA5EB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A5EB8" w:rsidRDefault="00AA5EB8" w:rsidP="00AA5EB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A5EB8" w:rsidRDefault="00AA5EB8" w:rsidP="00AA5EB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</w:rPr>
            </w:pPr>
          </w:p>
          <w:p w:rsidR="00FE1CA9" w:rsidRDefault="00FE1CA9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E1CA9">
              <w:rPr>
                <w:i/>
                <w:iCs/>
                <w:color w:val="111111"/>
                <w:bdr w:val="none" w:sz="0" w:space="0" w:color="auto" w:frame="1"/>
              </w:rPr>
              <w:t>«Посуда»</w:t>
            </w:r>
            <w:r w:rsidRPr="00FE1CA9">
              <w:rPr>
                <w:color w:val="111111"/>
              </w:rPr>
              <w:t xml:space="preserve">  </w:t>
            </w: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D6886" w:rsidRDefault="00AD6886" w:rsidP="00AD688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sz w:val="31"/>
                <w:szCs w:val="31"/>
                <w:bdr w:val="none" w:sz="0" w:space="0" w:color="auto" w:frame="1"/>
              </w:rPr>
            </w:pPr>
          </w:p>
          <w:p w:rsidR="00AD6886" w:rsidRDefault="00AD6886" w:rsidP="00AD688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sz w:val="31"/>
                <w:szCs w:val="31"/>
                <w:bdr w:val="none" w:sz="0" w:space="0" w:color="auto" w:frame="1"/>
              </w:rPr>
            </w:pPr>
          </w:p>
          <w:p w:rsidR="00AD6886" w:rsidRDefault="00AD6886" w:rsidP="00AD688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sz w:val="31"/>
                <w:szCs w:val="31"/>
                <w:bdr w:val="none" w:sz="0" w:space="0" w:color="auto" w:frame="1"/>
              </w:rPr>
            </w:pPr>
          </w:p>
          <w:p w:rsidR="00AD6886" w:rsidRPr="00AD6886" w:rsidRDefault="00AD6886" w:rsidP="00AD688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AD6886">
              <w:rPr>
                <w:i/>
                <w:iCs/>
                <w:color w:val="111111"/>
                <w:bdr w:val="none" w:sz="0" w:space="0" w:color="auto" w:frame="1"/>
              </w:rPr>
              <w:t>«Продукты питания»</w:t>
            </w:r>
            <w:r w:rsidRPr="00AD6886">
              <w:rPr>
                <w:color w:val="111111"/>
              </w:rPr>
              <w:t xml:space="preserve">  </w:t>
            </w: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</w:rPr>
            </w:pPr>
          </w:p>
          <w:p w:rsidR="00AD6886" w:rsidRPr="00AD6886" w:rsidRDefault="00AD6886" w:rsidP="00AD688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b/>
                <w:color w:val="000000"/>
              </w:rPr>
            </w:pPr>
            <w:r w:rsidRPr="00AD6886">
              <w:rPr>
                <w:i/>
                <w:iCs/>
                <w:color w:val="111111"/>
                <w:bdr w:val="none" w:sz="0" w:space="0" w:color="auto" w:frame="1"/>
              </w:rPr>
              <w:t>«Наш город Саранск»</w:t>
            </w:r>
            <w:r w:rsidRPr="00AD6886">
              <w:rPr>
                <w:color w:val="111111"/>
              </w:rPr>
              <w:t xml:space="preserve">  </w:t>
            </w:r>
          </w:p>
        </w:tc>
        <w:tc>
          <w:tcPr>
            <w:tcW w:w="1253" w:type="dxa"/>
          </w:tcPr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lastRenderedPageBreak/>
              <w:t>26</w:t>
            </w:r>
          </w:p>
          <w:p w:rsidR="00AA5EB8" w:rsidRDefault="00AA5EB8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A5EB8" w:rsidRDefault="00AA5EB8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A5EB8" w:rsidRDefault="00AA5EB8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A5EB8" w:rsidRDefault="00AA5EB8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A5EB8" w:rsidRDefault="00AA5EB8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A5EB8" w:rsidRDefault="00AA5EB8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A5EB8" w:rsidRDefault="00AA5EB8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A5EB8" w:rsidRDefault="00AA5EB8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A5EB8" w:rsidRDefault="00AA5EB8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27</w:t>
            </w: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28</w:t>
            </w: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AD6886" w:rsidRDefault="00AD688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Pr="00A0080D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29</w:t>
            </w:r>
          </w:p>
        </w:tc>
        <w:tc>
          <w:tcPr>
            <w:tcW w:w="3834" w:type="dxa"/>
          </w:tcPr>
          <w:p w:rsidR="009C65D6" w:rsidRDefault="00AA5EB8" w:rsidP="00AA5EB8">
            <w:pPr>
              <w:jc w:val="both"/>
              <w:rPr>
                <w:color w:val="111111"/>
                <w:sz w:val="31"/>
                <w:szCs w:val="31"/>
              </w:rPr>
            </w:pPr>
            <w:r w:rsidRPr="00AA5E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Формирование представлений о </w:t>
            </w:r>
            <w:r w:rsidRPr="00AA5E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комнатных растениях, их характерных признаках. </w:t>
            </w:r>
            <w:r w:rsidRPr="00AA5EB8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AA5E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AA5EB8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AA5EB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 комнатные растения по внешнему виду, величине, окраске соцветий, ширине листьев, высоте и толщине стеблей</w:t>
            </w:r>
            <w:r w:rsidRPr="009A120B">
              <w:rPr>
                <w:color w:val="111111"/>
                <w:sz w:val="31"/>
                <w:szCs w:val="31"/>
              </w:rPr>
              <w:t>.</w:t>
            </w:r>
          </w:p>
          <w:p w:rsidR="00FE1CA9" w:rsidRDefault="00FE1CA9" w:rsidP="00AA5EB8">
            <w:pPr>
              <w:jc w:val="both"/>
              <w:rPr>
                <w:color w:val="111111"/>
                <w:sz w:val="31"/>
                <w:szCs w:val="31"/>
              </w:rPr>
            </w:pPr>
          </w:p>
          <w:p w:rsidR="00FE1CA9" w:rsidRDefault="00FE1CA9" w:rsidP="00AA5EB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E1CA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ние представлений о посуде, материале, из которого она изготовлена, необходимости посуды для человека. </w:t>
            </w:r>
            <w:r w:rsidRPr="00FE1CA9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FE1CA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FE1CA9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FE1CA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 посуду по внешнему виду, величине, цвету, назначению.</w:t>
            </w:r>
          </w:p>
          <w:p w:rsidR="00AD6886" w:rsidRDefault="00AD6886" w:rsidP="00AA5EB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AD6886" w:rsidRDefault="00AD6886" w:rsidP="00AA5EB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AD6886" w:rsidRDefault="00AD6886" w:rsidP="00AA5EB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AD6886" w:rsidRDefault="00AD6886" w:rsidP="00AA5EB8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AD6886" w:rsidRPr="00AD6886" w:rsidRDefault="00AD6886" w:rsidP="00AD688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AD6886">
              <w:rPr>
                <w:color w:val="111111"/>
              </w:rPr>
              <w:t>Формирование представлений о продуктах питания, необходимости продуктов питания человеку, из чего изготавливают продукты питания. </w:t>
            </w:r>
            <w:r w:rsidRPr="00AD6886">
              <w:rPr>
                <w:rStyle w:val="a9"/>
                <w:rFonts w:eastAsiaTheme="minorEastAsia"/>
                <w:color w:val="111111"/>
                <w:bdr w:val="none" w:sz="0" w:space="0" w:color="auto" w:frame="1"/>
              </w:rPr>
              <w:t>Развитие восприятия</w:t>
            </w:r>
            <w:r w:rsidRPr="00AD6886">
              <w:rPr>
                <w:color w:val="111111"/>
              </w:rPr>
              <w:t>, внимания, памяти, мышления, воображения, </w:t>
            </w:r>
            <w:r w:rsidRPr="00AD6886">
              <w:rPr>
                <w:rStyle w:val="a9"/>
                <w:rFonts w:eastAsiaTheme="minorEastAsia"/>
                <w:color w:val="111111"/>
                <w:bdr w:val="none" w:sz="0" w:space="0" w:color="auto" w:frame="1"/>
              </w:rPr>
              <w:t>речи</w:t>
            </w:r>
            <w:r w:rsidRPr="00AD6886">
              <w:rPr>
                <w:color w:val="111111"/>
              </w:rPr>
              <w:t xml:space="preserve">. Формирование умения сравнивать продукты питания по вкусовым качествам и способу </w:t>
            </w:r>
            <w:r w:rsidRPr="00AD6886">
              <w:rPr>
                <w:color w:val="111111"/>
              </w:rPr>
              <w:lastRenderedPageBreak/>
              <w:t xml:space="preserve">приготовления. </w:t>
            </w:r>
          </w:p>
          <w:p w:rsidR="00AD6886" w:rsidRDefault="00AD6886" w:rsidP="00AA5EB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6886" w:rsidRDefault="00AD6886" w:rsidP="00AA5EB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6886" w:rsidRDefault="00AD6886" w:rsidP="00AA5EB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D6886" w:rsidRPr="00AD6886" w:rsidRDefault="00AD6886" w:rsidP="00AA5EB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68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рование представлений о городе</w:t>
            </w:r>
            <w:r w:rsidRPr="00AD68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 </w:t>
            </w:r>
            <w:r w:rsidRPr="00AD6886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AD68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AD6886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AD68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вание умения сравнивать город</w:t>
            </w:r>
            <w:r w:rsidRPr="00AD68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 деревней, различать учреждения по предназначению.</w:t>
            </w:r>
          </w:p>
        </w:tc>
        <w:tc>
          <w:tcPr>
            <w:tcW w:w="4613" w:type="dxa"/>
          </w:tcPr>
          <w:p w:rsidR="00AA5EB8" w:rsidRPr="00AA5EB8" w:rsidRDefault="00AA5EB8" w:rsidP="00AA5EB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A5EB8">
              <w:rPr>
                <w:color w:val="111111"/>
              </w:rPr>
              <w:lastRenderedPageBreak/>
              <w:t>1. </w:t>
            </w:r>
            <w:r w:rsidRPr="00AA5EB8">
              <w:rPr>
                <w:i/>
                <w:iCs/>
                <w:color w:val="111111"/>
                <w:bdr w:val="none" w:sz="0" w:space="0" w:color="auto" w:frame="1"/>
              </w:rPr>
              <w:t>«Узнай по описанию»</w:t>
            </w:r>
          </w:p>
          <w:p w:rsidR="00AA5EB8" w:rsidRPr="00AA5EB8" w:rsidRDefault="00AA5EB8" w:rsidP="00AA5EB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A5EB8">
              <w:rPr>
                <w:color w:val="111111"/>
              </w:rPr>
              <w:lastRenderedPageBreak/>
              <w:t>2. </w:t>
            </w:r>
            <w:r w:rsidRPr="00AA5EB8">
              <w:rPr>
                <w:i/>
                <w:iCs/>
                <w:color w:val="111111"/>
                <w:bdr w:val="none" w:sz="0" w:space="0" w:color="auto" w:frame="1"/>
              </w:rPr>
              <w:t>«Что общего?»</w:t>
            </w:r>
          </w:p>
          <w:p w:rsidR="00AA5EB8" w:rsidRPr="00AA5EB8" w:rsidRDefault="00AA5EB8" w:rsidP="00AA5EB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A5EB8">
              <w:rPr>
                <w:color w:val="111111"/>
              </w:rPr>
              <w:t>3. </w:t>
            </w:r>
            <w:r w:rsidRPr="00AA5EB8">
              <w:rPr>
                <w:i/>
                <w:iCs/>
                <w:color w:val="111111"/>
                <w:bdr w:val="none" w:sz="0" w:space="0" w:color="auto" w:frame="1"/>
              </w:rPr>
              <w:t>«Лепестки»</w:t>
            </w:r>
          </w:p>
          <w:p w:rsidR="00AA5EB8" w:rsidRPr="00AA5EB8" w:rsidRDefault="00AA5EB8" w:rsidP="00AA5EB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A5EB8">
              <w:rPr>
                <w:color w:val="111111"/>
              </w:rPr>
              <w:t>4. </w:t>
            </w:r>
            <w:r w:rsidRPr="00AA5EB8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AA5EB8" w:rsidRPr="00AA5EB8" w:rsidRDefault="00AA5EB8" w:rsidP="00AA5EB8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A5EB8">
              <w:rPr>
                <w:color w:val="111111"/>
              </w:rPr>
              <w:t>5. </w:t>
            </w:r>
            <w:r w:rsidRPr="00AA5EB8">
              <w:rPr>
                <w:i/>
                <w:iCs/>
                <w:color w:val="111111"/>
                <w:bdr w:val="none" w:sz="0" w:space="0" w:color="auto" w:frame="1"/>
              </w:rPr>
              <w:t>«Сосчитай»</w:t>
            </w:r>
          </w:p>
          <w:p w:rsidR="009C65D6" w:rsidRDefault="009C65D6" w:rsidP="00AA5EB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E1CA9" w:rsidRDefault="00FE1CA9" w:rsidP="00AA5EB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E1CA9" w:rsidRDefault="00FE1CA9" w:rsidP="00AA5EB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E1CA9" w:rsidRDefault="00FE1CA9" w:rsidP="00AA5EB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E1CA9" w:rsidRDefault="00FE1CA9" w:rsidP="00AA5EB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E1CA9" w:rsidRDefault="00FE1CA9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FE1CA9" w:rsidRPr="00FE1CA9" w:rsidRDefault="00FE1CA9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E1CA9">
              <w:rPr>
                <w:color w:val="111111"/>
              </w:rPr>
              <w:t>1. </w:t>
            </w:r>
            <w:r w:rsidRPr="00FE1CA9">
              <w:rPr>
                <w:i/>
                <w:iCs/>
                <w:color w:val="111111"/>
                <w:bdr w:val="none" w:sz="0" w:space="0" w:color="auto" w:frame="1"/>
              </w:rPr>
              <w:t>«Угадай предмет посуды»</w:t>
            </w:r>
          </w:p>
          <w:p w:rsidR="00FE1CA9" w:rsidRPr="00FE1CA9" w:rsidRDefault="00FE1CA9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E1CA9">
              <w:rPr>
                <w:color w:val="111111"/>
              </w:rPr>
              <w:t>2. </w:t>
            </w:r>
            <w:r w:rsidRPr="00FE1CA9">
              <w:rPr>
                <w:i/>
                <w:iCs/>
                <w:color w:val="111111"/>
                <w:bdr w:val="none" w:sz="0" w:space="0" w:color="auto" w:frame="1"/>
              </w:rPr>
              <w:t>«Цепочка слов»</w:t>
            </w:r>
          </w:p>
          <w:p w:rsidR="00FE1CA9" w:rsidRPr="00FE1CA9" w:rsidRDefault="00FE1CA9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E1CA9">
              <w:rPr>
                <w:color w:val="111111"/>
              </w:rPr>
              <w:t>3. </w:t>
            </w:r>
            <w:r w:rsidRPr="00FE1CA9">
              <w:rPr>
                <w:i/>
                <w:iCs/>
                <w:color w:val="111111"/>
                <w:bdr w:val="none" w:sz="0" w:space="0" w:color="auto" w:frame="1"/>
              </w:rPr>
              <w:t>«Разложи продукты»</w:t>
            </w:r>
          </w:p>
          <w:p w:rsidR="00FE1CA9" w:rsidRPr="00FE1CA9" w:rsidRDefault="00FE1CA9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E1CA9">
              <w:rPr>
                <w:color w:val="111111"/>
              </w:rPr>
              <w:t>4. </w:t>
            </w:r>
            <w:r w:rsidRPr="00FE1CA9">
              <w:rPr>
                <w:i/>
                <w:iCs/>
                <w:color w:val="111111"/>
                <w:bdr w:val="none" w:sz="0" w:space="0" w:color="auto" w:frame="1"/>
              </w:rPr>
              <w:t>«Исправь Незнайку»</w:t>
            </w:r>
          </w:p>
          <w:p w:rsidR="00FE1CA9" w:rsidRDefault="00FE1CA9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  <w:r w:rsidRPr="00FE1CA9">
              <w:rPr>
                <w:color w:val="111111"/>
              </w:rPr>
              <w:t>5. </w:t>
            </w:r>
            <w:r w:rsidRPr="00FE1CA9">
              <w:rPr>
                <w:i/>
                <w:iCs/>
                <w:color w:val="111111"/>
                <w:bdr w:val="none" w:sz="0" w:space="0" w:color="auto" w:frame="1"/>
              </w:rPr>
              <w:t>«Ответь на вопросы»</w:t>
            </w: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AD6886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i/>
                <w:iCs/>
                <w:color w:val="111111"/>
                <w:bdr w:val="none" w:sz="0" w:space="0" w:color="auto" w:frame="1"/>
              </w:rPr>
            </w:pPr>
          </w:p>
          <w:p w:rsidR="00AD6886" w:rsidRPr="00FE1CA9" w:rsidRDefault="00AD6886" w:rsidP="00FE1CA9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AD6886" w:rsidRPr="00AD6886" w:rsidRDefault="00AD6886" w:rsidP="00AD688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D6886">
              <w:rPr>
                <w:color w:val="111111"/>
              </w:rPr>
              <w:t>1. </w:t>
            </w:r>
            <w:r w:rsidRPr="00AD6886">
              <w:rPr>
                <w:i/>
                <w:iCs/>
                <w:color w:val="111111"/>
                <w:bdr w:val="none" w:sz="0" w:space="0" w:color="auto" w:frame="1"/>
              </w:rPr>
              <w:t>«4 лишний»</w:t>
            </w:r>
          </w:p>
          <w:p w:rsidR="00AD6886" w:rsidRPr="00AD6886" w:rsidRDefault="00AD6886" w:rsidP="00AD688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D6886">
              <w:rPr>
                <w:color w:val="111111"/>
              </w:rPr>
              <w:t>2. </w:t>
            </w:r>
            <w:r w:rsidRPr="00AD6886">
              <w:rPr>
                <w:i/>
                <w:iCs/>
                <w:color w:val="111111"/>
                <w:bdr w:val="none" w:sz="0" w:space="0" w:color="auto" w:frame="1"/>
              </w:rPr>
              <w:t>«Разложи продукты»</w:t>
            </w:r>
          </w:p>
          <w:p w:rsidR="00AD6886" w:rsidRPr="00AD6886" w:rsidRDefault="00AD6886" w:rsidP="00AD688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D6886">
              <w:rPr>
                <w:color w:val="111111"/>
              </w:rPr>
              <w:t>3. </w:t>
            </w:r>
            <w:r w:rsidRPr="00AD6886">
              <w:rPr>
                <w:i/>
                <w:iCs/>
                <w:color w:val="111111"/>
                <w:bdr w:val="none" w:sz="0" w:space="0" w:color="auto" w:frame="1"/>
              </w:rPr>
              <w:t>«Найди ошибки»</w:t>
            </w:r>
          </w:p>
          <w:p w:rsidR="00AD6886" w:rsidRPr="00AD6886" w:rsidRDefault="00AD6886" w:rsidP="00AD688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D6886">
              <w:rPr>
                <w:color w:val="111111"/>
              </w:rPr>
              <w:t>4. </w:t>
            </w:r>
            <w:r w:rsidRPr="00AD6886">
              <w:rPr>
                <w:i/>
                <w:iCs/>
                <w:color w:val="111111"/>
                <w:bdr w:val="none" w:sz="0" w:space="0" w:color="auto" w:frame="1"/>
              </w:rPr>
              <w:t>«Исправь Незнайку»</w:t>
            </w:r>
          </w:p>
          <w:p w:rsidR="00AD6886" w:rsidRPr="00AD6886" w:rsidRDefault="00AD6886" w:rsidP="00AD688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D6886">
              <w:rPr>
                <w:color w:val="111111"/>
              </w:rPr>
              <w:t>5. </w:t>
            </w:r>
            <w:r w:rsidRPr="00AD6886">
              <w:rPr>
                <w:i/>
                <w:iCs/>
                <w:color w:val="111111"/>
                <w:bdr w:val="none" w:sz="0" w:space="0" w:color="auto" w:frame="1"/>
              </w:rPr>
              <w:t>«Сосчитай продукты»</w:t>
            </w:r>
          </w:p>
          <w:p w:rsidR="00FE1CA9" w:rsidRDefault="00AD6886" w:rsidP="00AD6886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   </w:t>
            </w:r>
            <w:r w:rsidRPr="00AD688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6. </w:t>
            </w:r>
            <w:r w:rsidRPr="00AD6886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Скажи наоборот»</w:t>
            </w:r>
          </w:p>
          <w:p w:rsidR="00AD6886" w:rsidRDefault="00AD6886" w:rsidP="00AD6886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AD6886" w:rsidRDefault="00AD6886" w:rsidP="00AD6886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AD6886" w:rsidRDefault="00AD6886" w:rsidP="00AD6886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AD6886" w:rsidRDefault="00AD6886" w:rsidP="00AD6886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AD6886" w:rsidRDefault="00AD6886" w:rsidP="00AD6886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AD6886" w:rsidRDefault="00AD6886" w:rsidP="00AD6886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AD6886" w:rsidRDefault="00AD6886" w:rsidP="00AD6886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AD6886" w:rsidRDefault="00AD6886" w:rsidP="00AD6886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AD6886" w:rsidRPr="00AD6886" w:rsidRDefault="00AD6886" w:rsidP="00AD688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D6886">
              <w:rPr>
                <w:color w:val="111111"/>
              </w:rPr>
              <w:t>1. </w:t>
            </w:r>
            <w:r w:rsidRPr="00AD6886">
              <w:rPr>
                <w:i/>
                <w:iCs/>
                <w:color w:val="111111"/>
                <w:bdr w:val="none" w:sz="0" w:space="0" w:color="auto" w:frame="1"/>
              </w:rPr>
              <w:t>«Ответь на вопросы»</w:t>
            </w:r>
          </w:p>
          <w:p w:rsidR="00AD6886" w:rsidRPr="00AD6886" w:rsidRDefault="00AD6886" w:rsidP="00AD688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D6886">
              <w:rPr>
                <w:color w:val="111111"/>
              </w:rPr>
              <w:t>2. </w:t>
            </w:r>
            <w:r w:rsidRPr="00AD6886">
              <w:rPr>
                <w:i/>
                <w:iCs/>
                <w:color w:val="111111"/>
                <w:bdr w:val="none" w:sz="0" w:space="0" w:color="auto" w:frame="1"/>
              </w:rPr>
              <w:t>«Сравни дома»</w:t>
            </w:r>
          </w:p>
          <w:p w:rsidR="00AD6886" w:rsidRPr="00AD6886" w:rsidRDefault="00AD6886" w:rsidP="00AD688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D6886">
              <w:rPr>
                <w:color w:val="111111"/>
              </w:rPr>
              <w:t>3. </w:t>
            </w:r>
            <w:r w:rsidRPr="00AD6886">
              <w:rPr>
                <w:i/>
                <w:iCs/>
                <w:color w:val="111111"/>
                <w:bdr w:val="none" w:sz="0" w:space="0" w:color="auto" w:frame="1"/>
              </w:rPr>
              <w:t>«Кто вы такие?»</w:t>
            </w:r>
          </w:p>
          <w:p w:rsidR="00AD6886" w:rsidRPr="00AD6886" w:rsidRDefault="00AD6886" w:rsidP="00AD6886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AD6886">
              <w:rPr>
                <w:color w:val="111111"/>
              </w:rPr>
              <w:t>4. </w:t>
            </w:r>
            <w:r w:rsidRPr="00AD6886">
              <w:rPr>
                <w:i/>
                <w:iCs/>
                <w:color w:val="111111"/>
                <w:bdr w:val="none" w:sz="0" w:space="0" w:color="auto" w:frame="1"/>
              </w:rPr>
              <w:t>«Составь предложение»</w:t>
            </w:r>
          </w:p>
          <w:p w:rsidR="00AD6886" w:rsidRDefault="00AD6886" w:rsidP="00AD688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  <w:tr w:rsidR="00AD6886" w:rsidTr="007144F0">
        <w:tc>
          <w:tcPr>
            <w:tcW w:w="1334" w:type="dxa"/>
          </w:tcPr>
          <w:p w:rsidR="009C65D6" w:rsidRDefault="009C65D6" w:rsidP="00E3644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lastRenderedPageBreak/>
              <w:t xml:space="preserve">Май </w:t>
            </w:r>
          </w:p>
        </w:tc>
        <w:tc>
          <w:tcPr>
            <w:tcW w:w="1372" w:type="dxa"/>
          </w:tcPr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 xml:space="preserve">        II</w:t>
            </w:r>
          </w:p>
          <w:p w:rsidR="00FC3580" w:rsidRDefault="00FC3580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C3580" w:rsidRDefault="00FC3580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C3580" w:rsidRDefault="00FC3580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C3580" w:rsidRDefault="00FC3580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C3580" w:rsidRDefault="00FC3580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C3580" w:rsidRDefault="00FC3580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II</w:t>
            </w:r>
          </w:p>
          <w:p w:rsidR="00533422" w:rsidRDefault="00533422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4162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IV</w:t>
            </w:r>
          </w:p>
        </w:tc>
        <w:tc>
          <w:tcPr>
            <w:tcW w:w="2380" w:type="dxa"/>
          </w:tcPr>
          <w:p w:rsidR="00FC3580" w:rsidRPr="00FC3580" w:rsidRDefault="00FC3580" w:rsidP="00FC358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C3580">
              <w:rPr>
                <w:i/>
                <w:iCs/>
                <w:color w:val="111111"/>
                <w:bdr w:val="none" w:sz="0" w:space="0" w:color="auto" w:frame="1"/>
              </w:rPr>
              <w:t>«Наша страна»</w:t>
            </w:r>
            <w:r w:rsidRPr="00FC3580">
              <w:rPr>
                <w:color w:val="111111"/>
              </w:rPr>
              <w:t xml:space="preserve">  </w:t>
            </w:r>
          </w:p>
          <w:p w:rsidR="00FC3580" w:rsidRPr="009A120B" w:rsidRDefault="00FC3580" w:rsidP="00FC358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31"/>
                <w:szCs w:val="31"/>
              </w:rPr>
            </w:pPr>
          </w:p>
          <w:p w:rsidR="009C65D6" w:rsidRDefault="009C65D6" w:rsidP="008B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8B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8B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8B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8B19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53342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33422">
              <w:rPr>
                <w:i/>
                <w:iCs/>
                <w:color w:val="111111"/>
                <w:bdr w:val="none" w:sz="0" w:space="0" w:color="auto" w:frame="1"/>
              </w:rPr>
              <w:t>«Насекомые»</w:t>
            </w:r>
            <w:r w:rsidRPr="00533422">
              <w:rPr>
                <w:color w:val="111111"/>
              </w:rPr>
              <w:t xml:space="preserve">  </w:t>
            </w:r>
          </w:p>
          <w:p w:rsidR="00EB2685" w:rsidRDefault="00EB2685" w:rsidP="0053342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EB2685" w:rsidRDefault="00EB2685" w:rsidP="0053342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EB2685" w:rsidRDefault="00EB2685" w:rsidP="0053342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EB2685" w:rsidRDefault="00EB2685" w:rsidP="0053342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EB2685" w:rsidRDefault="00EB2685" w:rsidP="0053342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EB2685" w:rsidRDefault="00EB2685" w:rsidP="0053342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EB2685" w:rsidRDefault="00EB2685" w:rsidP="0053342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EB2685" w:rsidRDefault="00EB2685" w:rsidP="0053342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EB2685" w:rsidRDefault="00EB2685" w:rsidP="0053342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</w:p>
          <w:p w:rsidR="00EB2685" w:rsidRPr="00EB2685" w:rsidRDefault="00EB2685" w:rsidP="00EB268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B2685">
              <w:rPr>
                <w:i/>
                <w:iCs/>
                <w:color w:val="111111"/>
                <w:bdr w:val="none" w:sz="0" w:space="0" w:color="auto" w:frame="1"/>
              </w:rPr>
              <w:t>«Времена года»</w:t>
            </w:r>
            <w:r w:rsidRPr="00EB2685">
              <w:rPr>
                <w:color w:val="111111"/>
              </w:rPr>
              <w:t xml:space="preserve">  </w:t>
            </w:r>
          </w:p>
        </w:tc>
        <w:tc>
          <w:tcPr>
            <w:tcW w:w="1253" w:type="dxa"/>
          </w:tcPr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30</w:t>
            </w:r>
          </w:p>
          <w:p w:rsidR="00FC3580" w:rsidRDefault="00FC3580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C3580" w:rsidRDefault="00FC3580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C3580" w:rsidRDefault="00FC3580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C3580" w:rsidRDefault="00FC3580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C3580" w:rsidRDefault="00FC3580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FC3580" w:rsidRDefault="00FC3580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31</w:t>
            </w:r>
          </w:p>
          <w:p w:rsidR="00533422" w:rsidRDefault="00533422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533422" w:rsidRDefault="00533422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9C65D6" w:rsidRPr="00A0080D" w:rsidRDefault="009C65D6" w:rsidP="00A0080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32</w:t>
            </w:r>
          </w:p>
        </w:tc>
        <w:tc>
          <w:tcPr>
            <w:tcW w:w="3834" w:type="dxa"/>
          </w:tcPr>
          <w:p w:rsidR="009C65D6" w:rsidRDefault="00FC3580" w:rsidP="00FC358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FC35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ние представлений о нашей стране. </w:t>
            </w:r>
            <w:r w:rsidRPr="00FC3580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FC35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FC3580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FC35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 поселок с городом.</w:t>
            </w:r>
          </w:p>
          <w:p w:rsidR="00533422" w:rsidRDefault="00533422" w:rsidP="00FC358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33422" w:rsidRDefault="00533422" w:rsidP="00FC358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533422" w:rsidRDefault="00533422" w:rsidP="00FC358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gramStart"/>
            <w:r w:rsidRPr="0053342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ние представлений о насекомых, их характерных признаках, о приносимых пользе или вреде.</w:t>
            </w:r>
            <w:proofErr w:type="gramEnd"/>
            <w:r w:rsidRPr="0053342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 </w:t>
            </w:r>
            <w:r w:rsidRPr="00533422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азвитие восприятия</w:t>
            </w:r>
            <w:r w:rsidRPr="0053342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 воображения, </w:t>
            </w:r>
            <w:r w:rsidRPr="00533422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53342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 насекомых по внешнему виду, величине.</w:t>
            </w:r>
          </w:p>
          <w:p w:rsidR="00EB2685" w:rsidRDefault="00EB2685" w:rsidP="00FC3580">
            <w:pPr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  <w:p w:rsidR="00EB2685" w:rsidRPr="00EB2685" w:rsidRDefault="00EB2685" w:rsidP="00FC35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268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акрепить представления о временах года, характерных признаках, последовательной смене времен года. </w:t>
            </w:r>
            <w:r w:rsidRPr="00EB2685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 xml:space="preserve">Развитие </w:t>
            </w:r>
            <w:r w:rsidRPr="00EB2685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lastRenderedPageBreak/>
              <w:t>восприятия</w:t>
            </w:r>
            <w:r w:rsidRPr="00EB268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внимания, памяти, мышления, </w:t>
            </w:r>
            <w:r w:rsidRPr="00EB2685">
              <w:rPr>
                <w:rStyle w:val="a9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Pr="00EB268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Формирование умения сравнивать признаки времен года.</w:t>
            </w:r>
          </w:p>
        </w:tc>
        <w:tc>
          <w:tcPr>
            <w:tcW w:w="4613" w:type="dxa"/>
          </w:tcPr>
          <w:p w:rsidR="00FC3580" w:rsidRPr="00FC3580" w:rsidRDefault="00FC3580" w:rsidP="00FC358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C3580">
              <w:rPr>
                <w:color w:val="111111"/>
              </w:rPr>
              <w:lastRenderedPageBreak/>
              <w:t>1. </w:t>
            </w:r>
            <w:r w:rsidRPr="00FC3580">
              <w:rPr>
                <w:i/>
                <w:iCs/>
                <w:color w:val="111111"/>
                <w:bdr w:val="none" w:sz="0" w:space="0" w:color="auto" w:frame="1"/>
              </w:rPr>
              <w:t>«Ответь на вопросы»</w:t>
            </w:r>
          </w:p>
          <w:p w:rsidR="00FC3580" w:rsidRPr="00FC3580" w:rsidRDefault="00FC3580" w:rsidP="00FC358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C3580">
              <w:rPr>
                <w:color w:val="111111"/>
              </w:rPr>
              <w:t>2. </w:t>
            </w:r>
            <w:r w:rsidRPr="00FC3580">
              <w:rPr>
                <w:i/>
                <w:iCs/>
                <w:color w:val="111111"/>
                <w:bdr w:val="none" w:sz="0" w:space="0" w:color="auto" w:frame="1"/>
              </w:rPr>
              <w:t>«Город и деревня»</w:t>
            </w:r>
          </w:p>
          <w:p w:rsidR="00FC3580" w:rsidRPr="00FC3580" w:rsidRDefault="00FC3580" w:rsidP="00FC3580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FC3580">
              <w:rPr>
                <w:color w:val="111111"/>
              </w:rPr>
              <w:t>3. </w:t>
            </w:r>
            <w:r w:rsidRPr="00FC3580">
              <w:rPr>
                <w:i/>
                <w:iCs/>
                <w:color w:val="111111"/>
                <w:bdr w:val="none" w:sz="0" w:space="0" w:color="auto" w:frame="1"/>
              </w:rPr>
              <w:t>«Кто вы такие?»</w:t>
            </w:r>
          </w:p>
          <w:p w:rsidR="009C65D6" w:rsidRDefault="00533422" w:rsidP="00FC3580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   </w:t>
            </w:r>
            <w:r w:rsidR="00FC3580" w:rsidRPr="00FC3580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4. </w:t>
            </w:r>
            <w:r w:rsidR="00FC3580" w:rsidRPr="00FC358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Составь предложение»</w:t>
            </w:r>
          </w:p>
          <w:p w:rsidR="00533422" w:rsidRDefault="00533422" w:rsidP="00FC3580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533422" w:rsidRDefault="00533422" w:rsidP="00FC3580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533422" w:rsidRDefault="00533422" w:rsidP="00FC3580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533422" w:rsidRDefault="00533422" w:rsidP="00FC3580">
            <w:pPr>
              <w:jc w:val="both"/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</w:pPr>
          </w:p>
          <w:p w:rsidR="00533422" w:rsidRPr="00533422" w:rsidRDefault="00533422" w:rsidP="0053342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33422">
              <w:rPr>
                <w:color w:val="111111"/>
              </w:rPr>
              <w:t>1. </w:t>
            </w:r>
            <w:r w:rsidRPr="00533422">
              <w:rPr>
                <w:i/>
                <w:iCs/>
                <w:color w:val="111111"/>
                <w:bdr w:val="none" w:sz="0" w:space="0" w:color="auto" w:frame="1"/>
              </w:rPr>
              <w:t>«Угадай, кого не стало?»</w:t>
            </w:r>
          </w:p>
          <w:p w:rsidR="00533422" w:rsidRPr="00533422" w:rsidRDefault="00533422" w:rsidP="0053342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33422">
              <w:rPr>
                <w:color w:val="111111"/>
              </w:rPr>
              <w:t>2. </w:t>
            </w:r>
            <w:r w:rsidRPr="00533422">
              <w:rPr>
                <w:i/>
                <w:iCs/>
                <w:color w:val="111111"/>
                <w:bdr w:val="none" w:sz="0" w:space="0" w:color="auto" w:frame="1"/>
              </w:rPr>
              <w:t>«Цепочка слов»</w:t>
            </w:r>
          </w:p>
          <w:p w:rsidR="00533422" w:rsidRPr="00533422" w:rsidRDefault="00533422" w:rsidP="0053342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33422">
              <w:rPr>
                <w:color w:val="111111"/>
              </w:rPr>
              <w:t>3. </w:t>
            </w:r>
            <w:r w:rsidRPr="00533422">
              <w:rPr>
                <w:i/>
                <w:iCs/>
                <w:color w:val="111111"/>
                <w:bdr w:val="none" w:sz="0" w:space="0" w:color="auto" w:frame="1"/>
              </w:rPr>
              <w:t>«Закончи предложение»</w:t>
            </w:r>
          </w:p>
          <w:p w:rsidR="00533422" w:rsidRPr="00533422" w:rsidRDefault="00533422" w:rsidP="0053342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33422">
              <w:rPr>
                <w:color w:val="111111"/>
              </w:rPr>
              <w:t>4. </w:t>
            </w:r>
            <w:r w:rsidRPr="00533422">
              <w:rPr>
                <w:i/>
                <w:iCs/>
                <w:color w:val="111111"/>
                <w:bdr w:val="none" w:sz="0" w:space="0" w:color="auto" w:frame="1"/>
              </w:rPr>
              <w:t>«Исправь ошибки»</w:t>
            </w:r>
          </w:p>
          <w:p w:rsidR="00533422" w:rsidRPr="00533422" w:rsidRDefault="00533422" w:rsidP="0053342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33422">
              <w:rPr>
                <w:color w:val="111111"/>
              </w:rPr>
              <w:t>5. </w:t>
            </w:r>
            <w:r w:rsidRPr="00533422">
              <w:rPr>
                <w:i/>
                <w:iCs/>
                <w:color w:val="111111"/>
                <w:bdr w:val="none" w:sz="0" w:space="0" w:color="auto" w:frame="1"/>
              </w:rPr>
              <w:t>«Путаница»</w:t>
            </w:r>
          </w:p>
          <w:p w:rsidR="00533422" w:rsidRPr="00533422" w:rsidRDefault="00533422" w:rsidP="00533422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533422">
              <w:rPr>
                <w:color w:val="111111"/>
              </w:rPr>
              <w:t>6. </w:t>
            </w:r>
            <w:r w:rsidRPr="00533422">
              <w:rPr>
                <w:i/>
                <w:iCs/>
                <w:color w:val="111111"/>
                <w:bdr w:val="none" w:sz="0" w:space="0" w:color="auto" w:frame="1"/>
              </w:rPr>
              <w:t>«Кто это?»</w:t>
            </w:r>
          </w:p>
          <w:p w:rsidR="00533422" w:rsidRDefault="00533422" w:rsidP="00FC35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EB2685" w:rsidRDefault="00EB2685" w:rsidP="00FC35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EB2685" w:rsidRDefault="00EB2685" w:rsidP="00FC35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EB2685" w:rsidRDefault="00EB2685" w:rsidP="00FC35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  <w:p w:rsidR="00EB2685" w:rsidRPr="00EB2685" w:rsidRDefault="00EB2685" w:rsidP="00EB268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EB2685">
              <w:rPr>
                <w:color w:val="111111"/>
              </w:rPr>
              <w:t>1. </w:t>
            </w:r>
            <w:r w:rsidRPr="00EB2685">
              <w:rPr>
                <w:i/>
                <w:iCs/>
                <w:color w:val="111111"/>
                <w:bdr w:val="none" w:sz="0" w:space="0" w:color="auto" w:frame="1"/>
              </w:rPr>
              <w:t>«Подскажи словечко»</w:t>
            </w:r>
          </w:p>
          <w:p w:rsidR="00EB2685" w:rsidRPr="00EB2685" w:rsidRDefault="00EB2685" w:rsidP="00EB268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EB2685">
              <w:rPr>
                <w:color w:val="111111"/>
              </w:rPr>
              <w:t>2. </w:t>
            </w:r>
            <w:r w:rsidRPr="00EB2685">
              <w:rPr>
                <w:i/>
                <w:iCs/>
                <w:color w:val="111111"/>
                <w:bdr w:val="none" w:sz="0" w:space="0" w:color="auto" w:frame="1"/>
              </w:rPr>
              <w:t>«Исправь Незнайку»</w:t>
            </w:r>
          </w:p>
          <w:p w:rsidR="00EB2685" w:rsidRPr="00EB2685" w:rsidRDefault="00EB2685" w:rsidP="00EB268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EB2685">
              <w:rPr>
                <w:color w:val="111111"/>
              </w:rPr>
              <w:t>3. </w:t>
            </w:r>
            <w:r w:rsidRPr="00EB2685">
              <w:rPr>
                <w:i/>
                <w:iCs/>
                <w:color w:val="111111"/>
                <w:bdr w:val="none" w:sz="0" w:space="0" w:color="auto" w:frame="1"/>
              </w:rPr>
              <w:t>«Пословицы и поговорки»</w:t>
            </w:r>
          </w:p>
          <w:p w:rsidR="00EB2685" w:rsidRPr="00EB2685" w:rsidRDefault="00EB2685" w:rsidP="00EB2685">
            <w:pPr>
              <w:pStyle w:val="a8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</w:rPr>
            </w:pPr>
            <w:r w:rsidRPr="00EB2685">
              <w:rPr>
                <w:color w:val="111111"/>
              </w:rPr>
              <w:t>4. </w:t>
            </w:r>
            <w:r w:rsidRPr="00EB2685">
              <w:rPr>
                <w:i/>
                <w:iCs/>
                <w:color w:val="111111"/>
                <w:bdr w:val="none" w:sz="0" w:space="0" w:color="auto" w:frame="1"/>
              </w:rPr>
              <w:t>«До, между, после»</w:t>
            </w:r>
          </w:p>
          <w:p w:rsidR="00EB2685" w:rsidRPr="00EB2685" w:rsidRDefault="00EB2685" w:rsidP="00EB26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85" w:rsidRDefault="00EB2685" w:rsidP="00FC35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</w:p>
        </w:tc>
      </w:tr>
    </w:tbl>
    <w:p w:rsidR="00EB2685" w:rsidRDefault="00EB2685" w:rsidP="00EB26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  <w:sectPr w:rsidR="00EB2685" w:rsidSect="00E32544">
          <w:pgSz w:w="16838" w:h="11906" w:orient="landscape"/>
          <w:pgMar w:top="851" w:right="1134" w:bottom="1701" w:left="1134" w:header="709" w:footer="709" w:gutter="0"/>
          <w:pgNumType w:start="1"/>
          <w:cols w:space="708"/>
          <w:docGrid w:linePitch="360"/>
        </w:sectPr>
      </w:pPr>
    </w:p>
    <w:p w:rsidR="000329D7" w:rsidRDefault="000329D7" w:rsidP="008F7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23B3D" w:rsidRDefault="00123B3D" w:rsidP="00123B3D">
      <w:pPr>
        <w:shd w:val="clear" w:color="auto" w:fill="FFFFFF"/>
        <w:spacing w:after="0" w:line="36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взаимодействия с семьями воспитанников в рамках дополнительного образования</w:t>
      </w:r>
    </w:p>
    <w:p w:rsidR="00123B3D" w:rsidRDefault="00123B3D" w:rsidP="008F7C9C">
      <w:pPr>
        <w:spacing w:after="0" w:line="360" w:lineRule="auto"/>
        <w:jc w:val="both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225"/>
      </w:tblGrid>
      <w:tr w:rsidR="00265719" w:rsidRPr="00265719" w:rsidTr="00633443">
        <w:tc>
          <w:tcPr>
            <w:tcW w:w="67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65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265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2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</w:t>
            </w:r>
          </w:p>
        </w:tc>
      </w:tr>
      <w:tr w:rsidR="00265719" w:rsidRPr="00265719" w:rsidTr="00633443">
        <w:tc>
          <w:tcPr>
            <w:tcW w:w="67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322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октябр</w:t>
            </w:r>
            <w:proofErr w:type="gramStart"/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ь-</w:t>
            </w:r>
            <w:proofErr w:type="gramEnd"/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й</w:t>
            </w:r>
          </w:p>
        </w:tc>
      </w:tr>
      <w:tr w:rsidR="00265719" w:rsidRPr="00265719" w:rsidTr="00633443">
        <w:tc>
          <w:tcPr>
            <w:tcW w:w="67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 – практикум </w:t>
            </w: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«Значение развития речи для подготовки детей к школе»</w:t>
            </w:r>
          </w:p>
        </w:tc>
        <w:tc>
          <w:tcPr>
            <w:tcW w:w="322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265719" w:rsidRPr="00265719" w:rsidTr="00633443">
        <w:tc>
          <w:tcPr>
            <w:tcW w:w="67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клет </w:t>
            </w: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«Игры-</w:t>
            </w:r>
            <w:proofErr w:type="spellStart"/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йки</w:t>
            </w:r>
            <w:proofErr w:type="spellEnd"/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детей»</w:t>
            </w:r>
          </w:p>
        </w:tc>
        <w:tc>
          <w:tcPr>
            <w:tcW w:w="322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</w:tr>
      <w:tr w:rsidR="00265719" w:rsidRPr="00265719" w:rsidTr="00633443">
        <w:tc>
          <w:tcPr>
            <w:tcW w:w="67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памято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ечевые игры дома»</w:t>
            </w:r>
          </w:p>
        </w:tc>
        <w:tc>
          <w:tcPr>
            <w:tcW w:w="322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</w:tr>
      <w:tr w:rsidR="00265719" w:rsidRPr="00265719" w:rsidTr="00633443">
        <w:tc>
          <w:tcPr>
            <w:tcW w:w="67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День откры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х дверей «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мотр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я могу</w:t>
            </w: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322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</w:tr>
      <w:tr w:rsidR="00265719" w:rsidRPr="00265719" w:rsidTr="00633443">
        <w:tc>
          <w:tcPr>
            <w:tcW w:w="67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на тему: «Что такое ЗПР», «Приемы развития памяти и мышления у детей с ЗПР»</w:t>
            </w:r>
          </w:p>
        </w:tc>
        <w:tc>
          <w:tcPr>
            <w:tcW w:w="322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</w:tr>
      <w:tr w:rsidR="00265719" w:rsidRPr="00265719" w:rsidTr="00633443">
        <w:tc>
          <w:tcPr>
            <w:tcW w:w="67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Мастер-класс «Мир на кончиках пальцев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сберегающие</w:t>
            </w:r>
            <w:proofErr w:type="spellEnd"/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и, используемые на занятиях с детьми ЗПР»</w:t>
            </w:r>
          </w:p>
        </w:tc>
        <w:tc>
          <w:tcPr>
            <w:tcW w:w="322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265719" w:rsidRPr="00265719" w:rsidTr="00633443">
        <w:tc>
          <w:tcPr>
            <w:tcW w:w="67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крытое и</w:t>
            </w: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тоговое занят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родителей.</w:t>
            </w: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25" w:type="dxa"/>
          </w:tcPr>
          <w:p w:rsidR="00265719" w:rsidRPr="00265719" w:rsidRDefault="00265719" w:rsidP="002657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19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</w:tr>
    </w:tbl>
    <w:p w:rsidR="00E411C5" w:rsidRDefault="00E411C5" w:rsidP="008F7C9C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11C5" w:rsidRDefault="00E411C5" w:rsidP="008F7C9C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E98" w:rsidRDefault="00C76E98" w:rsidP="008F7C9C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E98" w:rsidRDefault="00C76E98" w:rsidP="008F7C9C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E98" w:rsidRDefault="00C76E98" w:rsidP="008F7C9C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E98" w:rsidRDefault="00C76E98" w:rsidP="008F7C9C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E98" w:rsidRDefault="00C76E98" w:rsidP="008F7C9C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E98" w:rsidRDefault="00C76E98" w:rsidP="008F7C9C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E98" w:rsidRDefault="00C76E98" w:rsidP="008F7C9C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76E98" w:rsidRDefault="00C76E98" w:rsidP="008F7C9C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33443" w:rsidRPr="0023437D" w:rsidRDefault="00633443" w:rsidP="0023437D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right="1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3437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Методическое обеспечение дополнительной образовательной программы</w:t>
      </w:r>
    </w:p>
    <w:p w:rsidR="00633443" w:rsidRPr="00633443" w:rsidRDefault="00633443" w:rsidP="0063344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орма организации занятий групповая. </w:t>
      </w:r>
    </w:p>
    <w:p w:rsidR="00633443" w:rsidRPr="00633443" w:rsidRDefault="00633443" w:rsidP="0063344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занятия построены с учетом возрастных особенностей, программного содержания в форме игр и игровых упражнений.</w:t>
      </w:r>
    </w:p>
    <w:p w:rsidR="00633443" w:rsidRPr="00633443" w:rsidRDefault="00633443" w:rsidP="0063344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3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 приемы реализации программы:</w:t>
      </w:r>
    </w:p>
    <w:p w:rsidR="00633443" w:rsidRPr="00633443" w:rsidRDefault="00633443" w:rsidP="0063344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гровые</w:t>
      </w:r>
      <w:proofErr w:type="gramEnd"/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использование игр и игровых упражнений, персонажей.</w:t>
      </w:r>
    </w:p>
    <w:p w:rsidR="00633443" w:rsidRPr="00633443" w:rsidRDefault="00633443" w:rsidP="0063344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глядны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емонстрация учебного материала</w:t>
      </w:r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633443" w:rsidRPr="00633443" w:rsidRDefault="00633443" w:rsidP="0063344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Словесные - беседа, использование художественной литературы (стихи, </w:t>
      </w:r>
      <w:proofErr w:type="spellStart"/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тешки</w:t>
      </w:r>
      <w:proofErr w:type="spellEnd"/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загадки).</w:t>
      </w:r>
    </w:p>
    <w:p w:rsidR="00633443" w:rsidRPr="00633443" w:rsidRDefault="00633443" w:rsidP="0063344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</w:t>
      </w:r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ктические</w:t>
      </w:r>
      <w:proofErr w:type="gramEnd"/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выполнение практических упражнений.</w:t>
      </w:r>
    </w:p>
    <w:p w:rsidR="00633443" w:rsidRPr="00633443" w:rsidRDefault="00633443" w:rsidP="0063344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33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дактический материал: </w:t>
      </w:r>
    </w:p>
    <w:p w:rsidR="00E411C5" w:rsidRDefault="00633443" w:rsidP="0063344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дактические игры и пособия по лексическим темам, су-</w:t>
      </w:r>
      <w:proofErr w:type="spellStart"/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жог</w:t>
      </w:r>
      <w:proofErr w:type="spellEnd"/>
      <w:r w:rsidRPr="006334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арики,  колечки на каждого ребенка, игры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витие фонематического слуха, пособия на классификацию предметов по цвету, форме, </w:t>
      </w:r>
      <w:proofErr w:type="spellStart"/>
      <w:r w:rsidR="00573D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ьему</w:t>
      </w:r>
      <w:proofErr w:type="spellEnd"/>
      <w:r w:rsidR="00573D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гры на развитие высших психических функций.</w:t>
      </w:r>
    </w:p>
    <w:tbl>
      <w:tblPr>
        <w:tblpPr w:leftFromText="180" w:rightFromText="180" w:vertAnchor="text" w:horzAnchor="margin" w:tblpXSpec="center" w:tblpY="461"/>
        <w:tblW w:w="10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3145"/>
        <w:gridCol w:w="3474"/>
      </w:tblGrid>
      <w:tr w:rsidR="00E354CB" w:rsidRPr="002472A1" w:rsidTr="0023437D"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54CB" w:rsidRPr="001508F6" w:rsidRDefault="00E354CB" w:rsidP="0023437D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i/>
                <w:color w:val="000000"/>
              </w:rPr>
            </w:pPr>
            <w:r w:rsidRPr="001508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Картины, картинки, силуэтные фигурки, муляжи.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54CB" w:rsidRPr="001508F6" w:rsidRDefault="00E354CB" w:rsidP="0023437D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i/>
                <w:color w:val="000000"/>
              </w:rPr>
            </w:pPr>
            <w:r w:rsidRPr="001508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Модели, сигнальные карточки.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54CB" w:rsidRPr="001508F6" w:rsidRDefault="00E354CB" w:rsidP="0023437D">
            <w:pPr>
              <w:spacing w:after="0" w:line="0" w:lineRule="atLeast"/>
              <w:jc w:val="center"/>
              <w:rPr>
                <w:rFonts w:ascii="Calibri" w:eastAsia="Times New Roman" w:hAnsi="Calibri" w:cs="Arial"/>
                <w:b/>
                <w:i/>
                <w:color w:val="000000"/>
              </w:rPr>
            </w:pPr>
            <w:r w:rsidRPr="001508F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</w:rPr>
              <w:t>Литература для детей</w:t>
            </w:r>
          </w:p>
        </w:tc>
      </w:tr>
      <w:tr w:rsidR="00E354CB" w:rsidRPr="002472A1" w:rsidTr="0023437D">
        <w:tc>
          <w:tcPr>
            <w:tcW w:w="4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1.Демонстрационные картинки: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ремена года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Животные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тицы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бор урожая на огороде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вощи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Фрукты, ягоды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ак устроен человек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Картинки с изображением различных родов войск.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Транспорт»</w:t>
            </w: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равила безопасного поведения на дороге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Иллюстрации «День Победы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асекомые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Картины: «Кошка с котятами», «Собака со </w:t>
            </w: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щенятами», «Насекомые в лесу».</w:t>
            </w:r>
          </w:p>
          <w:p w:rsidR="00E354CB" w:rsidRPr="002472A1" w:rsidRDefault="00E354CB" w:rsidP="0023437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3. Муляжи овощей и фруктов.</w:t>
            </w:r>
          </w:p>
        </w:tc>
        <w:tc>
          <w:tcPr>
            <w:tcW w:w="3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.Алгоритм для составления описательного рассказа.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2. Картинки – матрицы для составления рассказов.</w:t>
            </w:r>
          </w:p>
          <w:p w:rsidR="00E354CB" w:rsidRPr="002472A1" w:rsidRDefault="00E354CB" w:rsidP="0023437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3. Светофоры.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Русские народные сказки: «Теремок», «Гуси – лебеди», «</w:t>
            </w:r>
            <w:proofErr w:type="spellStart"/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Жихарка</w:t>
            </w:r>
            <w:proofErr w:type="spellEnd"/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», «Зимовье зверей», «Лисичка со скалочкой» и др.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тихотворения: </w:t>
            </w:r>
            <w:proofErr w:type="spellStart"/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Барто</w:t>
            </w:r>
            <w:proofErr w:type="spellEnd"/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А.Л., Благинина Е., Александрова З. и др.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сказы: Зощенко М., </w:t>
            </w:r>
            <w:proofErr w:type="spellStart"/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рушин</w:t>
            </w:r>
            <w:proofErr w:type="spellEnd"/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., Толстой Л. и др.</w:t>
            </w:r>
          </w:p>
          <w:p w:rsidR="00E354CB" w:rsidRPr="002472A1" w:rsidRDefault="00E354CB" w:rsidP="0023437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казки: Чуковский К.И., Жуковский В., Одоевский В., Пушкин А.С. и др.</w:t>
            </w:r>
          </w:p>
        </w:tc>
      </w:tr>
    </w:tbl>
    <w:p w:rsidR="00E354CB" w:rsidRPr="00633443" w:rsidRDefault="00E354CB" w:rsidP="00633443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354CB" w:rsidRDefault="00E354CB" w:rsidP="00E35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2472A1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глядный материал</w:t>
      </w:r>
    </w:p>
    <w:p w:rsidR="00E354CB" w:rsidRDefault="00E354CB" w:rsidP="00E35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2472A1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ы по развитию речи</w:t>
      </w:r>
    </w:p>
    <w:p w:rsidR="00E354CB" w:rsidRPr="002472A1" w:rsidRDefault="00E354CB" w:rsidP="00E354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10774" w:type="dxa"/>
        <w:tblInd w:w="-5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3119"/>
        <w:gridCol w:w="3544"/>
      </w:tblGrid>
      <w:tr w:rsidR="00E354CB" w:rsidRPr="002472A1" w:rsidTr="0023437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54CB" w:rsidRPr="009E16CA" w:rsidRDefault="00E354CB" w:rsidP="0023437D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0000"/>
              </w:rPr>
            </w:pPr>
            <w:bookmarkStart w:id="1" w:name="cc3151238db4860f316285df5ad9914e3d687240"/>
            <w:bookmarkStart w:id="2" w:name="4"/>
            <w:bookmarkEnd w:id="1"/>
            <w:bookmarkEnd w:id="2"/>
            <w:r w:rsidRPr="009E16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гры дидактическ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54CB" w:rsidRPr="009E16CA" w:rsidRDefault="00E354CB" w:rsidP="0023437D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0000"/>
              </w:rPr>
            </w:pPr>
            <w:r w:rsidRPr="009E16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гры сюжетно ролевы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54CB" w:rsidRPr="009E16CA" w:rsidRDefault="00E354CB" w:rsidP="0023437D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0000"/>
              </w:rPr>
            </w:pPr>
            <w:r w:rsidRPr="009E16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Игры подвижные, игровые упражнения</w:t>
            </w:r>
          </w:p>
        </w:tc>
      </w:tr>
      <w:tr w:rsidR="00E354CB" w:rsidRPr="002472A1" w:rsidTr="0023437D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 «Составь картинку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Что у человека по два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ершки-корешки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Из чего салат?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ершки-корешки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Что из чего?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У кого кто?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то чем питается?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охож – не похож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кажи ласково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333333"/>
                <w:sz w:val="28"/>
              </w:rPr>
              <w:t> </w:t>
            </w: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Где спрятался звук «с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омоги Солнышку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Ласковые слова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Четвертый лишний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ем быть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ому нужны эти вещи?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асскажи о профессии военного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акая мама?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азови детёныша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азовите предметы, которые понадобятся для умывания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Умывайся правильно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вязующая нить»</w:t>
            </w:r>
          </w:p>
          <w:p w:rsidR="00E354CB" w:rsidRPr="002472A1" w:rsidRDefault="00E354CB" w:rsidP="0023437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Calibri" w:eastAsia="Times New Roman" w:hAnsi="Calibri" w:cs="Arial"/>
                <w:color w:val="000000"/>
                <w:sz w:val="28"/>
              </w:rPr>
              <w:t>«</w:t>
            </w: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бери из частей целое</w:t>
            </w:r>
            <w:r w:rsidRPr="002472A1">
              <w:rPr>
                <w:rFonts w:ascii="Calibri" w:eastAsia="Times New Roman" w:hAnsi="Calibri" w:cs="Arial"/>
                <w:color w:val="000000"/>
                <w:sz w:val="28"/>
              </w:rPr>
              <w:t>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очки – матери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вощной магазин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ак зайчонок маму искал»</w:t>
            </w:r>
          </w:p>
          <w:p w:rsidR="00E354CB" w:rsidRPr="002472A1" w:rsidRDefault="00E354CB" w:rsidP="0023437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Шофёры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минутки: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Мы капусту рубим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айцы скачут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олнышко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асолка капусты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Едем, едем на машине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вижные игры: «Мышеловка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амри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уклы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олнечные зайчики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Где мы были, мы не скажем, а что делали – покажем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Что изменилось? 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амолёт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Акула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Ровным кругом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Светофор»</w:t>
            </w:r>
          </w:p>
          <w:p w:rsidR="00E354CB" w:rsidRPr="002472A1" w:rsidRDefault="00E354CB" w:rsidP="0023437D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Небо, море, земля, рельсы»</w:t>
            </w:r>
          </w:p>
          <w:p w:rsidR="00E354CB" w:rsidRPr="002472A1" w:rsidRDefault="00E354CB" w:rsidP="0023437D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«Горелки»</w:t>
            </w:r>
          </w:p>
        </w:tc>
      </w:tr>
    </w:tbl>
    <w:p w:rsidR="00E354CB" w:rsidRDefault="00E354CB" w:rsidP="00E35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80332" w:rsidRDefault="00580332" w:rsidP="008F7C9C">
      <w:pPr>
        <w:shd w:val="clear" w:color="auto" w:fill="FFFFFF"/>
        <w:spacing w:after="0" w:line="360" w:lineRule="auto"/>
        <w:ind w:right="1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</w:pPr>
    </w:p>
    <w:p w:rsidR="00E411C5" w:rsidRDefault="008F7C9C" w:rsidP="001508F6">
      <w:pPr>
        <w:shd w:val="clear" w:color="auto" w:fill="FFFFFF"/>
        <w:spacing w:after="0" w:line="360" w:lineRule="auto"/>
        <w:ind w:right="1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ериально </w:t>
      </w:r>
      <w:r w:rsidR="00150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– техническое обеспечение дополнительного образования</w:t>
      </w:r>
      <w:r w:rsidRPr="00A07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411C5">
        <w:rPr>
          <w:rFonts w:ascii="Times New Roman" w:hAnsi="Times New Roman" w:cs="Times New Roman"/>
          <w:b/>
          <w:sz w:val="28"/>
          <w:szCs w:val="28"/>
        </w:rPr>
        <w:t>«Речевая мозаика</w:t>
      </w:r>
      <w:r w:rsidRPr="00A07D18">
        <w:rPr>
          <w:rFonts w:ascii="Times New Roman" w:hAnsi="Times New Roman" w:cs="Times New Roman"/>
          <w:b/>
          <w:sz w:val="28"/>
          <w:szCs w:val="28"/>
        </w:rPr>
        <w:t>»</w:t>
      </w:r>
    </w:p>
    <w:p w:rsidR="001508F6" w:rsidRDefault="008F7C9C" w:rsidP="00E41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07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E411C5" w:rsidRPr="002472A1">
        <w:rPr>
          <w:rFonts w:ascii="Times New Roman" w:eastAsia="Times New Roman" w:hAnsi="Times New Roman" w:cs="Times New Roman"/>
          <w:color w:val="000000"/>
          <w:sz w:val="28"/>
        </w:rPr>
        <w:t xml:space="preserve">        Рабочая программа обеспечена средствами обучения и воспитания, в числе которых методическая и детская художественная литература, аудио – видео пособия, дидактические игры. </w:t>
      </w:r>
    </w:p>
    <w:p w:rsidR="00E411C5" w:rsidRDefault="001508F6" w:rsidP="00E41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ab/>
      </w:r>
      <w:r w:rsidR="00E411C5" w:rsidRPr="002472A1">
        <w:rPr>
          <w:rFonts w:ascii="Times New Roman" w:eastAsia="Times New Roman" w:hAnsi="Times New Roman" w:cs="Times New Roman"/>
          <w:color w:val="000000"/>
          <w:sz w:val="28"/>
        </w:rPr>
        <w:t>Кроме того, выполнение содержания программы обеспеченно за счёт материально-технических средств и особенностей организации развивающей предметно-пространственной среды</w:t>
      </w:r>
      <w:r w:rsidR="00E411C5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E411C5" w:rsidRPr="00E411C5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</w:p>
    <w:p w:rsidR="00AD47B4" w:rsidRPr="002472A1" w:rsidRDefault="00AD47B4" w:rsidP="00AD47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tbl>
      <w:tblPr>
        <w:tblW w:w="10774" w:type="dxa"/>
        <w:tblInd w:w="-59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4309"/>
        <w:gridCol w:w="5330"/>
      </w:tblGrid>
      <w:tr w:rsidR="00AD47B4" w:rsidRPr="002472A1" w:rsidTr="009E16CA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7B4" w:rsidRPr="002472A1" w:rsidRDefault="00AD47B4" w:rsidP="00561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bookmarkStart w:id="3" w:name="cd77c83168c91110018922959615ebac33ebb0a5"/>
            <w:bookmarkStart w:id="4" w:name="5"/>
            <w:bookmarkEnd w:id="3"/>
            <w:bookmarkEnd w:id="4"/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№ 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7B4" w:rsidRPr="009E16CA" w:rsidRDefault="00AD47B4" w:rsidP="005611CF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0000"/>
              </w:rPr>
            </w:pPr>
            <w:r w:rsidRPr="009E16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Наименование тематических уголков в группе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7B4" w:rsidRPr="009E16CA" w:rsidRDefault="00AD47B4" w:rsidP="005611CF">
            <w:pPr>
              <w:spacing w:after="0" w:line="0" w:lineRule="atLeast"/>
              <w:jc w:val="both"/>
              <w:rPr>
                <w:rFonts w:ascii="Calibri" w:eastAsia="Times New Roman" w:hAnsi="Calibri" w:cs="Arial"/>
                <w:b/>
                <w:color w:val="000000"/>
              </w:rPr>
            </w:pPr>
            <w:r w:rsidRPr="009E16CA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Перечень основного оборудования</w:t>
            </w:r>
          </w:p>
        </w:tc>
      </w:tr>
      <w:tr w:rsidR="00AD47B4" w:rsidRPr="002472A1" w:rsidTr="009E16CA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7B4" w:rsidRPr="002472A1" w:rsidRDefault="00AD47B4" w:rsidP="005611C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  <w:p w:rsidR="00AD47B4" w:rsidRPr="002472A1" w:rsidRDefault="00AD47B4" w:rsidP="005611C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  <w:p w:rsidR="00AD47B4" w:rsidRPr="002472A1" w:rsidRDefault="00AD47B4" w:rsidP="00561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4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7B4" w:rsidRPr="002472A1" w:rsidRDefault="00AD47B4" w:rsidP="005611C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атральный уголок</w:t>
            </w:r>
          </w:p>
          <w:p w:rsidR="00AD47B4" w:rsidRPr="002472A1" w:rsidRDefault="00AD47B4" w:rsidP="005611C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Уголок детской художественной литературы.</w:t>
            </w:r>
          </w:p>
          <w:p w:rsidR="00AD47B4" w:rsidRPr="002472A1" w:rsidRDefault="00AD47B4" w:rsidP="00561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Уголок безопасного дорожного движения.</w:t>
            </w:r>
          </w:p>
        </w:tc>
        <w:tc>
          <w:tcPr>
            <w:tcW w:w="5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47B4" w:rsidRPr="002472A1" w:rsidRDefault="00AD47B4" w:rsidP="005611C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Ширма.</w:t>
            </w:r>
          </w:p>
          <w:p w:rsidR="00AD47B4" w:rsidRPr="002472A1" w:rsidRDefault="00AD47B4" w:rsidP="005611C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личные 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ы театров: настольные</w:t>
            </w: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, пальчиковые и др.</w:t>
            </w:r>
          </w:p>
          <w:p w:rsidR="00AD47B4" w:rsidRPr="002472A1" w:rsidRDefault="00AD47B4" w:rsidP="005611C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Атрибуты и декорации к сказкам.</w:t>
            </w:r>
          </w:p>
          <w:p w:rsidR="00AD47B4" w:rsidRPr="002472A1" w:rsidRDefault="00AD47B4" w:rsidP="005611C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Маски, маски-шапочки к сказкам.</w:t>
            </w:r>
          </w:p>
          <w:p w:rsidR="00AD47B4" w:rsidRPr="002472A1" w:rsidRDefault="00AD47B4" w:rsidP="005611CF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Литература для чтения, рассказывания, заучивания наизусть, рассматривания.</w:t>
            </w:r>
          </w:p>
          <w:p w:rsidR="00AD47B4" w:rsidRDefault="00AD47B4" w:rsidP="005611C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72A1">
              <w:rPr>
                <w:rFonts w:ascii="Times New Roman" w:eastAsia="Times New Roman" w:hAnsi="Times New Roman" w:cs="Times New Roman"/>
                <w:color w:val="000000"/>
                <w:sz w:val="28"/>
              </w:rPr>
              <w:t>Светофоры, дидактический материал: «Проезжая часть», «Правила поведения на дороге» и др.</w:t>
            </w:r>
          </w:p>
          <w:p w:rsidR="00C76E98" w:rsidRPr="002472A1" w:rsidRDefault="00C76E98" w:rsidP="005611CF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</w:rPr>
            </w:pPr>
          </w:p>
        </w:tc>
      </w:tr>
    </w:tbl>
    <w:p w:rsidR="00C76E98" w:rsidRPr="00C76E98" w:rsidRDefault="00C76E98" w:rsidP="00C76E98">
      <w:pPr>
        <w:numPr>
          <w:ilvl w:val="0"/>
          <w:numId w:val="21"/>
        </w:numPr>
        <w:shd w:val="clear" w:color="auto" w:fill="FFFFFF"/>
        <w:spacing w:after="0" w:line="360" w:lineRule="auto"/>
        <w:ind w:right="15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76E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мещ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бинета учителя-дефектолога</w:t>
      </w:r>
      <w:r w:rsidRPr="00C76E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полнительного образования</w:t>
      </w:r>
    </w:p>
    <w:p w:rsidR="00C76E98" w:rsidRPr="00C76E98" w:rsidRDefault="00C76E98" w:rsidP="00C76E98">
      <w:pPr>
        <w:numPr>
          <w:ilvl w:val="0"/>
          <w:numId w:val="15"/>
        </w:numPr>
        <w:shd w:val="clear" w:color="auto" w:fill="FFFFFF"/>
        <w:spacing w:after="0" w:line="360" w:lineRule="auto"/>
        <w:ind w:right="15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6E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гнитная доска</w:t>
      </w:r>
    </w:p>
    <w:p w:rsidR="00C76E98" w:rsidRPr="00C76E98" w:rsidRDefault="00C76E98" w:rsidP="00C76E98">
      <w:pPr>
        <w:numPr>
          <w:ilvl w:val="0"/>
          <w:numId w:val="15"/>
        </w:numPr>
        <w:shd w:val="clear" w:color="auto" w:fill="FFFFFF"/>
        <w:spacing w:after="0" w:line="360" w:lineRule="auto"/>
        <w:ind w:right="15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C76E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лешка</w:t>
      </w:r>
      <w:proofErr w:type="spellEnd"/>
      <w:r w:rsidRPr="00C76E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музыкальными играми.</w:t>
      </w:r>
    </w:p>
    <w:p w:rsidR="00C76E98" w:rsidRPr="00C76E98" w:rsidRDefault="00C76E98" w:rsidP="00C76E98">
      <w:pPr>
        <w:numPr>
          <w:ilvl w:val="0"/>
          <w:numId w:val="15"/>
        </w:numPr>
        <w:shd w:val="clear" w:color="auto" w:fill="FFFFFF"/>
        <w:spacing w:after="0" w:line="360" w:lineRule="auto"/>
        <w:ind w:right="15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76E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76E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удио-колонка</w:t>
      </w:r>
      <w:proofErr w:type="gramEnd"/>
      <w:r w:rsidRPr="00C76E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AD47B4" w:rsidRPr="00E411C5" w:rsidRDefault="00AD47B4" w:rsidP="00E411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  <w:sectPr w:rsidR="00AD47B4" w:rsidRPr="00E411C5" w:rsidSect="00EB2685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D373F4" w:rsidRPr="008A433C" w:rsidRDefault="00D373F4" w:rsidP="0023437D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5" w:name="6921b5dc70009832ce0103e2fd3ca67aa03ed251"/>
      <w:bookmarkStart w:id="6" w:name="0"/>
      <w:bookmarkStart w:id="7" w:name="f35aeb7bdf4621700c25e5bd730d027fd766b5a6"/>
      <w:bookmarkStart w:id="8" w:name="2"/>
      <w:bookmarkEnd w:id="5"/>
      <w:bookmarkEnd w:id="6"/>
      <w:bookmarkEnd w:id="7"/>
      <w:bookmarkEnd w:id="8"/>
      <w:r w:rsidRPr="008A433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литературы</w:t>
      </w:r>
    </w:p>
    <w:p w:rsidR="00D373F4" w:rsidRDefault="00D373F4" w:rsidP="00D373F4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писок литературы для педагогов</w:t>
      </w:r>
    </w:p>
    <w:p w:rsidR="00D373F4" w:rsidRPr="008A433C" w:rsidRDefault="00D373F4" w:rsidP="00D373F4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73F4" w:rsidRPr="00AC4BBC" w:rsidRDefault="00D373F4" w:rsidP="00D373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4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лая А.Е., </w:t>
      </w:r>
      <w:proofErr w:type="spellStart"/>
      <w:r w:rsidRPr="00AC4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рясова</w:t>
      </w:r>
      <w:proofErr w:type="spellEnd"/>
      <w:r w:rsidRPr="00AC4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.И. Пальчиковые игры для развития речи дошкольник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C4B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: АСТ, 1999. — 48 с.</w:t>
      </w:r>
    </w:p>
    <w:p w:rsidR="00D373F4" w:rsidRPr="008A433C" w:rsidRDefault="00D373F4" w:rsidP="00D373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433C">
        <w:rPr>
          <w:rFonts w:ascii="Times New Roman" w:hAnsi="Times New Roman"/>
          <w:color w:val="000000" w:themeColor="text1"/>
          <w:sz w:val="28"/>
          <w:szCs w:val="28"/>
        </w:rPr>
        <w:t>Буренин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 А.И. От игры до спектакл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:у</w:t>
      </w:r>
      <w:proofErr w:type="gramEnd"/>
      <w:r w:rsidRPr="008A433C">
        <w:rPr>
          <w:rFonts w:ascii="Times New Roman" w:hAnsi="Times New Roman"/>
          <w:color w:val="000000" w:themeColor="text1"/>
          <w:sz w:val="28"/>
          <w:szCs w:val="28"/>
        </w:rPr>
        <w:t>чебно-методическое пособие / А.И.Буренина</w:t>
      </w:r>
      <w:r>
        <w:rPr>
          <w:rFonts w:ascii="Times New Roman" w:hAnsi="Times New Roman"/>
          <w:color w:val="000000" w:themeColor="text1"/>
          <w:sz w:val="28"/>
          <w:szCs w:val="28"/>
        </w:rPr>
        <w:t>.- СПб ., 1995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114 с.</w:t>
      </w:r>
    </w:p>
    <w:p w:rsidR="00D373F4" w:rsidRPr="008A433C" w:rsidRDefault="00D373F4" w:rsidP="00D373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A433C">
        <w:rPr>
          <w:rFonts w:ascii="Times New Roman" w:hAnsi="Times New Roman"/>
          <w:color w:val="000000" w:themeColor="text1"/>
          <w:sz w:val="28"/>
          <w:szCs w:val="28"/>
        </w:rPr>
        <w:t>Гумина</w:t>
      </w:r>
      <w:proofErr w:type="spellEnd"/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 Л.Е. Сочини сказку/ </w:t>
      </w:r>
      <w:proofErr w:type="spellStart"/>
      <w:r w:rsidRPr="008A433C">
        <w:rPr>
          <w:rFonts w:ascii="Times New Roman" w:hAnsi="Times New Roman"/>
          <w:color w:val="000000" w:themeColor="text1"/>
          <w:sz w:val="28"/>
          <w:szCs w:val="28"/>
        </w:rPr>
        <w:t>Л.Е.Гумина</w:t>
      </w:r>
      <w:proofErr w:type="spellEnd"/>
      <w:r w:rsidRPr="008A433C">
        <w:rPr>
          <w:rFonts w:ascii="Times New Roman" w:hAnsi="Times New Roman"/>
          <w:color w:val="000000" w:themeColor="text1"/>
          <w:sz w:val="28"/>
          <w:szCs w:val="28"/>
        </w:rPr>
        <w:t>.- М.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ерспектива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>, 1995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373 с.</w:t>
      </w:r>
    </w:p>
    <w:p w:rsidR="00D373F4" w:rsidRPr="008A433C" w:rsidRDefault="00D373F4" w:rsidP="00D373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A433C">
        <w:rPr>
          <w:rFonts w:ascii="Times New Roman" w:hAnsi="Times New Roman"/>
          <w:color w:val="000000" w:themeColor="text1"/>
          <w:sz w:val="28"/>
          <w:szCs w:val="28"/>
        </w:rPr>
        <w:t>Ёлк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 Н.В. Учим детей наблюдать и рассказывать/ Н. </w:t>
      </w:r>
      <w:proofErr w:type="spellStart"/>
      <w:r w:rsidRPr="008A433C">
        <w:rPr>
          <w:rFonts w:ascii="Times New Roman" w:hAnsi="Times New Roman"/>
          <w:color w:val="000000" w:themeColor="text1"/>
          <w:sz w:val="28"/>
          <w:szCs w:val="28"/>
        </w:rPr>
        <w:t>В.Ёлкина</w:t>
      </w:r>
      <w:proofErr w:type="spellEnd"/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О.В. </w:t>
      </w:r>
      <w:proofErr w:type="spellStart"/>
      <w:r w:rsidRPr="008A433C">
        <w:rPr>
          <w:rFonts w:ascii="Times New Roman" w:hAnsi="Times New Roman"/>
          <w:color w:val="000000" w:themeColor="text1"/>
          <w:sz w:val="28"/>
          <w:szCs w:val="28"/>
        </w:rPr>
        <w:t>Мариничева</w:t>
      </w:r>
      <w:proofErr w:type="spellEnd"/>
      <w:r w:rsidRPr="008A433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>Ярославль: Академия развития, 1997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191 с.</w:t>
      </w:r>
    </w:p>
    <w:p w:rsidR="00D373F4" w:rsidRPr="008A433C" w:rsidRDefault="00D373F4" w:rsidP="00D373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</w:rPr>
        <w:t>Ельц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.М. Риторика для дошкольников: программа и методические рекомендации для воспитателей дошкольных образовательных учреждений. Издательство  Детств</w:t>
      </w:r>
      <w:proofErr w:type="gramStart"/>
      <w:r w:rsidRPr="008A433C">
        <w:rPr>
          <w:rFonts w:ascii="Times New Roman" w:eastAsia="Times New Roman" w:hAnsi="Times New Roman"/>
          <w:color w:val="000000" w:themeColor="text1"/>
          <w:sz w:val="28"/>
          <w:szCs w:val="28"/>
        </w:rPr>
        <w:t>о-</w:t>
      </w:r>
      <w:proofErr w:type="gramEnd"/>
      <w:r w:rsidRPr="008A433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сс, 2009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128 с.</w:t>
      </w:r>
    </w:p>
    <w:p w:rsidR="00D373F4" w:rsidRPr="008A433C" w:rsidRDefault="00D373F4" w:rsidP="00D373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433C">
        <w:rPr>
          <w:rFonts w:ascii="Times New Roman" w:hAnsi="Times New Roman"/>
          <w:color w:val="000000" w:themeColor="text1"/>
          <w:sz w:val="28"/>
          <w:szCs w:val="28"/>
        </w:rPr>
        <w:t>Клюев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 Н.В. Учим детей общению: характер, коммуникабельность: Популярное пособие для родителей и педагогов/ Н.В. Клюева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>Ю. В. Касаткин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 Ярославль: Академия развития, 200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237 с.</w:t>
      </w:r>
    </w:p>
    <w:p w:rsidR="00D373F4" w:rsidRPr="008A433C" w:rsidRDefault="00D373F4" w:rsidP="00D373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8A433C">
        <w:rPr>
          <w:rFonts w:ascii="Times New Roman" w:eastAsia="Times New Roman" w:hAnsi="Times New Roman"/>
          <w:color w:val="000000" w:themeColor="text1"/>
          <w:sz w:val="28"/>
          <w:szCs w:val="28"/>
        </w:rPr>
        <w:t>Курцев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З. И. Ты – словечко,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я-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ловечко… : п</w:t>
      </w: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</w:rPr>
        <w:t>особие по риторике для дошкольник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/ З. И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урцев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А. А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Лажыженская</w:t>
      </w:r>
      <w:proofErr w:type="spellEnd"/>
      <w:r w:rsidRPr="008A433C">
        <w:rPr>
          <w:rFonts w:ascii="Times New Roman" w:eastAsia="Times New Roman" w:hAnsi="Times New Roman"/>
          <w:color w:val="000000" w:themeColor="text1"/>
          <w:sz w:val="28"/>
          <w:szCs w:val="28"/>
        </w:rPr>
        <w:t>. –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М.: </w:t>
      </w:r>
      <w:r w:rsidRPr="008A433C">
        <w:rPr>
          <w:rFonts w:ascii="Times New Roman" w:eastAsia="Times New Roman" w:hAnsi="Times New Roman"/>
          <w:color w:val="000000" w:themeColor="text1"/>
          <w:sz w:val="28"/>
          <w:szCs w:val="28"/>
        </w:rPr>
        <w:t>Издательство Детств</w:t>
      </w:r>
      <w:proofErr w:type="gramStart"/>
      <w:r w:rsidRPr="008A433C">
        <w:rPr>
          <w:rFonts w:ascii="Times New Roman" w:eastAsia="Times New Roman" w:hAnsi="Times New Roman"/>
          <w:color w:val="000000" w:themeColor="text1"/>
          <w:sz w:val="28"/>
          <w:szCs w:val="28"/>
        </w:rPr>
        <w:t>о-</w:t>
      </w:r>
      <w:proofErr w:type="gramEnd"/>
      <w:r w:rsidRPr="008A433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сс, 2009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64 с.</w:t>
      </w:r>
    </w:p>
    <w:p w:rsidR="00D373F4" w:rsidRPr="008A433C" w:rsidRDefault="00D373F4" w:rsidP="00D373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A433C">
        <w:rPr>
          <w:rFonts w:ascii="Times New Roman" w:hAnsi="Times New Roman"/>
          <w:color w:val="000000" w:themeColor="text1"/>
          <w:sz w:val="28"/>
          <w:szCs w:val="28"/>
        </w:rPr>
        <w:t>Леммерм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 Х. Учебник риторик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(Тренировка речи с упражнениями)/ </w:t>
      </w:r>
      <w:proofErr w:type="spellStart"/>
      <w:r w:rsidRPr="008A433C">
        <w:rPr>
          <w:rFonts w:ascii="Times New Roman" w:hAnsi="Times New Roman"/>
          <w:color w:val="000000" w:themeColor="text1"/>
          <w:sz w:val="28"/>
          <w:szCs w:val="28"/>
        </w:rPr>
        <w:t>Х.Леммерман</w:t>
      </w:r>
      <w:proofErr w:type="spellEnd"/>
      <w:r w:rsidRPr="008A433C">
        <w:rPr>
          <w:rFonts w:ascii="Times New Roman" w:hAnsi="Times New Roman"/>
          <w:color w:val="000000" w:themeColor="text1"/>
          <w:sz w:val="28"/>
          <w:szCs w:val="28"/>
        </w:rPr>
        <w:t>.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., 1997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255 с.</w:t>
      </w:r>
    </w:p>
    <w:p w:rsidR="00D373F4" w:rsidRPr="008A433C" w:rsidRDefault="00D373F4" w:rsidP="00D373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>овотворц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 Н. В. Развитие речи детей / Н. В. </w:t>
      </w:r>
      <w:proofErr w:type="spellStart"/>
      <w:r w:rsidRPr="008A433C">
        <w:rPr>
          <w:rFonts w:ascii="Times New Roman" w:hAnsi="Times New Roman"/>
          <w:color w:val="000000" w:themeColor="text1"/>
          <w:sz w:val="28"/>
          <w:szCs w:val="28"/>
        </w:rPr>
        <w:t>Новотворцева</w:t>
      </w:r>
      <w:proofErr w:type="spellEnd"/>
      <w:proofErr w:type="gramStart"/>
      <w:r w:rsidRPr="008A433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–</w:t>
      </w:r>
      <w:proofErr w:type="gramEnd"/>
      <w:r w:rsidRPr="008A433C">
        <w:rPr>
          <w:rFonts w:ascii="Times New Roman" w:hAnsi="Times New Roman"/>
          <w:color w:val="000000" w:themeColor="text1"/>
          <w:sz w:val="28"/>
          <w:szCs w:val="28"/>
        </w:rPr>
        <w:t>Ярослав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: Гринго, Лайнер, 1995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255 с.</w:t>
      </w:r>
    </w:p>
    <w:p w:rsidR="00D373F4" w:rsidRPr="008A433C" w:rsidRDefault="00D373F4" w:rsidP="00D373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433C">
        <w:rPr>
          <w:rFonts w:ascii="Times New Roman" w:hAnsi="Times New Roman"/>
          <w:color w:val="000000" w:themeColor="text1"/>
          <w:sz w:val="28"/>
          <w:szCs w:val="28"/>
        </w:rPr>
        <w:t>Прохоров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 Е. В. Театрализованные игры (практический материал по развитию речи) / Е. В. Прохорова.- СПб</w:t>
      </w:r>
      <w:proofErr w:type="gramStart"/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  <w:r w:rsidRPr="008A433C">
        <w:rPr>
          <w:rFonts w:ascii="Times New Roman" w:hAnsi="Times New Roman"/>
          <w:color w:val="000000" w:themeColor="text1"/>
          <w:sz w:val="28"/>
          <w:szCs w:val="28"/>
        </w:rPr>
        <w:t>: Смарт, 1995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235 с.</w:t>
      </w:r>
    </w:p>
    <w:p w:rsidR="00D373F4" w:rsidRPr="008A433C" w:rsidRDefault="00D373F4" w:rsidP="00D373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A433C">
        <w:rPr>
          <w:rFonts w:ascii="Times New Roman" w:hAnsi="Times New Roman"/>
          <w:color w:val="000000" w:themeColor="text1"/>
          <w:sz w:val="28"/>
          <w:szCs w:val="28"/>
        </w:rPr>
        <w:t>Селеверст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 В. И. Речевые игры с детьми / В. И. </w:t>
      </w:r>
      <w:proofErr w:type="spellStart"/>
      <w:r w:rsidRPr="008A433C">
        <w:rPr>
          <w:rFonts w:ascii="Times New Roman" w:hAnsi="Times New Roman"/>
          <w:color w:val="000000" w:themeColor="text1"/>
          <w:sz w:val="28"/>
          <w:szCs w:val="28"/>
        </w:rPr>
        <w:t>Селевёрстов</w:t>
      </w:r>
      <w:proofErr w:type="spellEnd"/>
      <w:r w:rsidRPr="008A433C">
        <w:rPr>
          <w:rFonts w:ascii="Times New Roman" w:hAnsi="Times New Roman"/>
          <w:color w:val="000000" w:themeColor="text1"/>
          <w:sz w:val="28"/>
          <w:szCs w:val="28"/>
        </w:rPr>
        <w:t>.- М.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ладос</w:t>
      </w:r>
      <w:proofErr w:type="spellEnd"/>
      <w:r w:rsidRPr="008A433C">
        <w:rPr>
          <w:rFonts w:ascii="Times New Roman" w:hAnsi="Times New Roman"/>
          <w:color w:val="000000" w:themeColor="text1"/>
          <w:sz w:val="28"/>
          <w:szCs w:val="28"/>
        </w:rPr>
        <w:t>, 1994.</w:t>
      </w:r>
      <w:r>
        <w:rPr>
          <w:rFonts w:ascii="Times New Roman" w:hAnsi="Times New Roman"/>
          <w:color w:val="000000" w:themeColor="text1"/>
          <w:sz w:val="28"/>
          <w:szCs w:val="28"/>
        </w:rPr>
        <w:t>- 343 с.</w:t>
      </w:r>
    </w:p>
    <w:p w:rsidR="00D373F4" w:rsidRPr="008A433C" w:rsidRDefault="00D373F4" w:rsidP="00D373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A433C">
        <w:rPr>
          <w:rFonts w:ascii="Times New Roman" w:hAnsi="Times New Roman"/>
          <w:color w:val="000000" w:themeColor="text1"/>
          <w:sz w:val="28"/>
          <w:szCs w:val="28"/>
        </w:rPr>
        <w:t>Соломони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 И. Н. Куклы выходят на сцену / И. Н. </w:t>
      </w:r>
      <w:proofErr w:type="spellStart"/>
      <w:r w:rsidRPr="008A433C">
        <w:rPr>
          <w:rFonts w:ascii="Times New Roman" w:hAnsi="Times New Roman"/>
          <w:color w:val="000000" w:themeColor="text1"/>
          <w:sz w:val="28"/>
          <w:szCs w:val="28"/>
        </w:rPr>
        <w:t>Соломоник</w:t>
      </w:r>
      <w:proofErr w:type="spellEnd"/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.- </w:t>
      </w:r>
      <w:proofErr w:type="spellStart"/>
      <w:r w:rsidRPr="008A433C">
        <w:rPr>
          <w:rFonts w:ascii="Times New Roman" w:hAnsi="Times New Roman"/>
          <w:color w:val="000000" w:themeColor="text1"/>
          <w:sz w:val="28"/>
          <w:szCs w:val="28"/>
        </w:rPr>
        <w:t>М.:Просвещение</w:t>
      </w:r>
      <w:proofErr w:type="spellEnd"/>
      <w:r w:rsidRPr="008A433C">
        <w:rPr>
          <w:rFonts w:ascii="Times New Roman" w:hAnsi="Times New Roman"/>
          <w:color w:val="000000" w:themeColor="text1"/>
          <w:sz w:val="28"/>
          <w:szCs w:val="28"/>
        </w:rPr>
        <w:t>, 1993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159 с.</w:t>
      </w:r>
    </w:p>
    <w:p w:rsidR="00D373F4" w:rsidRPr="008A433C" w:rsidRDefault="00D373F4" w:rsidP="00D373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433C">
        <w:rPr>
          <w:rFonts w:ascii="Times New Roman" w:hAnsi="Times New Roman"/>
          <w:color w:val="000000" w:themeColor="text1"/>
          <w:sz w:val="28"/>
          <w:szCs w:val="28"/>
        </w:rPr>
        <w:t>Успенска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 Л. П. Учитесь правильно говорить / Л. П. Успенская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М. В. Успенский.- </w:t>
      </w:r>
      <w:proofErr w:type="spellStart"/>
      <w:r w:rsidRPr="008A433C">
        <w:rPr>
          <w:rFonts w:ascii="Times New Roman" w:hAnsi="Times New Roman"/>
          <w:color w:val="000000" w:themeColor="text1"/>
          <w:sz w:val="28"/>
          <w:szCs w:val="28"/>
        </w:rPr>
        <w:t>М.:Просвещение</w:t>
      </w:r>
      <w:proofErr w:type="spellEnd"/>
      <w:r w:rsidRPr="008A433C">
        <w:rPr>
          <w:rFonts w:ascii="Times New Roman" w:hAnsi="Times New Roman"/>
          <w:color w:val="000000" w:themeColor="text1"/>
          <w:sz w:val="28"/>
          <w:szCs w:val="28"/>
        </w:rPr>
        <w:t>, 2000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143 с.</w:t>
      </w:r>
    </w:p>
    <w:p w:rsidR="00D373F4" w:rsidRDefault="00D373F4" w:rsidP="00D373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8A433C">
        <w:rPr>
          <w:rFonts w:ascii="Times New Roman" w:hAnsi="Times New Roman"/>
          <w:color w:val="000000" w:themeColor="text1"/>
          <w:sz w:val="28"/>
          <w:szCs w:val="28"/>
        </w:rPr>
        <w:t>Швай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 Г. С. Игры и игровые упражнения для развития речи /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Г. С. </w:t>
      </w:r>
      <w:proofErr w:type="spellStart"/>
      <w:r w:rsidRPr="008A433C">
        <w:rPr>
          <w:rFonts w:ascii="Times New Roman" w:hAnsi="Times New Roman"/>
          <w:color w:val="000000" w:themeColor="text1"/>
          <w:sz w:val="28"/>
          <w:szCs w:val="28"/>
        </w:rPr>
        <w:t>Швайко</w:t>
      </w:r>
      <w:proofErr w:type="spellEnd"/>
      <w:r w:rsidRPr="008A433C">
        <w:rPr>
          <w:rFonts w:ascii="Times New Roman" w:hAnsi="Times New Roman"/>
          <w:color w:val="000000" w:themeColor="text1"/>
          <w:sz w:val="28"/>
          <w:szCs w:val="28"/>
        </w:rPr>
        <w:t xml:space="preserve">.- </w:t>
      </w:r>
      <w:proofErr w:type="spellStart"/>
      <w:r w:rsidRPr="008A433C">
        <w:rPr>
          <w:rFonts w:ascii="Times New Roman" w:hAnsi="Times New Roman"/>
          <w:color w:val="000000" w:themeColor="text1"/>
          <w:sz w:val="28"/>
          <w:szCs w:val="28"/>
        </w:rPr>
        <w:t>М.:Просвещение</w:t>
      </w:r>
      <w:proofErr w:type="spellEnd"/>
      <w:r w:rsidRPr="008A433C">
        <w:rPr>
          <w:rFonts w:ascii="Times New Roman" w:hAnsi="Times New Roman"/>
          <w:color w:val="000000" w:themeColor="text1"/>
          <w:sz w:val="28"/>
          <w:szCs w:val="28"/>
        </w:rPr>
        <w:t>, 1988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64 с.</w:t>
      </w:r>
    </w:p>
    <w:p w:rsidR="00D373F4" w:rsidRPr="007433D8" w:rsidRDefault="00D373F4" w:rsidP="00D373F4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433D8">
        <w:rPr>
          <w:rFonts w:ascii="Times New Roman" w:hAnsi="Times New Roman"/>
          <w:color w:val="000000" w:themeColor="text1"/>
          <w:sz w:val="28"/>
          <w:szCs w:val="28"/>
        </w:rPr>
        <w:t>Шустерм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433D8">
        <w:rPr>
          <w:rFonts w:ascii="Times New Roman" w:hAnsi="Times New Roman"/>
          <w:color w:val="000000" w:themeColor="text1"/>
          <w:sz w:val="28"/>
          <w:szCs w:val="28"/>
        </w:rPr>
        <w:t xml:space="preserve"> М. Н. Как попасть в сказку / М. Н. </w:t>
      </w:r>
      <w:proofErr w:type="spellStart"/>
      <w:r w:rsidRPr="007433D8">
        <w:rPr>
          <w:rFonts w:ascii="Times New Roman" w:hAnsi="Times New Roman"/>
          <w:color w:val="000000" w:themeColor="text1"/>
          <w:sz w:val="28"/>
          <w:szCs w:val="28"/>
        </w:rPr>
        <w:t>Шустерман</w:t>
      </w:r>
      <w:proofErr w:type="spellEnd"/>
      <w:r w:rsidRPr="007433D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433D8">
        <w:rPr>
          <w:rFonts w:ascii="Times New Roman" w:hAnsi="Times New Roman"/>
          <w:color w:val="000000" w:themeColor="text1"/>
          <w:sz w:val="28"/>
          <w:szCs w:val="28"/>
        </w:rPr>
        <w:t xml:space="preserve">З. Б. </w:t>
      </w:r>
      <w:proofErr w:type="spellStart"/>
      <w:r w:rsidRPr="007433D8">
        <w:rPr>
          <w:rFonts w:ascii="Times New Roman" w:hAnsi="Times New Roman"/>
          <w:color w:val="000000" w:themeColor="text1"/>
          <w:sz w:val="28"/>
          <w:szCs w:val="28"/>
        </w:rPr>
        <w:t>Шустерман</w:t>
      </w:r>
      <w:proofErr w:type="spellEnd"/>
      <w:r w:rsidRPr="007433D8">
        <w:rPr>
          <w:rFonts w:ascii="Times New Roman" w:hAnsi="Times New Roman"/>
          <w:color w:val="000000" w:themeColor="text1"/>
          <w:sz w:val="28"/>
          <w:szCs w:val="28"/>
        </w:rPr>
        <w:t>.- М.: Просвещение, 1995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160 с.</w:t>
      </w:r>
    </w:p>
    <w:p w:rsidR="00D373F4" w:rsidRPr="008A433C" w:rsidRDefault="00D373F4" w:rsidP="00D373F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373F4" w:rsidRPr="008A433C" w:rsidRDefault="00D373F4" w:rsidP="00D373F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A433C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Список литературы для детей и родителей</w:t>
      </w:r>
    </w:p>
    <w:p w:rsidR="00D373F4" w:rsidRPr="008A433C" w:rsidRDefault="00D373F4" w:rsidP="00D373F4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373F4" w:rsidRPr="008A433C" w:rsidRDefault="00D373F4" w:rsidP="00D373F4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373F4" w:rsidRPr="00CC3ADA" w:rsidRDefault="00D373F4" w:rsidP="00D373F4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33D8">
        <w:rPr>
          <w:rFonts w:ascii="Times New Roman" w:hAnsi="Times New Roman"/>
          <w:iCs/>
          <w:color w:val="000000" w:themeColor="text1"/>
          <w:sz w:val="28"/>
          <w:szCs w:val="28"/>
        </w:rPr>
        <w:t>Васильева, Н.Н.</w:t>
      </w:r>
      <w:r w:rsidRPr="00CC3ADA">
        <w:rPr>
          <w:rFonts w:ascii="Times New Roman" w:hAnsi="Times New Roman"/>
          <w:color w:val="000000" w:themeColor="text1"/>
          <w:sz w:val="28"/>
          <w:szCs w:val="28"/>
        </w:rPr>
        <w:t>Развивающие игры для дошкольников. Популярное пособие для родителей и педагог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 Н. Н. Васильева, </w:t>
      </w:r>
      <w:r w:rsidRPr="007433D8">
        <w:rPr>
          <w:rFonts w:ascii="Times New Roman" w:hAnsi="Times New Roman"/>
          <w:iCs/>
          <w:color w:val="000000" w:themeColor="text1"/>
          <w:sz w:val="28"/>
          <w:szCs w:val="28"/>
        </w:rPr>
        <w:t>Н.В.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color w:val="000000" w:themeColor="text1"/>
          <w:sz w:val="28"/>
          <w:szCs w:val="28"/>
        </w:rPr>
        <w:t>Новоторцева</w:t>
      </w:r>
      <w:proofErr w:type="spellEnd"/>
      <w:r w:rsidRPr="00CC3ADA">
        <w:rPr>
          <w:rFonts w:ascii="Times New Roman" w:hAnsi="Times New Roman"/>
          <w:color w:val="000000" w:themeColor="text1"/>
          <w:sz w:val="28"/>
          <w:szCs w:val="28"/>
        </w:rPr>
        <w:t>. – Ярославль: Академия развития, 1996. – 208 c.</w:t>
      </w:r>
    </w:p>
    <w:p w:rsidR="00D373F4" w:rsidRDefault="00D373F4" w:rsidP="00D373F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Ельцов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.М. Риторика для дошкольников: программа и методические рекомендации для воспитателей дошкольных образовательных учреждений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М.: </w:t>
      </w:r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>Издательство  Детств</w:t>
      </w:r>
      <w:proofErr w:type="gramStart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>о-</w:t>
      </w:r>
      <w:proofErr w:type="gramEnd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сс, 2009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128 с.</w:t>
      </w:r>
    </w:p>
    <w:p w:rsidR="00D373F4" w:rsidRPr="00CC3ADA" w:rsidRDefault="00D373F4" w:rsidP="00D373F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>Курцев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З. И. </w:t>
      </w:r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Ты – словечко, </w:t>
      </w:r>
      <w:proofErr w:type="gramStart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>я-</w:t>
      </w:r>
      <w:proofErr w:type="gramEnd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ловечко…». Пособие по риторике для дошкольник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/ З. И.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урцева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А.А.  </w:t>
      </w:r>
      <w:proofErr w:type="spellStart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>Лажыженская</w:t>
      </w:r>
      <w:proofErr w:type="spellEnd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– М. : </w:t>
      </w:r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>Издательство Детств</w:t>
      </w:r>
      <w:proofErr w:type="gramStart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>о-</w:t>
      </w:r>
      <w:proofErr w:type="gramEnd"/>
      <w:r w:rsidRPr="00CC3AD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есс, 2009.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64 с.</w:t>
      </w:r>
    </w:p>
    <w:p w:rsidR="00D373F4" w:rsidRPr="00CC3ADA" w:rsidRDefault="00D373F4" w:rsidP="00D373F4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7433D8">
        <w:rPr>
          <w:rFonts w:ascii="Times New Roman" w:hAnsi="Times New Roman"/>
          <w:iCs/>
          <w:color w:val="000000" w:themeColor="text1"/>
          <w:sz w:val="28"/>
          <w:szCs w:val="28"/>
        </w:rPr>
        <w:t>Микляева</w:t>
      </w:r>
      <w:proofErr w:type="spellEnd"/>
      <w:r w:rsidRPr="007433D8">
        <w:rPr>
          <w:rFonts w:ascii="Times New Roman" w:hAnsi="Times New Roman"/>
          <w:iCs/>
          <w:color w:val="000000" w:themeColor="text1"/>
          <w:sz w:val="28"/>
          <w:szCs w:val="28"/>
        </w:rPr>
        <w:t>, Н.В.</w:t>
      </w:r>
      <w:r w:rsidRPr="00CC3A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C3ADA">
        <w:rPr>
          <w:rFonts w:ascii="Times New Roman" w:hAnsi="Times New Roman"/>
          <w:color w:val="000000" w:themeColor="text1"/>
          <w:sz w:val="28"/>
          <w:szCs w:val="28"/>
        </w:rPr>
        <w:t>Сказкотерапия</w:t>
      </w:r>
      <w:proofErr w:type="spellEnd"/>
      <w:r w:rsidRPr="00CC3ADA">
        <w:rPr>
          <w:rFonts w:ascii="Times New Roman" w:hAnsi="Times New Roman"/>
          <w:color w:val="000000" w:themeColor="text1"/>
          <w:sz w:val="28"/>
          <w:szCs w:val="28"/>
        </w:rPr>
        <w:t xml:space="preserve"> в ДОУ и семь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/ Н. В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икляева</w:t>
      </w:r>
      <w:proofErr w:type="spellEnd"/>
      <w:r w:rsidRPr="00CC3ADA">
        <w:rPr>
          <w:rFonts w:ascii="Times New Roman" w:hAnsi="Times New Roman"/>
          <w:color w:val="000000" w:themeColor="text1"/>
          <w:sz w:val="28"/>
          <w:szCs w:val="28"/>
        </w:rPr>
        <w:t>. Библиотека Воспитателя. – М.: ТЦ СФЕРА, 2010. – 128 c.</w:t>
      </w:r>
    </w:p>
    <w:p w:rsidR="00D373F4" w:rsidRPr="00CC3ADA" w:rsidRDefault="00D373F4" w:rsidP="00D373F4">
      <w:pPr>
        <w:numPr>
          <w:ilvl w:val="0"/>
          <w:numId w:val="1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C3ADA">
        <w:rPr>
          <w:rFonts w:ascii="Times New Roman" w:hAnsi="Times New Roman"/>
          <w:color w:val="000000" w:themeColor="text1"/>
          <w:sz w:val="28"/>
          <w:szCs w:val="28"/>
        </w:rPr>
        <w:t xml:space="preserve">Пословицы, поговорки, </w:t>
      </w:r>
      <w:proofErr w:type="spellStart"/>
      <w:r w:rsidRPr="00CC3ADA">
        <w:rPr>
          <w:rFonts w:ascii="Times New Roman" w:hAnsi="Times New Roman"/>
          <w:color w:val="000000" w:themeColor="text1"/>
          <w:sz w:val="28"/>
          <w:szCs w:val="28"/>
        </w:rPr>
        <w:t>потешки</w:t>
      </w:r>
      <w:proofErr w:type="spellEnd"/>
      <w:r w:rsidRPr="00CC3ADA">
        <w:rPr>
          <w:rFonts w:ascii="Times New Roman" w:hAnsi="Times New Roman"/>
          <w:color w:val="000000" w:themeColor="text1"/>
          <w:sz w:val="28"/>
          <w:szCs w:val="28"/>
        </w:rPr>
        <w:t>, скороговорки. Популярное пособие для родителей и педагогов.- Я.: Академия развития. Академия К.,1998</w:t>
      </w:r>
      <w:r>
        <w:rPr>
          <w:rFonts w:ascii="Times New Roman" w:hAnsi="Times New Roman"/>
          <w:color w:val="000000" w:themeColor="text1"/>
          <w:sz w:val="28"/>
          <w:szCs w:val="28"/>
        </w:rPr>
        <w:t>. – 219 с.</w:t>
      </w:r>
    </w:p>
    <w:p w:rsidR="00D373F4" w:rsidRPr="007433D8" w:rsidRDefault="00D373F4" w:rsidP="00D373F4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spellStart"/>
      <w:r w:rsidRPr="007433D8">
        <w:rPr>
          <w:rFonts w:ascii="Times New Roman" w:hAnsi="Times New Roman"/>
          <w:color w:val="000000" w:themeColor="text1"/>
          <w:sz w:val="28"/>
          <w:szCs w:val="28"/>
        </w:rPr>
        <w:t>Шустерма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433D8">
        <w:rPr>
          <w:rFonts w:ascii="Times New Roman" w:hAnsi="Times New Roman"/>
          <w:color w:val="000000" w:themeColor="text1"/>
          <w:sz w:val="28"/>
          <w:szCs w:val="28"/>
        </w:rPr>
        <w:t xml:space="preserve"> М. Н. Как попасть в сказку / М. Н. </w:t>
      </w:r>
      <w:proofErr w:type="spellStart"/>
      <w:r w:rsidRPr="007433D8">
        <w:rPr>
          <w:rFonts w:ascii="Times New Roman" w:hAnsi="Times New Roman"/>
          <w:color w:val="000000" w:themeColor="text1"/>
          <w:sz w:val="28"/>
          <w:szCs w:val="28"/>
        </w:rPr>
        <w:t>Шустерман</w:t>
      </w:r>
      <w:proofErr w:type="spellEnd"/>
      <w:r w:rsidRPr="007433D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433D8">
        <w:rPr>
          <w:rFonts w:ascii="Times New Roman" w:hAnsi="Times New Roman"/>
          <w:color w:val="000000" w:themeColor="text1"/>
          <w:sz w:val="28"/>
          <w:szCs w:val="28"/>
        </w:rPr>
        <w:t xml:space="preserve">З. Б. </w:t>
      </w:r>
      <w:proofErr w:type="spellStart"/>
      <w:r w:rsidRPr="007433D8">
        <w:rPr>
          <w:rFonts w:ascii="Times New Roman" w:hAnsi="Times New Roman"/>
          <w:color w:val="000000" w:themeColor="text1"/>
          <w:sz w:val="28"/>
          <w:szCs w:val="28"/>
        </w:rPr>
        <w:t>Шустерман</w:t>
      </w:r>
      <w:proofErr w:type="spellEnd"/>
      <w:r w:rsidRPr="007433D8">
        <w:rPr>
          <w:rFonts w:ascii="Times New Roman" w:hAnsi="Times New Roman"/>
          <w:color w:val="000000" w:themeColor="text1"/>
          <w:sz w:val="28"/>
          <w:szCs w:val="28"/>
        </w:rPr>
        <w:t>.- М.: Про</w:t>
      </w:r>
      <w:r>
        <w:rPr>
          <w:rFonts w:ascii="Times New Roman" w:hAnsi="Times New Roman"/>
          <w:color w:val="000000" w:themeColor="text1"/>
          <w:sz w:val="28"/>
          <w:szCs w:val="28"/>
        </w:rPr>
        <w:t>свещение, 1995</w:t>
      </w:r>
      <w:r w:rsidRPr="007433D8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160 с.</w:t>
      </w:r>
    </w:p>
    <w:p w:rsidR="00D373F4" w:rsidRPr="008A433C" w:rsidRDefault="00D373F4" w:rsidP="00D373F4">
      <w:p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840B1" w:rsidRDefault="009840B1"/>
    <w:sectPr w:rsidR="009840B1" w:rsidSect="00EB2685">
      <w:pgSz w:w="11906" w:h="16838"/>
      <w:pgMar w:top="1134" w:right="85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98" w:rsidRDefault="00725B98" w:rsidP="00B9286D">
      <w:pPr>
        <w:spacing w:after="0" w:line="240" w:lineRule="auto"/>
      </w:pPr>
      <w:r>
        <w:separator/>
      </w:r>
    </w:p>
  </w:endnote>
  <w:endnote w:type="continuationSeparator" w:id="0">
    <w:p w:rsidR="00725B98" w:rsidRDefault="00725B98" w:rsidP="00B9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7D" w:rsidRDefault="002343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98" w:rsidRDefault="00725B98" w:rsidP="00B9286D">
      <w:pPr>
        <w:spacing w:after="0" w:line="240" w:lineRule="auto"/>
      </w:pPr>
      <w:r>
        <w:separator/>
      </w:r>
    </w:p>
  </w:footnote>
  <w:footnote w:type="continuationSeparator" w:id="0">
    <w:p w:rsidR="00725B98" w:rsidRDefault="00725B98" w:rsidP="00B9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E55"/>
    <w:multiLevelType w:val="hybridMultilevel"/>
    <w:tmpl w:val="9DA89F8C"/>
    <w:lvl w:ilvl="0" w:tplc="4BE4E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3DD4"/>
    <w:multiLevelType w:val="hybridMultilevel"/>
    <w:tmpl w:val="D9262C98"/>
    <w:lvl w:ilvl="0" w:tplc="09EC20B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6A3288"/>
    <w:multiLevelType w:val="hybridMultilevel"/>
    <w:tmpl w:val="A186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63907"/>
    <w:multiLevelType w:val="hybridMultilevel"/>
    <w:tmpl w:val="1E1EC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D4802"/>
    <w:multiLevelType w:val="hybridMultilevel"/>
    <w:tmpl w:val="E39EDC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CB0E15"/>
    <w:multiLevelType w:val="hybridMultilevel"/>
    <w:tmpl w:val="F46EA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07886"/>
    <w:multiLevelType w:val="hybridMultilevel"/>
    <w:tmpl w:val="241C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A1776"/>
    <w:multiLevelType w:val="hybridMultilevel"/>
    <w:tmpl w:val="6C9A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01102"/>
    <w:multiLevelType w:val="hybridMultilevel"/>
    <w:tmpl w:val="572E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10AFD"/>
    <w:multiLevelType w:val="multilevel"/>
    <w:tmpl w:val="62DA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DC491E"/>
    <w:multiLevelType w:val="hybridMultilevel"/>
    <w:tmpl w:val="B3B0DC0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83D1DCC"/>
    <w:multiLevelType w:val="hybridMultilevel"/>
    <w:tmpl w:val="8900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A2FDE"/>
    <w:multiLevelType w:val="multilevel"/>
    <w:tmpl w:val="DEA2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352145"/>
    <w:multiLevelType w:val="hybridMultilevel"/>
    <w:tmpl w:val="3A2CFD28"/>
    <w:lvl w:ilvl="0" w:tplc="7C98335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01C39"/>
    <w:multiLevelType w:val="hybridMultilevel"/>
    <w:tmpl w:val="DE0E66DA"/>
    <w:lvl w:ilvl="0" w:tplc="E9CE05D8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5F1156A8"/>
    <w:multiLevelType w:val="hybridMultilevel"/>
    <w:tmpl w:val="60A05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D233A"/>
    <w:multiLevelType w:val="hybridMultilevel"/>
    <w:tmpl w:val="E864F15E"/>
    <w:lvl w:ilvl="0" w:tplc="894CB33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E070BC"/>
    <w:multiLevelType w:val="hybridMultilevel"/>
    <w:tmpl w:val="60DC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4128D"/>
    <w:multiLevelType w:val="hybridMultilevel"/>
    <w:tmpl w:val="90C2F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66516"/>
    <w:multiLevelType w:val="hybridMultilevel"/>
    <w:tmpl w:val="B24A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1790F"/>
    <w:multiLevelType w:val="hybridMultilevel"/>
    <w:tmpl w:val="F8D80C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1"/>
  </w:num>
  <w:num w:numId="5">
    <w:abstractNumId w:val="0"/>
  </w:num>
  <w:num w:numId="6">
    <w:abstractNumId w:val="13"/>
  </w:num>
  <w:num w:numId="7">
    <w:abstractNumId w:val="17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 w:numId="14">
    <w:abstractNumId w:val="8"/>
  </w:num>
  <w:num w:numId="15">
    <w:abstractNumId w:val="14"/>
  </w:num>
  <w:num w:numId="16">
    <w:abstractNumId w:val="15"/>
  </w:num>
  <w:num w:numId="17">
    <w:abstractNumId w:val="19"/>
  </w:num>
  <w:num w:numId="18">
    <w:abstractNumId w:val="18"/>
  </w:num>
  <w:num w:numId="19">
    <w:abstractNumId w:val="20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042"/>
    <w:rsid w:val="00001A06"/>
    <w:rsid w:val="000329D7"/>
    <w:rsid w:val="000373F0"/>
    <w:rsid w:val="00077595"/>
    <w:rsid w:val="00080949"/>
    <w:rsid w:val="000D2C4E"/>
    <w:rsid w:val="000D545F"/>
    <w:rsid w:val="000D777E"/>
    <w:rsid w:val="000E1B1F"/>
    <w:rsid w:val="000E3C21"/>
    <w:rsid w:val="000F42AC"/>
    <w:rsid w:val="000F6405"/>
    <w:rsid w:val="00104A38"/>
    <w:rsid w:val="0010715A"/>
    <w:rsid w:val="0012354E"/>
    <w:rsid w:val="00123B3D"/>
    <w:rsid w:val="00136903"/>
    <w:rsid w:val="00147198"/>
    <w:rsid w:val="001508F6"/>
    <w:rsid w:val="00153D78"/>
    <w:rsid w:val="00191CC0"/>
    <w:rsid w:val="001937B2"/>
    <w:rsid w:val="00194C85"/>
    <w:rsid w:val="00196232"/>
    <w:rsid w:val="001A58D6"/>
    <w:rsid w:val="001A5FE1"/>
    <w:rsid w:val="001B2675"/>
    <w:rsid w:val="001E3A3D"/>
    <w:rsid w:val="001E58EC"/>
    <w:rsid w:val="002329AB"/>
    <w:rsid w:val="0023437D"/>
    <w:rsid w:val="00242D0A"/>
    <w:rsid w:val="00246106"/>
    <w:rsid w:val="0025387F"/>
    <w:rsid w:val="002568EF"/>
    <w:rsid w:val="00265719"/>
    <w:rsid w:val="00271B8D"/>
    <w:rsid w:val="002B2698"/>
    <w:rsid w:val="002D7432"/>
    <w:rsid w:val="003049AA"/>
    <w:rsid w:val="00322418"/>
    <w:rsid w:val="00337FA3"/>
    <w:rsid w:val="0035318C"/>
    <w:rsid w:val="00353335"/>
    <w:rsid w:val="00371894"/>
    <w:rsid w:val="00384590"/>
    <w:rsid w:val="00384DB4"/>
    <w:rsid w:val="00387F67"/>
    <w:rsid w:val="003A478E"/>
    <w:rsid w:val="003A59E1"/>
    <w:rsid w:val="003D65E4"/>
    <w:rsid w:val="003E0D2D"/>
    <w:rsid w:val="003F0AFF"/>
    <w:rsid w:val="003F7F4A"/>
    <w:rsid w:val="0041628C"/>
    <w:rsid w:val="00461A63"/>
    <w:rsid w:val="0046717A"/>
    <w:rsid w:val="00475CB8"/>
    <w:rsid w:val="00480CF6"/>
    <w:rsid w:val="00485D1C"/>
    <w:rsid w:val="004B6E39"/>
    <w:rsid w:val="004C0D2A"/>
    <w:rsid w:val="004D08A4"/>
    <w:rsid w:val="004D4B5B"/>
    <w:rsid w:val="004F4D6F"/>
    <w:rsid w:val="005135BA"/>
    <w:rsid w:val="0052366E"/>
    <w:rsid w:val="00523AAD"/>
    <w:rsid w:val="005332F9"/>
    <w:rsid w:val="00533422"/>
    <w:rsid w:val="00536618"/>
    <w:rsid w:val="005441F0"/>
    <w:rsid w:val="005507AF"/>
    <w:rsid w:val="0055748C"/>
    <w:rsid w:val="005611CF"/>
    <w:rsid w:val="005637B0"/>
    <w:rsid w:val="00573CCF"/>
    <w:rsid w:val="00573DCB"/>
    <w:rsid w:val="00580332"/>
    <w:rsid w:val="005A150A"/>
    <w:rsid w:val="005A6AAB"/>
    <w:rsid w:val="005E7D99"/>
    <w:rsid w:val="005F7DA4"/>
    <w:rsid w:val="0060357F"/>
    <w:rsid w:val="00617894"/>
    <w:rsid w:val="00633443"/>
    <w:rsid w:val="00665DBC"/>
    <w:rsid w:val="00677CCC"/>
    <w:rsid w:val="00681F9A"/>
    <w:rsid w:val="00682CE0"/>
    <w:rsid w:val="0068494B"/>
    <w:rsid w:val="00685A77"/>
    <w:rsid w:val="00687032"/>
    <w:rsid w:val="006A0654"/>
    <w:rsid w:val="006C3820"/>
    <w:rsid w:val="006D2948"/>
    <w:rsid w:val="006E15EC"/>
    <w:rsid w:val="0070647A"/>
    <w:rsid w:val="00711883"/>
    <w:rsid w:val="007144F0"/>
    <w:rsid w:val="00716B2A"/>
    <w:rsid w:val="00725B98"/>
    <w:rsid w:val="00730B9D"/>
    <w:rsid w:val="00735185"/>
    <w:rsid w:val="00752D39"/>
    <w:rsid w:val="0075427B"/>
    <w:rsid w:val="00780A8E"/>
    <w:rsid w:val="007877E3"/>
    <w:rsid w:val="00792CEB"/>
    <w:rsid w:val="007B25CA"/>
    <w:rsid w:val="007C5C6A"/>
    <w:rsid w:val="007D36C9"/>
    <w:rsid w:val="007F4B91"/>
    <w:rsid w:val="007F6E9F"/>
    <w:rsid w:val="00821A36"/>
    <w:rsid w:val="00823707"/>
    <w:rsid w:val="00830472"/>
    <w:rsid w:val="00840B30"/>
    <w:rsid w:val="00850320"/>
    <w:rsid w:val="0085381F"/>
    <w:rsid w:val="008607D3"/>
    <w:rsid w:val="00861D89"/>
    <w:rsid w:val="00870061"/>
    <w:rsid w:val="00874D94"/>
    <w:rsid w:val="008B1919"/>
    <w:rsid w:val="008B38BA"/>
    <w:rsid w:val="008B624E"/>
    <w:rsid w:val="008C07FD"/>
    <w:rsid w:val="008E6C6D"/>
    <w:rsid w:val="008F2D93"/>
    <w:rsid w:val="008F7C9C"/>
    <w:rsid w:val="0090399F"/>
    <w:rsid w:val="0090543F"/>
    <w:rsid w:val="00906FA0"/>
    <w:rsid w:val="0093105B"/>
    <w:rsid w:val="0094081D"/>
    <w:rsid w:val="00940CAE"/>
    <w:rsid w:val="009564C4"/>
    <w:rsid w:val="009677A1"/>
    <w:rsid w:val="0098126B"/>
    <w:rsid w:val="009840B1"/>
    <w:rsid w:val="00991A25"/>
    <w:rsid w:val="009A7298"/>
    <w:rsid w:val="009B39C4"/>
    <w:rsid w:val="009C2CAC"/>
    <w:rsid w:val="009C65D6"/>
    <w:rsid w:val="009E16CA"/>
    <w:rsid w:val="009F07F8"/>
    <w:rsid w:val="00A0080D"/>
    <w:rsid w:val="00A150FC"/>
    <w:rsid w:val="00A34E7B"/>
    <w:rsid w:val="00A41F86"/>
    <w:rsid w:val="00A851A0"/>
    <w:rsid w:val="00AA5EB8"/>
    <w:rsid w:val="00AB3FC7"/>
    <w:rsid w:val="00AC0042"/>
    <w:rsid w:val="00AD47B4"/>
    <w:rsid w:val="00AD6886"/>
    <w:rsid w:val="00AE2167"/>
    <w:rsid w:val="00AE433D"/>
    <w:rsid w:val="00B019C9"/>
    <w:rsid w:val="00B050C4"/>
    <w:rsid w:val="00B269AF"/>
    <w:rsid w:val="00B320D1"/>
    <w:rsid w:val="00B33E82"/>
    <w:rsid w:val="00B37096"/>
    <w:rsid w:val="00B5180D"/>
    <w:rsid w:val="00B53222"/>
    <w:rsid w:val="00B56A2A"/>
    <w:rsid w:val="00B61159"/>
    <w:rsid w:val="00B70226"/>
    <w:rsid w:val="00B70C94"/>
    <w:rsid w:val="00B9286D"/>
    <w:rsid w:val="00B93119"/>
    <w:rsid w:val="00BA5C67"/>
    <w:rsid w:val="00BD732D"/>
    <w:rsid w:val="00BE329E"/>
    <w:rsid w:val="00C0418F"/>
    <w:rsid w:val="00C418C7"/>
    <w:rsid w:val="00C4268A"/>
    <w:rsid w:val="00C76E98"/>
    <w:rsid w:val="00CC342F"/>
    <w:rsid w:val="00CC7512"/>
    <w:rsid w:val="00CE27C3"/>
    <w:rsid w:val="00CF4D13"/>
    <w:rsid w:val="00D373F4"/>
    <w:rsid w:val="00D7459B"/>
    <w:rsid w:val="00D778D5"/>
    <w:rsid w:val="00D8231F"/>
    <w:rsid w:val="00D85939"/>
    <w:rsid w:val="00D866EE"/>
    <w:rsid w:val="00D873DE"/>
    <w:rsid w:val="00DD048E"/>
    <w:rsid w:val="00DE7AD7"/>
    <w:rsid w:val="00E00D52"/>
    <w:rsid w:val="00E11057"/>
    <w:rsid w:val="00E14F58"/>
    <w:rsid w:val="00E17558"/>
    <w:rsid w:val="00E279D7"/>
    <w:rsid w:val="00E32544"/>
    <w:rsid w:val="00E354CB"/>
    <w:rsid w:val="00E36440"/>
    <w:rsid w:val="00E411C5"/>
    <w:rsid w:val="00E563C2"/>
    <w:rsid w:val="00E577BC"/>
    <w:rsid w:val="00E60D78"/>
    <w:rsid w:val="00E67908"/>
    <w:rsid w:val="00E93FC3"/>
    <w:rsid w:val="00EA4E9F"/>
    <w:rsid w:val="00EB2685"/>
    <w:rsid w:val="00EB79A0"/>
    <w:rsid w:val="00EE06C3"/>
    <w:rsid w:val="00EE1B39"/>
    <w:rsid w:val="00EE5C85"/>
    <w:rsid w:val="00EF4BB2"/>
    <w:rsid w:val="00F01D7E"/>
    <w:rsid w:val="00F042ED"/>
    <w:rsid w:val="00F0771A"/>
    <w:rsid w:val="00F40E5E"/>
    <w:rsid w:val="00F54C18"/>
    <w:rsid w:val="00F57462"/>
    <w:rsid w:val="00F77B25"/>
    <w:rsid w:val="00F91E04"/>
    <w:rsid w:val="00F960D4"/>
    <w:rsid w:val="00FA15CA"/>
    <w:rsid w:val="00FA5B77"/>
    <w:rsid w:val="00FC3580"/>
    <w:rsid w:val="00FE1629"/>
    <w:rsid w:val="00FE1A7C"/>
    <w:rsid w:val="00FE1CA9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4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04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C0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C0042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4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F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F4D6F"/>
    <w:rPr>
      <w:b/>
      <w:bCs/>
    </w:rPr>
  </w:style>
  <w:style w:type="table" w:styleId="aa">
    <w:name w:val="Table Grid"/>
    <w:basedOn w:val="a1"/>
    <w:uiPriority w:val="99"/>
    <w:rsid w:val="00D74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D7459B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745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C0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0D2A"/>
    <w:rPr>
      <w:rFonts w:eastAsiaTheme="minorEastAsia"/>
      <w:lang w:eastAsia="ru-RU"/>
    </w:rPr>
  </w:style>
  <w:style w:type="character" w:customStyle="1" w:styleId="c34">
    <w:name w:val="c34"/>
    <w:basedOn w:val="a0"/>
    <w:rsid w:val="005611CF"/>
  </w:style>
  <w:style w:type="character" w:customStyle="1" w:styleId="c12">
    <w:name w:val="c12"/>
    <w:basedOn w:val="a0"/>
    <w:rsid w:val="00561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39014-C282-400E-ACB4-2FB57AE5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6</Pages>
  <Words>4292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ы</dc:creator>
  <cp:keywords/>
  <dc:description/>
  <cp:lastModifiedBy>СтВоспитатель</cp:lastModifiedBy>
  <cp:revision>60</cp:revision>
  <cp:lastPrinted>2023-09-26T13:20:00Z</cp:lastPrinted>
  <dcterms:created xsi:type="dcterms:W3CDTF">2020-08-05T15:41:00Z</dcterms:created>
  <dcterms:modified xsi:type="dcterms:W3CDTF">2023-10-03T09:00:00Z</dcterms:modified>
</cp:coreProperties>
</file>